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name="_GoBack" w:id="0"/>
      <w:bookmarkEnd w:id="0"/>
    </w:p>
    <w:p w:rsidR="00C648BF" w:rsidP="00BC1B22" w:rsidRDefault="00705FDE" w14:paraId="76C89375" w14:textId="3A2672A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1</w:t>
      </w:r>
    </w:p>
    <w:p w:rsidRPr="00F608EE" w:rsidR="00BC1B22" w:rsidP="00BC1B22" w:rsidRDefault="00BC1B22" w14:paraId="234F6830" w14:textId="44A97A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:rsidRPr="00705FD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67ECF" w:rsidP="00B15308" w:rsidRDefault="00ED7F38" w14:paraId="295F9D29" w14:textId="64B49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34484C" w:rsidP="00B15308" w:rsidRDefault="00B66615" w14:paraId="147519CE" w14:textId="600D0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705FDE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18705C" w:rsidP="00BC1B22" w:rsidRDefault="00705FDE" w14:paraId="5FE0A4A4" w14:textId="098DB8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05FD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solvamos las dudas de Paty</w:t>
      </w:r>
    </w:p>
    <w:p w:rsidR="00705FDE" w:rsidP="00BC1B22" w:rsidRDefault="00705FDE" w14:paraId="5675B3D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E95DBB" w:rsidP="00B15308" w:rsidRDefault="00935F14" w14:paraId="420BCED9" w14:textId="54F03BB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Pr="00705FDE" w:rsid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la escritura de nombres de estados de ánimo. Explora y reconoce recetas. Explora y escucha preguntas. Participa en la formulación de preguntas. Explora un tema del mundo natural mexicano en materiales ilustrados.</w:t>
      </w:r>
    </w:p>
    <w:p w:rsidRPr="00F608EE" w:rsidR="00A20308" w:rsidP="00B15308" w:rsidRDefault="00A20308" w14:paraId="6BC97C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F1284" w:rsidP="00B15308" w:rsidRDefault="00AD4F88" w14:paraId="12EAC10A" w14:textId="542034C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Pr="00705FDE" w:rsid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uerda los conceptos relacionados con nombres de estados de ánimo, reconocimiento de recetas, formulación de preguntas y exploración de un tema del mundo natural mexicano.</w:t>
      </w:r>
    </w:p>
    <w:p w:rsidR="003F1284" w:rsidP="00B1530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036A33" w:rsidP="00B15308" w:rsidRDefault="00036A33" w14:paraId="0993673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34484C" w:rsidP="00B15308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="00600160" w:rsidP="00036A33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036A33" w:rsidP="00036A33" w:rsidRDefault="00036A33" w14:paraId="2300B625" w14:textId="7A762352">
      <w:pPr>
        <w:spacing w:after="0" w:line="240" w:lineRule="auto"/>
        <w:jc w:val="both"/>
        <w:rPr>
          <w:rStyle w:val="normaltextrun"/>
          <w:rFonts w:ascii="Montserrat" w:hAnsi="Montserrat" w:eastAsia="Times New Roman" w:cs="Segoe UI"/>
          <w:lang w:eastAsia="es-MX"/>
        </w:rPr>
      </w:pPr>
      <w:r w:rsidRPr="00036A33">
        <w:rPr>
          <w:rStyle w:val="normaltextrun"/>
          <w:rFonts w:ascii="Montserrat" w:hAnsi="Montserrat" w:eastAsia="Times New Roman" w:cs="Segoe UI"/>
          <w:lang w:eastAsia="es-MX"/>
        </w:rPr>
        <w:t>Reconoce</w:t>
      </w:r>
      <w:r>
        <w:rPr>
          <w:rStyle w:val="normaltextrun"/>
          <w:rFonts w:ascii="Montserrat" w:hAnsi="Montserrat" w:eastAsia="Times New Roman" w:cs="Segoe UI"/>
          <w:lang w:eastAsia="es-MX"/>
        </w:rPr>
        <w:t>rás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 xml:space="preserve"> la escritura de nombres de estados de ánimo. Explora</w:t>
      </w:r>
      <w:r>
        <w:rPr>
          <w:rStyle w:val="normaltextrun"/>
          <w:rFonts w:ascii="Montserrat" w:hAnsi="Montserrat" w:eastAsia="Times New Roman" w:cs="Segoe UI"/>
          <w:lang w:eastAsia="es-MX"/>
        </w:rPr>
        <w:t>rás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 xml:space="preserve"> y reconoce</w:t>
      </w:r>
      <w:r>
        <w:rPr>
          <w:rStyle w:val="normaltextrun"/>
          <w:rFonts w:ascii="Montserrat" w:hAnsi="Montserrat" w:eastAsia="Times New Roman" w:cs="Segoe UI"/>
          <w:lang w:eastAsia="es-MX"/>
        </w:rPr>
        <w:t>rás recetas.</w:t>
      </w:r>
    </w:p>
    <w:p w:rsidR="00036A33" w:rsidP="00036A33" w:rsidRDefault="00036A33" w14:paraId="2B0503F9" w14:textId="77777777">
      <w:pPr>
        <w:spacing w:after="0" w:line="240" w:lineRule="auto"/>
        <w:jc w:val="both"/>
        <w:rPr>
          <w:rStyle w:val="normaltextrun"/>
          <w:rFonts w:ascii="Montserrat" w:hAnsi="Montserrat" w:eastAsia="Times New Roman" w:cs="Segoe UI"/>
          <w:lang w:eastAsia="es-MX"/>
        </w:rPr>
      </w:pPr>
    </w:p>
    <w:p w:rsidRPr="00036A33" w:rsidR="00036A33" w:rsidP="00036A33" w:rsidRDefault="00036A33" w14:paraId="60646F15" w14:textId="4101B524">
      <w:pPr>
        <w:spacing w:after="0" w:line="240" w:lineRule="auto"/>
        <w:jc w:val="both"/>
        <w:rPr>
          <w:rStyle w:val="normaltextrun"/>
          <w:rFonts w:ascii="Montserrat" w:hAnsi="Montserrat" w:eastAsia="Times New Roman" w:cs="Segoe UI"/>
          <w:lang w:eastAsia="es-MX"/>
        </w:rPr>
      </w:pPr>
      <w:r>
        <w:rPr>
          <w:rStyle w:val="normaltextrun"/>
          <w:rFonts w:ascii="Montserrat" w:hAnsi="Montserrat" w:eastAsia="Times New Roman" w:cs="Segoe UI"/>
          <w:lang w:eastAsia="es-MX"/>
        </w:rPr>
        <w:t>También p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>articipa</w:t>
      </w:r>
      <w:r>
        <w:rPr>
          <w:rStyle w:val="normaltextrun"/>
          <w:rFonts w:ascii="Montserrat" w:hAnsi="Montserrat" w:eastAsia="Times New Roman" w:cs="Segoe UI"/>
          <w:lang w:eastAsia="es-MX"/>
        </w:rPr>
        <w:t>rás en reconocer y  formular preguntas, además, conocerás u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>n tema del mundo natural mexicano en materiales ilustrados.</w:t>
      </w:r>
    </w:p>
    <w:p w:rsidRPr="00F608EE" w:rsidR="00036A33" w:rsidP="00036A33" w:rsidRDefault="00036A33" w14:paraId="6900AE7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4B5A" w:rsidR="009B341F" w:rsidP="009B341F" w:rsidRDefault="009B341F" w14:paraId="20E35E3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="00E95DBB" w:rsidP="009B341F" w:rsidRDefault="00E95DBB" w14:paraId="28BB5F5D" w14:textId="403DE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="00036A33" w:rsidP="00036A33" w:rsidRDefault="00036A33" w14:paraId="174B65A6" w14:textId="1DFA6C2C">
      <w:pPr>
        <w:pStyle w:val="paragraph"/>
        <w:spacing w:after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36A33">
        <w:rPr>
          <w:rStyle w:val="normaltextrun"/>
          <w:rFonts w:ascii="Montserrat" w:hAnsi="Montserrat" w:cs="Segoe UI"/>
          <w:bCs/>
          <w:sz w:val="22"/>
          <w:szCs w:val="22"/>
        </w:rPr>
        <w:t>¿R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036A3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Paty?</w:t>
      </w:r>
    </w:p>
    <w:p w:rsidR="00036A33" w:rsidP="00036A33" w:rsidRDefault="00036A33" w14:paraId="67CF7CFA" w14:textId="49ED6F83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036A33">
        <w:drawing>
          <wp:inline wp14:editId="3C6AC673" wp14:anchorId="3D835076">
            <wp:extent cx="3366798" cy="1815152"/>
            <wp:effectExtent l="0" t="0" r="508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a434794107364b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66798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36A33" w:rsidTr="00036A33" w14:paraId="53A961D8" w14:textId="77777777">
        <w:trPr>
          <w:trHeight w:val="687"/>
        </w:trPr>
        <w:tc>
          <w:tcPr>
            <w:tcW w:w="4697" w:type="dxa"/>
          </w:tcPr>
          <w:p w:rsidRPr="00D14B5A" w:rsidR="00036A33" w:rsidP="00036A33" w:rsidRDefault="00036A33" w14:paraId="562AB89C" w14:textId="4E29A1D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Yes, she is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. We met her in a story a few lessons ago.</w:t>
            </w:r>
          </w:p>
        </w:tc>
        <w:tc>
          <w:tcPr>
            <w:tcW w:w="4697" w:type="dxa"/>
          </w:tcPr>
          <w:p w:rsidRPr="00D14B5A" w:rsidR="00036A33" w:rsidP="00036A33" w:rsidRDefault="00036A33" w14:paraId="3FF92265" w14:textId="55E2014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Sí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es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Paty</w:t>
            </w:r>
            <w:proofErr w:type="spellEnd"/>
            <w:r w:rsidRPr="00D14B5A" w:rsidR="00FB7212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, la</w:t>
            </w:r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conocimos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en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cuento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en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clases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anteriores</w:t>
            </w:r>
            <w:proofErr w:type="spellEnd"/>
            <w:r w:rsidRPr="00D14B5A" w:rsid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036A33" w:rsidTr="00036A33" w14:paraId="31442E3B" w14:textId="77777777">
        <w:tc>
          <w:tcPr>
            <w:tcW w:w="4697" w:type="dxa"/>
          </w:tcPr>
          <w:p w:rsidRPr="00D14B5A" w:rsidR="00036A33" w:rsidP="00036A33" w:rsidRDefault="00036A33" w14:paraId="5408BB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Actually, we found out that she had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 lot of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doubts on some topics. </w:t>
            </w:r>
          </w:p>
          <w:p w:rsidRPr="00D14B5A" w:rsidR="00036A33" w:rsidP="00036A33" w:rsidRDefault="00036A33" w14:paraId="457A8F1C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036A33" w:rsidR="00036A33" w:rsidP="00036A33" w:rsidRDefault="00036A33" w14:paraId="09D0FB45" w14:textId="2DC0C17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De hecho, nos enteramos  que tiene varias dudas y quiere saber si la podemos ayudar.</w:t>
            </w:r>
          </w:p>
        </w:tc>
      </w:tr>
      <w:tr w:rsidR="00C71E7C" w:rsidTr="00036A33" w14:paraId="208A233F" w14:textId="77777777">
        <w:tc>
          <w:tcPr>
            <w:tcW w:w="4697" w:type="dxa"/>
          </w:tcPr>
          <w:p w:rsidRPr="00D14B5A" w:rsidR="00C71E7C" w:rsidP="00C71E7C" w:rsidRDefault="00C71E7C" w14:paraId="17E72D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She shared with us some of her doubts.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What about helping her with the first one?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:rsidRPr="00D14B5A" w:rsidR="00C71E7C" w:rsidP="00036A33" w:rsidRDefault="00C71E7C" w14:paraId="6D293F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036A33" w:rsidR="00C71E7C" w:rsidP="00C71E7C" w:rsidRDefault="00C71E7C" w14:paraId="626D9215" w14:textId="3E3A81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Nos compartió algunas de sus dudas. ¿Qué tal que la ayudamos con la primera? </w:t>
            </w:r>
          </w:p>
        </w:tc>
      </w:tr>
      <w:tr w:rsidR="00C71E7C" w:rsidTr="00036A33" w14:paraId="2A81F10F" w14:textId="77777777">
        <w:tc>
          <w:tcPr>
            <w:tcW w:w="4697" w:type="dxa"/>
          </w:tcPr>
          <w:p w:rsidRPr="00C71E7C" w:rsidR="00C71E7C" w:rsidP="00C71E7C" w:rsidRDefault="00C71E7C" w14:paraId="27BFD4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</w:p>
        </w:tc>
        <w:tc>
          <w:tcPr>
            <w:tcW w:w="4697" w:type="dxa"/>
          </w:tcPr>
          <w:p w:rsidRPr="00036A33" w:rsidR="00C71E7C" w:rsidP="00C71E7C" w:rsidRDefault="00C71E7C" w14:paraId="054B08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:rsidTr="00C71E7C" w14:paraId="7DEE475B" w14:textId="77777777">
        <w:trPr>
          <w:trHeight w:val="827"/>
        </w:trPr>
        <w:tc>
          <w:tcPr>
            <w:tcW w:w="4697" w:type="dxa"/>
          </w:tcPr>
          <w:p w:rsidRPr="00D14B5A" w:rsidR="00C71E7C" w:rsidP="00C71E7C" w:rsidRDefault="00C71E7C" w14:paraId="6847E725" w14:textId="1B2604E5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First question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is: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D14B5A">
              <w:rPr>
                <w:rStyle w:val="normaltextrun"/>
                <w:rFonts w:ascii="Montserrat" w:hAnsi="Montserrat" w:cs="Segoe UI"/>
                <w:b/>
                <w:bCs/>
                <w:i/>
                <w:sz w:val="22"/>
                <w:szCs w:val="22"/>
                <w:lang w:val="en-US"/>
              </w:rPr>
              <w:t>“Which are some feelings?”</w:t>
            </w:r>
          </w:p>
        </w:tc>
        <w:tc>
          <w:tcPr>
            <w:tcW w:w="4697" w:type="dxa"/>
          </w:tcPr>
          <w:p w:rsidRPr="00036A33" w:rsidR="00C71E7C" w:rsidP="00C71E7C" w:rsidRDefault="00C71E7C" w14:paraId="297B6569" w14:textId="2D7247CA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les son algunos e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tados de ánimo o sentimientos?</w:t>
            </w:r>
          </w:p>
        </w:tc>
      </w:tr>
      <w:tr w:rsidR="00C71E7C" w:rsidTr="00C71E7C" w14:paraId="31C6C195" w14:textId="77777777">
        <w:trPr>
          <w:trHeight w:val="827"/>
        </w:trPr>
        <w:tc>
          <w:tcPr>
            <w:tcW w:w="4697" w:type="dxa"/>
          </w:tcPr>
          <w:p w:rsidRPr="007822B8" w:rsidR="00C71E7C" w:rsidP="00C71E7C" w:rsidRDefault="00C71E7C" w14:paraId="0DE4D5F2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I brought some sentences of stories we read throughout the classes. </w:t>
            </w: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In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them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you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can see some feelings. </w:t>
            </w:r>
          </w:p>
          <w:p w:rsidRPr="007822B8" w:rsidR="00C71E7C" w:rsidP="00C71E7C" w:rsidRDefault="00C71E7C" w14:paraId="6CBB15E7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</w:p>
        </w:tc>
        <w:tc>
          <w:tcPr>
            <w:tcW w:w="4697" w:type="dxa"/>
          </w:tcPr>
          <w:p w:rsidRPr="00C71E7C" w:rsidR="00C71E7C" w:rsidP="00C71E7C" w:rsidRDefault="00C71E7C" w14:paraId="76D068D3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Traje algunas oraciones de cuentos que leímos a lo largo de las clases. En ellos, puedes ver algunos sentimientos. </w:t>
            </w:r>
          </w:p>
          <w:p w:rsidRPr="00C71E7C" w:rsidR="00C71E7C" w:rsidP="00C71E7C" w:rsidRDefault="00C71E7C" w14:paraId="60442831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:rsidTr="00C71E7C" w14:paraId="3FA91AF6" w14:textId="77777777">
        <w:trPr>
          <w:trHeight w:val="827"/>
        </w:trPr>
        <w:tc>
          <w:tcPr>
            <w:tcW w:w="4697" w:type="dxa"/>
          </w:tcPr>
          <w:p w:rsidRPr="00D14B5A" w:rsidR="00C71E7C" w:rsidP="00C71E7C" w:rsidRDefault="00C71E7C" w14:paraId="1FA10AA6" w14:textId="2F8518A0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Can you remember which story they belong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o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?</w:t>
            </w:r>
          </w:p>
        </w:tc>
        <w:tc>
          <w:tcPr>
            <w:tcW w:w="4697" w:type="dxa"/>
          </w:tcPr>
          <w:p w:rsidRPr="00C71E7C" w:rsidR="00C71E7C" w:rsidP="00C71E7C" w:rsidRDefault="00C71E7C" w14:paraId="002251CF" w14:textId="630E869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¿Crees que puedas recordar a qué cuento pertenece?  </w:t>
            </w:r>
          </w:p>
        </w:tc>
      </w:tr>
      <w:tr w:rsidR="00C71E7C" w:rsidTr="00C71E7C" w14:paraId="09CBCF6A" w14:textId="77777777">
        <w:trPr>
          <w:trHeight w:val="827"/>
        </w:trPr>
        <w:tc>
          <w:tcPr>
            <w:tcW w:w="4697" w:type="dxa"/>
          </w:tcPr>
          <w:p w:rsidRPr="00D14B5A" w:rsidR="00C71E7C" w:rsidP="00C71E7C" w:rsidRDefault="00C71E7C" w14:paraId="1D9EB7EA" w14:textId="46A0AF0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Yes, of course. Should I match them with the images?</w:t>
            </w:r>
          </w:p>
        </w:tc>
        <w:tc>
          <w:tcPr>
            <w:tcW w:w="4697" w:type="dxa"/>
          </w:tcPr>
          <w:p w:rsidRPr="00C71E7C" w:rsidR="00C71E7C" w:rsidP="00C71E7C" w:rsidRDefault="00C71E7C" w14:paraId="1D31BF97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Las debo unir con las imágenes. </w:t>
            </w:r>
          </w:p>
          <w:p w:rsidRPr="00C71E7C" w:rsidR="00C71E7C" w:rsidP="00C71E7C" w:rsidRDefault="00C71E7C" w14:paraId="6D023C2F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:rsidTr="00C71E7C" w14:paraId="0B7C2A1B" w14:textId="77777777">
        <w:trPr>
          <w:trHeight w:val="827"/>
        </w:trPr>
        <w:tc>
          <w:tcPr>
            <w:tcW w:w="4697" w:type="dxa"/>
          </w:tcPr>
          <w:p w:rsidRPr="007822B8" w:rsidR="00C71E7C" w:rsidP="00C71E7C" w:rsidRDefault="00C71E7C" w14:paraId="59AA1B89" w14:textId="3199F76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Exactly. Are you ready?</w:t>
            </w:r>
          </w:p>
        </w:tc>
        <w:tc>
          <w:tcPr>
            <w:tcW w:w="4697" w:type="dxa"/>
          </w:tcPr>
          <w:p w:rsidRPr="00C71E7C" w:rsidR="00C71E7C" w:rsidP="00C71E7C" w:rsidRDefault="00C71E7C" w14:paraId="52A84DEF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Exactamente. ¿Estás listo? </w:t>
            </w:r>
          </w:p>
          <w:p w:rsidRPr="00C71E7C" w:rsidR="00C71E7C" w:rsidP="00C71E7C" w:rsidRDefault="00C71E7C" w14:paraId="6DEF2C1C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</w:tbl>
    <w:p w:rsidR="00036A33" w:rsidP="00C71E7C" w:rsidRDefault="00036A33" w14:paraId="2136060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822B8" w:rsidP="00C71E7C" w:rsidRDefault="007822B8" w14:paraId="0134276E" w14:textId="72604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aliza las siguientes actividades:</w:t>
      </w:r>
    </w:p>
    <w:p w:rsidR="007822B8" w:rsidP="00C71E7C" w:rsidRDefault="007822B8" w14:paraId="73660CD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C71E7C" w:rsidP="007822B8" w:rsidRDefault="00C71E7C" w14:paraId="6614B2E8" w14:textId="1E74148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7822B8">
        <w:rPr>
          <w:rStyle w:val="normaltextrun"/>
          <w:rFonts w:ascii="Montserrat" w:hAnsi="Montserrat" w:cs="Segoe UI"/>
          <w:b/>
          <w:bCs/>
          <w:sz w:val="22"/>
          <w:szCs w:val="22"/>
        </w:rPr>
        <w:t>Hay oraciones de cuentos donde se abordaron las emociones y debes completar la palabra y elegir la imagen del cuento correcto (5 cuentos).</w:t>
      </w:r>
    </w:p>
    <w:p w:rsidR="007822B8" w:rsidP="007822B8" w:rsidRDefault="007822B8" w14:paraId="7654C7DD" w14:textId="666D5F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</w:pPr>
      <w:r w:rsidR="007822B8">
        <w:drawing>
          <wp:inline wp14:editId="735ABF4C" wp14:anchorId="4486A157">
            <wp:extent cx="2849754" cy="1435052"/>
            <wp:effectExtent l="0" t="0" r="8255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43124abcd3ce4d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9754" cy="14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794400" w:rsidR="007822B8">
        <w:rPr>
          <w:rStyle w:val="normaltextrun"/>
          <w:rFonts w:ascii="Montserrat" w:hAnsi="Montserrat" w:cs="Segoe UI"/>
          <w:b w:val="1"/>
          <w:bCs w:val="1"/>
          <w:noProof/>
          <w:sz w:val="22"/>
          <w:szCs w:val="22"/>
        </w:rPr>
        <w:t xml:space="preserve">  </w:t>
      </w:r>
      <w:r w:rsidRPr="27794400" w:rsidR="009C57A5">
        <w:rPr>
          <w:rStyle w:val="normaltextrun"/>
          <w:rFonts w:ascii="Montserrat" w:hAnsi="Montserrat" w:cs="Segoe UI"/>
          <w:b w:val="1"/>
          <w:bCs w:val="1"/>
          <w:noProof/>
          <w:sz w:val="22"/>
          <w:szCs w:val="22"/>
        </w:rPr>
        <w:t xml:space="preserve">             </w:t>
      </w:r>
      <w:r w:rsidR="009C57A5">
        <w:drawing>
          <wp:inline wp14:editId="3A45D0DD" wp14:anchorId="340BA81E">
            <wp:extent cx="1652270" cy="1572895"/>
            <wp:effectExtent l="0" t="0" r="5080" b="8255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b1f2346ac37242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522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B8">
        <w:drawing>
          <wp:inline wp14:editId="69CF541A" wp14:anchorId="7A4D0056">
            <wp:extent cx="2474691" cy="1972102"/>
            <wp:effectExtent l="0" t="0" r="1905" b="9525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bb7c381fd4c14d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74691" cy="1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2E" w:rsidP="007822B8" w:rsidRDefault="00E9512E" w14:paraId="384D350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</w:pPr>
    </w:p>
    <w:p w:rsidR="00E01F54" w:rsidP="00E01F54" w:rsidRDefault="00E01F54" w14:paraId="7CBDF50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  <w:r w:rsidR="00E01F54">
        <w:drawing>
          <wp:inline wp14:editId="31D7D65D" wp14:anchorId="6A157E88">
            <wp:extent cx="2456815" cy="1329055"/>
            <wp:effectExtent l="0" t="0" r="635" b="4445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3112eb556c944f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568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54" w:rsidP="00E01F54" w:rsidRDefault="00E01F54" w14:paraId="28CD781B" w14:textId="1E6DCDA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E01F54">
        <w:drawing>
          <wp:inline wp14:editId="148EC836" wp14:anchorId="6D856405">
            <wp:extent cx="1438910" cy="939184"/>
            <wp:effectExtent l="0" t="0" r="8890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da8e6a8593734f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8910" cy="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54">
        <w:drawing>
          <wp:inline wp14:editId="0F593A17" wp14:anchorId="0C304B9B">
            <wp:extent cx="1438910" cy="951249"/>
            <wp:effectExtent l="0" t="0" r="8890" b="127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c697864be16545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8910" cy="9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54" w:rsidP="00E01F54" w:rsidRDefault="00E01F54" w14:paraId="757878A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E9512E" w:rsidP="007822B8" w:rsidRDefault="00E01F54" w14:paraId="28DDBE7A" w14:textId="6074EE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="00E01F54">
        <w:drawing>
          <wp:inline wp14:editId="35171561" wp14:anchorId="028B08C6">
            <wp:extent cx="4310380" cy="1164590"/>
            <wp:effectExtent l="0" t="0" r="0" b="0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4c800e61f49f43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03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B8" w:rsidP="007822B8" w:rsidRDefault="007822B8" w14:paraId="2D845AE1" w14:textId="4293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71E7C" w:rsidTr="009C57A5" w14:paraId="0012D8E1" w14:textId="77777777">
        <w:trPr>
          <w:trHeight w:val="713"/>
        </w:trPr>
        <w:tc>
          <w:tcPr>
            <w:tcW w:w="4697" w:type="dxa"/>
          </w:tcPr>
          <w:p w:rsidRPr="00D14B5A" w:rsidR="007822B8" w:rsidP="007822B8" w:rsidRDefault="007822B8" w14:paraId="1E01BC19" w14:textId="6B21B2C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lastRenderedPageBreak/>
              <w:t>Look at this phrase: __________ was sad because his brothers and sisters did not want to play with him.</w:t>
            </w:r>
          </w:p>
        </w:tc>
        <w:tc>
          <w:tcPr>
            <w:tcW w:w="4697" w:type="dxa"/>
          </w:tcPr>
          <w:p w:rsidR="007822B8" w:rsidP="007822B8" w:rsidRDefault="007822B8" w14:paraId="4399D87C" w14:textId="1659AD7E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Mira esta frase: _________ estaba triste porque sus hermanos y hermanas no querían jugar con él.</w:t>
            </w:r>
          </w:p>
        </w:tc>
      </w:tr>
    </w:tbl>
    <w:p w:rsidR="007822B8" w:rsidP="007822B8" w:rsidRDefault="007822B8" w14:paraId="7DD8A106" w14:textId="5A8A8C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580CF9BC" w14:textId="77777777">
        <w:tc>
          <w:tcPr>
            <w:tcW w:w="4697" w:type="dxa"/>
          </w:tcPr>
          <w:p w:rsidRPr="007822B8" w:rsidR="007822B8" w:rsidP="007822B8" w:rsidRDefault="007822B8" w14:paraId="2123ED60" w14:textId="440EE4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I remember this story.</w:t>
            </w:r>
          </w:p>
        </w:tc>
        <w:tc>
          <w:tcPr>
            <w:tcW w:w="4697" w:type="dxa"/>
          </w:tcPr>
          <w:p w:rsidR="007822B8" w:rsidP="007822B8" w:rsidRDefault="007822B8" w14:paraId="7A5633C5" w14:textId="728232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í me acuerdo de este cuento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7822B8" w:rsidTr="007822B8" w14:paraId="30F64DBE" w14:textId="77777777">
        <w:tc>
          <w:tcPr>
            <w:tcW w:w="4697" w:type="dxa"/>
          </w:tcPr>
          <w:p w:rsidRPr="00D14B5A" w:rsidR="007822B8" w:rsidP="007822B8" w:rsidRDefault="007822B8" w14:paraId="4EAFC7D7" w14:textId="427CE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It is The Ugly Duckling</w:t>
            </w:r>
            <w:r w:rsid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:rsidR="007822B8" w:rsidP="007822B8" w:rsidRDefault="007822B8" w14:paraId="764BA0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 el Patito feo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  <w:p w:rsidRPr="007822B8" w:rsidR="007822B8" w:rsidP="007822B8" w:rsidRDefault="007822B8" w14:paraId="489255E7" w14:textId="674F1B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7822B8" w:rsidTr="007822B8" w14:paraId="4DA5C73E" w14:textId="77777777">
        <w:tc>
          <w:tcPr>
            <w:tcW w:w="4697" w:type="dxa"/>
          </w:tcPr>
          <w:p w:rsidRPr="00D14B5A" w:rsidR="007822B8" w:rsidP="007822B8" w:rsidRDefault="007822B8" w14:paraId="73BF73DB" w14:textId="273358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The complete phrase would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say: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The Ugly Duckling was sad because his brothers and sisters did not want to play with him.</w:t>
            </w:r>
          </w:p>
        </w:tc>
        <w:tc>
          <w:tcPr>
            <w:tcW w:w="4697" w:type="dxa"/>
          </w:tcPr>
          <w:p w:rsidRPr="00C71E7C" w:rsidR="007822B8" w:rsidP="007822B8" w:rsidRDefault="007822B8" w14:paraId="12CC9611" w14:textId="38999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a frase completa diría: El patito feo estaba triste porque sus hermanos y hermanas no querían jugar con él.</w:t>
            </w:r>
          </w:p>
        </w:tc>
      </w:tr>
    </w:tbl>
    <w:p w:rsidR="007822B8" w:rsidP="007822B8" w:rsidRDefault="007822B8" w14:paraId="1029EF63" w14:textId="5DFFDE2B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7822B8">
        <w:drawing>
          <wp:inline wp14:editId="1E0774AD" wp14:anchorId="74BB4037">
            <wp:extent cx="2670175" cy="2127885"/>
            <wp:effectExtent l="0" t="0" r="0" b="5715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fe1041f1e77942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017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794400" w:rsidR="007822B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275573C0" w14:textId="77777777">
        <w:tc>
          <w:tcPr>
            <w:tcW w:w="4697" w:type="dxa"/>
          </w:tcPr>
          <w:p w:rsidRPr="00D14B5A" w:rsidR="007822B8" w:rsidP="007822B8" w:rsidRDefault="007822B8" w14:paraId="4DBD0021" w14:textId="276C79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Yes!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, the emotion we mentioned was “sad</w:t>
            </w:r>
          </w:p>
        </w:tc>
        <w:tc>
          <w:tcPr>
            <w:tcW w:w="4697" w:type="dxa"/>
          </w:tcPr>
          <w:p w:rsidR="007822B8" w:rsidP="007822B8" w:rsidRDefault="007822B8" w14:paraId="66BACCF3" w14:textId="1E8678E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ty, la emoción que mencionamos fue “triste”.</w:t>
            </w:r>
          </w:p>
        </w:tc>
      </w:tr>
    </w:tbl>
    <w:p w:rsidR="007822B8" w:rsidP="007822B8" w:rsidRDefault="007822B8" w14:paraId="7DBD4D8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3B7311F5" w14:textId="77777777">
        <w:tc>
          <w:tcPr>
            <w:tcW w:w="4697" w:type="dxa"/>
          </w:tcPr>
          <w:p w:rsidRPr="00D14B5A" w:rsidR="007822B8" w:rsidP="007822B8" w:rsidRDefault="007822B8" w14:paraId="34AF38F0" w14:textId="23EBFB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Let’s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guess the next one.</w:t>
            </w:r>
          </w:p>
        </w:tc>
        <w:tc>
          <w:tcPr>
            <w:tcW w:w="4697" w:type="dxa"/>
          </w:tcPr>
          <w:p w:rsidR="007822B8" w:rsidP="007822B8" w:rsidRDefault="007822B8" w14:paraId="4128207C" w14:textId="4E015D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Adivinemos la que sigue</w:t>
            </w:r>
            <w:r w:rsid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:rsidR="007822B8" w:rsidP="007822B8" w:rsidRDefault="007822B8" w14:paraId="0CBC04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2F5DDDE7" w14:textId="77777777">
        <w:tc>
          <w:tcPr>
            <w:tcW w:w="4697" w:type="dxa"/>
          </w:tcPr>
          <w:p w:rsidRPr="00D14B5A" w:rsidR="007822B8" w:rsidP="007822B8" w:rsidRDefault="007822B8" w14:paraId="651E7A01" w14:textId="12E47D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is happy because she is flipping through a </w:t>
            </w:r>
            <w:r w:rsidRPr="00D14B5A" w:rsidR="00D557B4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book about</w:t>
            </w: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pets. </w:t>
            </w:r>
          </w:p>
          <w:p w:rsidRPr="00D14B5A" w:rsidR="007822B8" w:rsidP="007822B8" w:rsidRDefault="007822B8" w14:paraId="6BEC98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="007822B8" w:rsidP="007822B8" w:rsidRDefault="007822B8" w14:paraId="6E96EF0E" w14:textId="41926C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ty está feliz porque está hojeando un libro sobre mascotas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7822B8" w:rsidTr="007822B8" w14:paraId="2754C7AD" w14:textId="77777777">
        <w:tc>
          <w:tcPr>
            <w:tcW w:w="4697" w:type="dxa"/>
          </w:tcPr>
          <w:p w:rsidRPr="00D14B5A" w:rsidR="007822B8" w:rsidP="007822B8" w:rsidRDefault="007822B8" w14:paraId="1C1475AD" w14:textId="2910FF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This one was very easy. The story </w:t>
            </w:r>
            <w:r w:rsidRPr="00D14B5A" w:rsidR="00D557B4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was</w:t>
            </w:r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Paty</w:t>
            </w:r>
            <w:proofErr w:type="spellEnd"/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and her pet.</w:t>
            </w:r>
          </w:p>
        </w:tc>
        <w:tc>
          <w:tcPr>
            <w:tcW w:w="4697" w:type="dxa"/>
          </w:tcPr>
          <w:p w:rsidRPr="00C71E7C" w:rsidR="007822B8" w:rsidP="007822B8" w:rsidRDefault="007822B8" w14:paraId="57F32EBC" w14:textId="27680E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te es muy fácil. El cuento era: Paty y su mascota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:rsidR="007822B8" w:rsidP="007822B8" w:rsidRDefault="007822B8" w14:paraId="3CAEE479" w14:textId="425E9225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7822B8">
        <w:drawing>
          <wp:inline wp14:editId="10F16AED" wp14:anchorId="6D900E2A">
            <wp:extent cx="2852016" cy="1514902"/>
            <wp:effectExtent l="0" t="0" r="5715" b="9525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e6217fc219494e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2016" cy="15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574"/>
      </w:tblGrid>
      <w:tr w:rsidR="00A00AAC" w:rsidTr="005C7849" w14:paraId="110C5FBF" w14:textId="77777777">
        <w:trPr>
          <w:trHeight w:val="789"/>
        </w:trPr>
        <w:tc>
          <w:tcPr>
            <w:tcW w:w="4820" w:type="dxa"/>
          </w:tcPr>
          <w:p w:rsidRPr="00A00AAC" w:rsidR="005C7849" w:rsidP="005C7849" w:rsidRDefault="00A00AAC" w14:paraId="78E0A01A" w14:textId="5145FCB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lastRenderedPageBreak/>
              <w:t xml:space="preserve">Excellent!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d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the emotion is happy. </w:t>
            </w:r>
            <w:proofErr w:type="spellStart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Let</w:t>
            </w:r>
            <w:proofErr w:type="spellEnd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’ s </w:t>
            </w:r>
            <w:proofErr w:type="spellStart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continue</w:t>
            </w:r>
            <w:proofErr w:type="spellEnd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4574" w:type="dxa"/>
          </w:tcPr>
          <w:p w:rsidR="005C7849" w:rsidP="005C7849" w:rsidRDefault="00A00AAC" w14:paraId="5C6B0785" w14:textId="70D2D455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00AA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¡Excelente! Y la emoción es feliz. Continuemos.</w:t>
            </w:r>
          </w:p>
        </w:tc>
      </w:tr>
      <w:tr w:rsidR="00A00AAC" w:rsidTr="005C7849" w14:paraId="40624397" w14:textId="77777777">
        <w:trPr>
          <w:trHeight w:val="857"/>
        </w:trPr>
        <w:tc>
          <w:tcPr>
            <w:tcW w:w="4820" w:type="dxa"/>
          </w:tcPr>
          <w:p w:rsidRPr="00D14B5A" w:rsidR="00A00AAC" w:rsidP="00C71E7C" w:rsidRDefault="00A00AAC" w14:paraId="7EBB0FA0" w14:textId="7E7D297A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pa Bear is angry because somebody has tasted his food.</w:t>
            </w:r>
          </w:p>
        </w:tc>
        <w:tc>
          <w:tcPr>
            <w:tcW w:w="4574" w:type="dxa"/>
          </w:tcPr>
          <w:p w:rsidRPr="00C71E7C" w:rsidR="00A00AAC" w:rsidP="00C71E7C" w:rsidRDefault="005C7849" w14:paraId="69536BFA" w14:textId="381C2B1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5C7849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pa Bear</w:t>
            </w: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está enojado porque alguien probó su comida.</w:t>
            </w:r>
          </w:p>
        </w:tc>
      </w:tr>
      <w:tr w:rsidR="005C7849" w:rsidTr="005C7849" w14:paraId="12D9B0B4" w14:textId="77777777">
        <w:tc>
          <w:tcPr>
            <w:tcW w:w="4820" w:type="dxa"/>
          </w:tcPr>
          <w:p w:rsidRPr="00D14B5A" w:rsidR="005C7849" w:rsidP="005C7849" w:rsidRDefault="005C7849" w14:paraId="4AFE2C80" w14:textId="720DE7F2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That belongs to Goldilocks and the Three Bears.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d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the emotion is angry.</w:t>
            </w:r>
          </w:p>
        </w:tc>
        <w:tc>
          <w:tcPr>
            <w:tcW w:w="4574" w:type="dxa"/>
          </w:tcPr>
          <w:p w:rsidRPr="005C7849" w:rsidR="005C7849" w:rsidP="00C71E7C" w:rsidRDefault="005C7849" w14:paraId="13FE0385" w14:textId="5A758A7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5C7849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o pertenece a Ricitos de Oro y los Tres Osos. Y la emoción está enojada.</w:t>
            </w:r>
          </w:p>
        </w:tc>
      </w:tr>
    </w:tbl>
    <w:p w:rsidR="00A00AAC" w:rsidP="00E9512E" w:rsidRDefault="00E9512E" w14:paraId="109A20DD" w14:textId="328473BD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E9512E">
        <w:drawing>
          <wp:inline wp14:editId="3DB02051" wp14:anchorId="2EC743D8">
            <wp:extent cx="4306653" cy="1624083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028baf29cc3c42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06653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9512E" w:rsidTr="00E9512E" w14:paraId="7685DDC3" w14:textId="77777777">
        <w:trPr>
          <w:trHeight w:val="431"/>
        </w:trPr>
        <w:tc>
          <w:tcPr>
            <w:tcW w:w="4697" w:type="dxa"/>
          </w:tcPr>
          <w:p w:rsidRPr="00D14B5A" w:rsidR="00E9512E" w:rsidP="00C71E7C" w:rsidRDefault="00E9512E" w14:paraId="18C2F515" w14:textId="4183250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Great! You are good at this.</w:t>
            </w:r>
          </w:p>
        </w:tc>
        <w:tc>
          <w:tcPr>
            <w:tcW w:w="4697" w:type="dxa"/>
          </w:tcPr>
          <w:p w:rsidR="00E9512E" w:rsidP="00C71E7C" w:rsidRDefault="00E9512E" w14:paraId="0A40E460" w14:textId="12491B0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res bueno en esto.</w:t>
            </w:r>
          </w:p>
        </w:tc>
      </w:tr>
      <w:tr w:rsidR="00E9512E" w:rsidTr="00E9512E" w14:paraId="1EAA4A7D" w14:textId="77777777">
        <w:trPr>
          <w:trHeight w:val="991"/>
        </w:trPr>
        <w:tc>
          <w:tcPr>
            <w:tcW w:w="4697" w:type="dxa"/>
          </w:tcPr>
          <w:p w:rsidRPr="00D14B5A" w:rsidR="00E9512E" w:rsidP="00E9512E" w:rsidRDefault="00E9512E" w14:paraId="32C53FD6" w14:textId="2FF6EE3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Next one: Ana is excited because she gets a new pencil case from her grandparents. </w:t>
            </w:r>
          </w:p>
        </w:tc>
        <w:tc>
          <w:tcPr>
            <w:tcW w:w="4697" w:type="dxa"/>
          </w:tcPr>
          <w:p w:rsidRPr="00C71E7C" w:rsidR="00E9512E" w:rsidP="00C71E7C" w:rsidRDefault="00E9512E" w14:paraId="542EB388" w14:textId="2AFC668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E9512E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iguiente: Ana está emocionada porque recibe un estuche nuevo de sus abuelos.</w:t>
            </w:r>
          </w:p>
        </w:tc>
      </w:tr>
      <w:tr w:rsidR="00E9512E" w:rsidTr="009C57A5" w14:paraId="29958850" w14:textId="77777777">
        <w:trPr>
          <w:trHeight w:val="721"/>
        </w:trPr>
        <w:tc>
          <w:tcPr>
            <w:tcW w:w="4697" w:type="dxa"/>
          </w:tcPr>
          <w:p w:rsidRPr="00D14B5A" w:rsidR="00E9512E" w:rsidP="00E9512E" w:rsidRDefault="00E9512E" w14:paraId="608CC052" w14:textId="5406FB65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This one is easy too. The story is </w:t>
            </w:r>
            <w:r w:rsidRPr="00D14B5A" w:rsid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a’s</w:t>
            </w: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mood.</w:t>
            </w:r>
          </w:p>
        </w:tc>
        <w:tc>
          <w:tcPr>
            <w:tcW w:w="4697" w:type="dxa"/>
          </w:tcPr>
          <w:p w:rsidRPr="00E9512E" w:rsidR="00E9512E" w:rsidP="00C71E7C" w:rsidRDefault="00E9512E" w14:paraId="12BAF6AA" w14:textId="1DDCD7D2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to es fácil también. El cuento es: “Los estados de ánimo de Ana”.</w:t>
            </w:r>
          </w:p>
        </w:tc>
      </w:tr>
      <w:tr w:rsidR="009C57A5" w:rsidTr="00E9512E" w14:paraId="2C02F970" w14:textId="77777777">
        <w:tc>
          <w:tcPr>
            <w:tcW w:w="4697" w:type="dxa"/>
          </w:tcPr>
          <w:p w:rsidRPr="00D14B5A" w:rsidR="009C57A5" w:rsidP="00E9512E" w:rsidRDefault="009C57A5" w14:paraId="29DEBE65" w14:textId="1105EF14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d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the emotion would be “excited”.</w:t>
            </w:r>
          </w:p>
        </w:tc>
        <w:tc>
          <w:tcPr>
            <w:tcW w:w="4697" w:type="dxa"/>
          </w:tcPr>
          <w:p w:rsidRPr="00C71E7C" w:rsidR="009C57A5" w:rsidP="009C57A5" w:rsidRDefault="009C57A5" w14:paraId="613AE8D4" w14:textId="73C07C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Y e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 sentimiento sería emocionada.</w:t>
            </w:r>
          </w:p>
        </w:tc>
      </w:tr>
    </w:tbl>
    <w:p w:rsidR="00E9512E" w:rsidP="00E9512E" w:rsidRDefault="00E9512E" w14:paraId="0C23D92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E01F54" w:rsidP="00E01F54" w:rsidRDefault="00E01F54" w14:paraId="5760DFE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  <w:r w:rsidR="00E01F54">
        <w:drawing>
          <wp:inline wp14:editId="1485F994" wp14:anchorId="15BA7CF4">
            <wp:extent cx="3046396" cy="1651380"/>
            <wp:effectExtent l="0" t="0" r="1905" b="635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624cb70c3a6d4b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6396" cy="16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2E" w:rsidP="00E01F54" w:rsidRDefault="00E01F54" w14:paraId="564DB1FC" w14:textId="3637E0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E01F54">
        <w:drawing>
          <wp:inline wp14:editId="7436B488" wp14:anchorId="2BDF4FF9">
            <wp:extent cx="1438910" cy="939184"/>
            <wp:effectExtent l="0" t="0" r="8890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973777f0c2f142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8910" cy="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54">
        <w:drawing>
          <wp:inline wp14:editId="4778A306" wp14:anchorId="189EF5B0">
            <wp:extent cx="1438910" cy="951249"/>
            <wp:effectExtent l="0" t="0" r="8890" b="127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8a20b1804f474e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8910" cy="9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2E" w:rsidP="00E9512E" w:rsidRDefault="00E9512E" w14:paraId="2FAD104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57A5" w:rsidTr="009C57A5" w14:paraId="1EA25217" w14:textId="77777777">
        <w:trPr>
          <w:trHeight w:val="698"/>
        </w:trPr>
        <w:tc>
          <w:tcPr>
            <w:tcW w:w="4697" w:type="dxa"/>
          </w:tcPr>
          <w:p w:rsidRPr="00D14B5A" w:rsidR="009C57A5" w:rsidP="00E9512E" w:rsidRDefault="009C57A5" w14:paraId="36EECC60" w14:textId="69463F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lastRenderedPageBreak/>
              <w:t xml:space="preserve">The last phrase says: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e other fish were amazed by his beauty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:rsidR="009C57A5" w:rsidP="00E9512E" w:rsidRDefault="009C57A5" w14:paraId="02234889" w14:textId="03DAFF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a última frase dice: los otros peces estaban sorprendidos de su belleza.</w:t>
            </w:r>
          </w:p>
        </w:tc>
      </w:tr>
      <w:tr w:rsidR="009C57A5" w:rsidTr="009C57A5" w14:paraId="6367DC36" w14:textId="77777777">
        <w:tc>
          <w:tcPr>
            <w:tcW w:w="4697" w:type="dxa"/>
          </w:tcPr>
          <w:p w:rsidRPr="00D14B5A" w:rsidR="009C57A5" w:rsidP="009C57A5" w:rsidRDefault="009C57A5" w14:paraId="6770196B" w14:textId="41BB84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The story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is: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The Rainbow Fish.</w:t>
            </w:r>
          </w:p>
        </w:tc>
        <w:tc>
          <w:tcPr>
            <w:tcW w:w="4697" w:type="dxa"/>
          </w:tcPr>
          <w:p w:rsidRPr="00C71E7C" w:rsidR="009C57A5" w:rsidP="00E9512E" w:rsidRDefault="009C57A5" w14:paraId="528C1754" w14:textId="2AE72E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l cuento es: El pez arcoíris</w:t>
            </w:r>
            <w:r w:rsid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:rsidR="009C57A5" w:rsidP="009C57A5" w:rsidRDefault="009C57A5" w14:paraId="7FF77AA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</w:p>
    <w:p w:rsidR="009C57A5" w:rsidP="009C57A5" w:rsidRDefault="009C57A5" w14:paraId="1D4556BF" w14:textId="5F9561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9C57A5">
        <w:drawing>
          <wp:inline wp14:editId="749414BD" wp14:anchorId="7D16BE06">
            <wp:extent cx="2905125" cy="1882775"/>
            <wp:effectExtent l="0" t="0" r="9525" b="3175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bfc89cb245974e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051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5" w:rsidP="00E9512E" w:rsidRDefault="009C57A5" w14:paraId="2F7812C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57A5" w:rsidTr="009C57A5" w14:paraId="07163570" w14:textId="77777777">
        <w:tc>
          <w:tcPr>
            <w:tcW w:w="4697" w:type="dxa"/>
          </w:tcPr>
          <w:p w:rsidR="00D14B5A" w:rsidP="009C57A5" w:rsidRDefault="00D14B5A" w14:paraId="23297B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  <w:p w:rsidRPr="00D14B5A" w:rsidR="009C57A5" w:rsidP="009C57A5" w:rsidRDefault="009C57A5" w14:paraId="49F72BA2" w14:textId="0FBB6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Excellent. </w:t>
            </w:r>
            <w:proofErr w:type="gramStart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Let’s</w:t>
            </w:r>
            <w:proofErr w:type="gramEnd"/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review only the emotions: sad, happy, excited and amazed. </w:t>
            </w:r>
          </w:p>
          <w:p w:rsidRPr="00D14B5A" w:rsidR="009C57A5" w:rsidP="00E9512E" w:rsidRDefault="009C57A5" w14:paraId="76C76F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="00D14B5A" w:rsidP="009C57A5" w:rsidRDefault="00D14B5A" w14:paraId="671D54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  <w:p w:rsidR="009C57A5" w:rsidP="009C57A5" w:rsidRDefault="004B1C21" w14:paraId="1CFC5D5B" w14:textId="096E4A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¡Exce</w:t>
            </w:r>
            <w:r w:rsidRPr="00C71E7C" w:rsidR="009C57A5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ente! Vamos a revisar únicamente las emociones: triste, feliz, emocionado, sorprendido.</w:t>
            </w:r>
          </w:p>
          <w:p w:rsidR="009C57A5" w:rsidP="00E9512E" w:rsidRDefault="009C57A5" w14:paraId="5C0356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</w:tbl>
    <w:p w:rsidR="00B93E74" w:rsidP="00E9512E" w:rsidRDefault="00B93E74" w14:paraId="7A58EB5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14B5A" w:rsidR="009C57A5" w:rsidP="009C57A5" w:rsidRDefault="009C57A5" w14:paraId="72675EE1" w14:textId="35E9B41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D14B5A">
        <w:rPr>
          <w:rFonts w:ascii="Montserrat" w:hAnsi="Montserrat" w:eastAsia="Arial" w:cs="Arial"/>
          <w:b/>
          <w:lang w:val="en-US"/>
        </w:rPr>
        <w:t>How</w:t>
      </w:r>
      <w:r w:rsidR="00D14B5A">
        <w:rPr>
          <w:rFonts w:ascii="Montserrat" w:hAnsi="Montserrat" w:eastAsia="Arial" w:cs="Arial"/>
          <w:b/>
          <w:lang w:val="en-US"/>
        </w:rPr>
        <w:t xml:space="preserve"> can we play with the feelings?</w:t>
      </w:r>
    </w:p>
    <w:p w:rsidRPr="00D14B5A" w:rsidR="004B1C21" w:rsidP="00E9512E" w:rsidRDefault="004B1C21" w14:paraId="347BAF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="009C57A5" w:rsidP="00E9512E" w:rsidRDefault="004B1C21" w14:paraId="18961DAA" w14:textId="105EEE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des jugar con</w:t>
      </w:r>
      <w:r w:rsidRPr="004B1C21">
        <w:rPr>
          <w:rStyle w:val="normaltextrun"/>
          <w:rFonts w:ascii="Montserrat" w:hAnsi="Montserrat" w:cs="Segoe UI"/>
          <w:bCs/>
          <w:sz w:val="22"/>
          <w:szCs w:val="22"/>
        </w:rPr>
        <w:t xml:space="preserve"> un dado y en cada cara tendrá escrito un estado de ánimo o emoción. Al tirarlo, el deberá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4B1C21">
        <w:rPr>
          <w:rStyle w:val="normaltextrun"/>
          <w:rFonts w:ascii="Montserrat" w:hAnsi="Montserrat" w:cs="Segoe UI"/>
          <w:bCs/>
          <w:sz w:val="22"/>
          <w:szCs w:val="22"/>
        </w:rPr>
        <w:t xml:space="preserve"> relacionar el nombre de la emoción, con las imágenes de An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4B1C21" w:rsidR="004B1C21" w:rsidP="00E9512E" w:rsidRDefault="004B1C21" w14:paraId="440C5CD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B3F06" w:rsidR="004B1C21" w:rsidTr="27794400" w14:paraId="7CC98C0C" w14:textId="77777777">
        <w:tc>
          <w:tcPr>
            <w:tcW w:w="4697" w:type="dxa"/>
            <w:tcMar/>
          </w:tcPr>
          <w:p w:rsidRPr="00D14B5A" w:rsidR="004B1C21" w:rsidP="004B1C21" w:rsidRDefault="004B1C21" w14:paraId="7C7EA887" w14:textId="1DE0D312">
            <w:pPr>
              <w:pStyle w:val="Normal0"/>
              <w:rPr>
                <w:rStyle w:val="normaltextrun"/>
                <w:rFonts w:ascii="Montserrat" w:hAnsi="Montserrat" w:cs="Segoe UI"/>
                <w:bCs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 xml:space="preserve">Paty has another question:  How can we play with the feelings? </w:t>
            </w:r>
          </w:p>
        </w:tc>
        <w:tc>
          <w:tcPr>
            <w:tcW w:w="4697" w:type="dxa"/>
            <w:tcMar/>
          </w:tcPr>
          <w:p w:rsidRPr="002B3F06" w:rsidR="004B1C21" w:rsidP="002B3F06" w:rsidRDefault="004B1C21" w14:paraId="22143888" w14:textId="46321B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2B3F06">
              <w:rPr>
                <w:rFonts w:ascii="Montserrat" w:hAnsi="Montserrat" w:eastAsia="Arial" w:cs="Arial"/>
                <w:sz w:val="22"/>
                <w:szCs w:val="22"/>
              </w:rPr>
              <w:t>¿Cómo podemos jugar con los estados de ánimo o sentimientos?</w:t>
            </w:r>
          </w:p>
        </w:tc>
      </w:tr>
      <w:tr w:rsidRPr="002B3F06" w:rsidR="004B1C21" w:rsidTr="27794400" w14:paraId="3C998EF4" w14:textId="77777777">
        <w:tc>
          <w:tcPr>
            <w:tcW w:w="4697" w:type="dxa"/>
            <w:tcMar/>
          </w:tcPr>
          <w:p w:rsidRPr="002B3F06" w:rsidR="004B1C21" w:rsidP="004B1C21" w:rsidRDefault="004B1C21" w14:paraId="183ADD18" w14:textId="44B521C8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>What about playing a little bit with Ana’s mood and the dice?</w:t>
            </w:r>
          </w:p>
        </w:tc>
        <w:tc>
          <w:tcPr>
            <w:tcW w:w="4697" w:type="dxa"/>
            <w:tcMar/>
          </w:tcPr>
          <w:p w:rsidRPr="002B3F06" w:rsidR="004B1C21" w:rsidP="002B3F06" w:rsidRDefault="004B1C21" w14:paraId="5310B2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eastAsia="Arial" w:cs="Arial"/>
                <w:sz w:val="22"/>
                <w:szCs w:val="22"/>
              </w:rPr>
            </w:pPr>
            <w:r w:rsidRPr="002B3F06">
              <w:rPr>
                <w:rFonts w:ascii="Montserrat" w:hAnsi="Montserrat" w:eastAsia="Arial" w:cs="Arial"/>
                <w:sz w:val="22"/>
                <w:szCs w:val="22"/>
              </w:rPr>
              <w:t>¿Qué te parece si jugamos un poco con los estados de ánimo de Ana y con el dado?</w:t>
            </w:r>
          </w:p>
          <w:p w:rsidRPr="002B3F06" w:rsidR="002B3F06" w:rsidP="002B3F06" w:rsidRDefault="002B3F06" w14:paraId="2540A8D4" w14:textId="508FAC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eastAsia="Arial" w:cs="Arial"/>
                <w:sz w:val="22"/>
                <w:szCs w:val="22"/>
              </w:rPr>
            </w:pPr>
          </w:p>
        </w:tc>
      </w:tr>
      <w:tr w:rsidRPr="002B3F06" w:rsidR="002B3F06" w:rsidTr="27794400" w14:paraId="0310AD04" w14:textId="77777777">
        <w:trPr>
          <w:trHeight w:val="944"/>
        </w:trPr>
        <w:tc>
          <w:tcPr>
            <w:tcW w:w="4697" w:type="dxa"/>
            <w:tcMar/>
          </w:tcPr>
          <w:p w:rsidRPr="002B3F06" w:rsidR="002B3F06" w:rsidP="004B1C21" w:rsidRDefault="002B3F06" w14:paraId="6D43B647" w14:textId="178D11B0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>These images are from the story we learned with teacher Ramona, right?</w:t>
            </w:r>
          </w:p>
        </w:tc>
        <w:tc>
          <w:tcPr>
            <w:tcW w:w="4697" w:type="dxa"/>
            <w:tcMar/>
          </w:tcPr>
          <w:p w:rsidRPr="002B3F06" w:rsidR="002B3F06" w:rsidP="002B3F06" w:rsidRDefault="002B3F06" w14:paraId="59B4AAFE" w14:textId="14818D5A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2B3F06">
              <w:rPr>
                <w:rFonts w:ascii="Montserrat" w:hAnsi="Montserrat" w:eastAsia="Arial" w:cs="Arial"/>
              </w:rPr>
              <w:t>Estas imágenes son del cuento que conocimos con la maestra Ramona, ¿verdad?</w:t>
            </w:r>
          </w:p>
        </w:tc>
      </w:tr>
      <w:tr w:rsidRPr="002B3F06" w:rsidR="002B3F06" w:rsidTr="27794400" w14:paraId="7716CCA8" w14:textId="77777777">
        <w:trPr>
          <w:trHeight w:val="944"/>
        </w:trPr>
        <w:tc>
          <w:tcPr>
            <w:tcW w:w="4697" w:type="dxa"/>
            <w:tcMar/>
          </w:tcPr>
          <w:p w:rsidRPr="002B3F06" w:rsidR="002B3F06" w:rsidP="004B1C21" w:rsidRDefault="002B3F06" w14:paraId="0CEA247C" w14:textId="76422616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>Exactly. Teacher Ra</w:t>
            </w:r>
            <w:r>
              <w:rPr>
                <w:rFonts w:ascii="Montserrat" w:hAnsi="Montserrat" w:eastAsia="Arial" w:cs="Arial"/>
                <w:i/>
                <w:lang w:val="en-US"/>
              </w:rPr>
              <w:t xml:space="preserve">mona told us this story called </w:t>
            </w:r>
            <w:r w:rsidRPr="002B3F06">
              <w:rPr>
                <w:rFonts w:ascii="Montserrat" w:hAnsi="Montserrat" w:eastAsia="Arial" w:cs="Arial"/>
                <w:i/>
                <w:lang w:val="en-US"/>
              </w:rPr>
              <w:t>“Ana’ s mood”.</w:t>
            </w:r>
          </w:p>
        </w:tc>
        <w:tc>
          <w:tcPr>
            <w:tcW w:w="4697" w:type="dxa"/>
            <w:tcMar/>
          </w:tcPr>
          <w:p w:rsidRPr="002B3F06" w:rsidR="002B3F06" w:rsidP="002B3F06" w:rsidRDefault="002B3F06" w14:paraId="0D865FD3" w14:textId="77ADE71C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Exactamente. La maestra Ramona nos contó este cuento de Ana y sus estados de ánimo.</w:t>
            </w:r>
          </w:p>
        </w:tc>
      </w:tr>
      <w:tr w:rsidRPr="002B3F06" w:rsidR="002B3F06" w:rsidTr="27794400" w14:paraId="4AD2C3D8" w14:textId="77777777">
        <w:trPr>
          <w:trHeight w:val="449"/>
        </w:trPr>
        <w:tc>
          <w:tcPr>
            <w:tcW w:w="4697" w:type="dxa"/>
            <w:tcMar/>
          </w:tcPr>
          <w:p w:rsidRPr="002B3F06" w:rsidR="002B3F06" w:rsidP="004B1C21" w:rsidRDefault="002B3F06" w14:paraId="259FE0A8" w14:textId="1C36E480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 xml:space="preserve">Great! I liked that story a lot. </w:t>
            </w:r>
            <w:r w:rsidRPr="002B3F06">
              <w:rPr>
                <w:rFonts w:ascii="Montserrat" w:hAnsi="Montserrat" w:eastAsia="Arial" w:cs="Arial"/>
                <w:i/>
              </w:rPr>
              <w:t>¡Genial!</w:t>
            </w:r>
          </w:p>
        </w:tc>
        <w:tc>
          <w:tcPr>
            <w:tcW w:w="4697" w:type="dxa"/>
            <w:tcMar/>
          </w:tcPr>
          <w:p w:rsidRPr="00E16F52" w:rsidR="002B3F06" w:rsidP="002B3F06" w:rsidRDefault="002B3F06" w14:paraId="017A45C2" w14:textId="1F823710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Me gustó muchísimo ese cuento.</w:t>
            </w:r>
          </w:p>
        </w:tc>
      </w:tr>
      <w:tr w:rsidRPr="002B3F06" w:rsidR="002B3F06" w:rsidTr="27794400" w14:paraId="57438363" w14:textId="77777777">
        <w:trPr>
          <w:trHeight w:val="449"/>
        </w:trPr>
        <w:tc>
          <w:tcPr>
            <w:tcW w:w="4697" w:type="dxa"/>
            <w:tcMar/>
          </w:tcPr>
          <w:p w:rsidRPr="002B3F06" w:rsidR="002B3F06" w:rsidP="004B1C21" w:rsidRDefault="002B3F06" w14:paraId="3C38C925" w14:textId="03A502CC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lastRenderedPageBreak/>
              <w:t>I’m going to toss the dice and we will see what emotion appears.</w:t>
            </w:r>
          </w:p>
        </w:tc>
        <w:tc>
          <w:tcPr>
            <w:tcW w:w="4697" w:type="dxa"/>
            <w:tcMar/>
          </w:tcPr>
          <w:p w:rsidRPr="00E16F52" w:rsidR="002B3F06" w:rsidP="002B3F06" w:rsidRDefault="002B3F06" w14:paraId="6989670E" w14:textId="0E6D1874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Voy a tirar el dado y veremos qué emoción aparece.</w:t>
            </w:r>
          </w:p>
        </w:tc>
      </w:tr>
      <w:tr w:rsidRPr="002B3F06" w:rsidR="002B3F06" w:rsidTr="27794400" w14:paraId="1909EF8C" w14:textId="77777777">
        <w:trPr>
          <w:trHeight w:val="449"/>
        </w:trPr>
        <w:tc>
          <w:tcPr>
            <w:tcW w:w="4697" w:type="dxa"/>
            <w:tcMar/>
          </w:tcPr>
          <w:p w:rsidRPr="002B3F06" w:rsidR="002B3F06" w:rsidP="004B1C21" w:rsidRDefault="002B3F06" w14:paraId="2EC6914E" w14:textId="09A3061D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>You will point out the image of Ana's mood that belongs to that emotion.</w:t>
            </w:r>
          </w:p>
        </w:tc>
        <w:tc>
          <w:tcPr>
            <w:tcW w:w="4697" w:type="dxa"/>
            <w:tcMar/>
          </w:tcPr>
          <w:p w:rsidRPr="00E16F52" w:rsidR="002B3F06" w:rsidP="002B3F06" w:rsidRDefault="002B3F06" w14:paraId="15BC22CF" w14:textId="77777777">
            <w:pPr>
              <w:pStyle w:val="Normal0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 xml:space="preserve">Vas a señalar la imagen de Ana que corresponda a la emoción que aparezca. </w:t>
            </w:r>
          </w:p>
          <w:p w:rsidRPr="00E16F52" w:rsidR="002B3F06" w:rsidP="002B3F06" w:rsidRDefault="002B3F06" w14:paraId="12C1348E" w14:textId="77777777">
            <w:pPr>
              <w:pStyle w:val="Normal0"/>
              <w:jc w:val="both"/>
              <w:rPr>
                <w:rFonts w:ascii="Montserrat" w:hAnsi="Montserrat" w:eastAsia="Arial" w:cs="Arial"/>
              </w:rPr>
            </w:pPr>
          </w:p>
        </w:tc>
      </w:tr>
      <w:tr w:rsidRPr="002B3F06" w:rsidR="00D220BC" w:rsidTr="27794400" w14:paraId="3482920D" w14:textId="77777777">
        <w:trPr>
          <w:trHeight w:val="449"/>
        </w:trPr>
        <w:tc>
          <w:tcPr>
            <w:tcW w:w="9394" w:type="dxa"/>
            <w:gridSpan w:val="2"/>
            <w:tcMar/>
          </w:tcPr>
          <w:p w:rsidR="00D220BC" w:rsidP="00D220BC" w:rsidRDefault="00D220BC" w14:paraId="23FDE1BE" w14:textId="61AF19D7">
            <w:pPr>
              <w:pStyle w:val="Normal0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J</w:t>
            </w:r>
            <w:r w:rsidRPr="00D220BC">
              <w:rPr>
                <w:rFonts w:ascii="Montserrat" w:hAnsi="Montserrat" w:eastAsia="Arial" w:cs="Arial"/>
              </w:rPr>
              <w:t>ugará</w:t>
            </w:r>
            <w:r>
              <w:rPr>
                <w:rFonts w:ascii="Montserrat" w:hAnsi="Montserrat" w:eastAsia="Arial" w:cs="Arial"/>
              </w:rPr>
              <w:t>s</w:t>
            </w:r>
            <w:r w:rsidRPr="00D220BC">
              <w:rPr>
                <w:rFonts w:ascii="Montserrat" w:hAnsi="Montserrat" w:eastAsia="Arial" w:cs="Arial"/>
              </w:rPr>
              <w:t xml:space="preserve"> un </w:t>
            </w:r>
            <w:r>
              <w:rPr>
                <w:rFonts w:ascii="Montserrat" w:hAnsi="Montserrat" w:eastAsia="Arial" w:cs="Arial"/>
              </w:rPr>
              <w:t>par de turnos o los que alcances</w:t>
            </w:r>
            <w:r w:rsidRPr="00D220BC">
              <w:rPr>
                <w:rFonts w:ascii="Montserrat" w:hAnsi="Montserrat" w:eastAsia="Arial" w:cs="Arial"/>
              </w:rPr>
              <w:t xml:space="preserve"> de acuerdo al tiempo disponible. Se sugiere no pasar de cuatro para que dé tiempo a las otras actividades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D14B5A" w:rsidP="00D220BC" w:rsidRDefault="00D14B5A" w14:paraId="157F497D" w14:textId="77777777">
            <w:pPr>
              <w:pStyle w:val="Normal0"/>
              <w:rPr>
                <w:rFonts w:ascii="Montserrat" w:hAnsi="Montserrat" w:eastAsia="Arial" w:cs="Arial"/>
              </w:rPr>
            </w:pPr>
          </w:p>
          <w:p w:rsidR="00D220BC" w:rsidP="00D220BC" w:rsidRDefault="00D220BC" w14:paraId="29C71A5E" w14:textId="44583B83">
            <w:pPr>
              <w:pStyle w:val="Normal0"/>
              <w:rPr>
                <w:rFonts w:ascii="Montserrat" w:hAnsi="Montserrat" w:eastAsia="Arial" w:cs="Arial"/>
              </w:rPr>
            </w:pPr>
            <w:r w:rsidR="00D220BC">
              <w:drawing>
                <wp:inline wp14:editId="6EC90B30" wp14:anchorId="27D64A53">
                  <wp:extent cx="1438910" cy="986023"/>
                  <wp:effectExtent l="0" t="0" r="0" b="5080"/>
                  <wp:docPr id="27" name="Imagen 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7"/>
                          <pic:cNvPicPr/>
                        </pic:nvPicPr>
                        <pic:blipFill>
                          <a:blip r:embed="R7a5dfe2cf5974c0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9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20BC">
              <w:drawing>
                <wp:inline wp14:editId="7CEF5707" wp14:anchorId="385836A2">
                  <wp:extent cx="1438910" cy="1005840"/>
                  <wp:effectExtent l="0" t="0" r="8890" b="3810"/>
                  <wp:docPr id="28" name="Imagen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8"/>
                          <pic:cNvPicPr/>
                        </pic:nvPicPr>
                        <pic:blipFill>
                          <a:blip r:embed="R95e9a9d5212f428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20BC">
              <w:drawing>
                <wp:inline wp14:editId="2C9401A2" wp14:anchorId="43E9B094">
                  <wp:extent cx="1438910" cy="993775"/>
                  <wp:effectExtent l="0" t="0" r="8890" b="0"/>
                  <wp:docPr id="29" name="Imagen 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9"/>
                          <pic:cNvPicPr/>
                        </pic:nvPicPr>
                        <pic:blipFill>
                          <a:blip r:embed="R182974090b1d4eb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20BC">
              <w:drawing>
                <wp:inline wp14:editId="0381A807" wp14:anchorId="1DB0B303">
                  <wp:extent cx="1438910" cy="981710"/>
                  <wp:effectExtent l="0" t="0" r="8890" b="8890"/>
                  <wp:docPr id="30" name="Imagen 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0"/>
                          <pic:cNvPicPr/>
                        </pic:nvPicPr>
                        <pic:blipFill>
                          <a:blip r:embed="R85c95b23bb564b9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16F52" w:rsidR="00D220BC" w:rsidP="00FB2991" w:rsidRDefault="00FB2991" w14:paraId="4E1C735D" w14:textId="4A851002">
            <w:pPr>
              <w:pStyle w:val="Normal0"/>
              <w:jc w:val="center"/>
              <w:rPr>
                <w:rFonts w:ascii="Montserrat" w:hAnsi="Montserrat" w:eastAsia="Arial" w:cs="Arial"/>
              </w:rPr>
            </w:pPr>
            <w:r w:rsidR="00FB2991">
              <w:drawing>
                <wp:inline wp14:editId="2EFC8B66" wp14:anchorId="00CA9E7E">
                  <wp:extent cx="1439839" cy="1439839"/>
                  <wp:effectExtent l="0" t="0" r="8255" b="8255"/>
                  <wp:docPr id="31" name="Imagen 31" descr="Miss Face Emotions Cube | Emotion chart, Emotions activities, Preschool  activities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1"/>
                          <pic:cNvPicPr/>
                        </pic:nvPicPr>
                        <pic:blipFill>
                          <a:blip r:embed="R315acac2632f4c3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9839" cy="14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B1C21" w:rsidR="00B93E74" w:rsidP="00E9512E" w:rsidRDefault="00B93E74" w14:paraId="096CCB6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14B5A" w:rsidR="00FA2954" w:rsidP="009B4043" w:rsidRDefault="009B4043" w14:paraId="3E81F64E" w14:textId="6DD7AFD2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D14B5A">
        <w:rPr>
          <w:rFonts w:ascii="Montserrat" w:hAnsi="Montserrat" w:cs="Segoe UI"/>
          <w:b/>
          <w:sz w:val="22"/>
          <w:szCs w:val="22"/>
          <w:lang w:val="en-US"/>
        </w:rPr>
        <w:t>What are the parts of a recipe?</w:t>
      </w:r>
    </w:p>
    <w:p w:rsidRPr="00D14B5A" w:rsidR="009B4043" w:rsidP="009B4043" w:rsidRDefault="009B4043" w14:paraId="47900420" w14:textId="77777777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B4043" w:rsidTr="009B4043" w14:paraId="6CC6BA01" w14:textId="77777777">
        <w:tc>
          <w:tcPr>
            <w:tcW w:w="4697" w:type="dxa"/>
          </w:tcPr>
          <w:p w:rsidRPr="00D14B5A" w:rsidR="009B4043" w:rsidP="00D557B4" w:rsidRDefault="009B4043" w14:paraId="4F4D6830" w14:textId="34791C32">
            <w:pPr>
              <w:pStyle w:val="Normal0"/>
              <w:jc w:val="both"/>
              <w:rPr>
                <w:rFonts w:ascii="Montserrat" w:hAnsi="Montserrat" w:cs="Segoe UI"/>
                <w:b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 xml:space="preserve">The next question that </w:t>
            </w:r>
            <w:proofErr w:type="spellStart"/>
            <w:r w:rsidRPr="009B4043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9B4043">
              <w:rPr>
                <w:rFonts w:ascii="Montserrat" w:hAnsi="Montserrat"/>
                <w:i/>
                <w:lang w:val="en-US"/>
              </w:rPr>
              <w:t xml:space="preserve"> asked </w:t>
            </w:r>
            <w:proofErr w:type="gramStart"/>
            <w:r w:rsidRPr="009B4043">
              <w:rPr>
                <w:rFonts w:ascii="Montserrat" w:hAnsi="Montserrat"/>
                <w:i/>
                <w:lang w:val="en-US"/>
              </w:rPr>
              <w:t>was:</w:t>
            </w:r>
            <w:proofErr w:type="gramEnd"/>
            <w:r w:rsidR="00D557B4">
              <w:rPr>
                <w:rFonts w:ascii="Montserrat" w:hAnsi="Montserrat"/>
                <w:i/>
                <w:lang w:val="en-US"/>
              </w:rPr>
              <w:t xml:space="preserve"> </w:t>
            </w:r>
            <w:r w:rsidRPr="009B4043">
              <w:rPr>
                <w:rFonts w:ascii="Montserrat" w:hAnsi="Montserrat"/>
                <w:i/>
                <w:lang w:val="en-US"/>
              </w:rPr>
              <w:t xml:space="preserve">What are the parts of a recipe? </w:t>
            </w:r>
          </w:p>
        </w:tc>
        <w:tc>
          <w:tcPr>
            <w:tcW w:w="4697" w:type="dxa"/>
          </w:tcPr>
          <w:p w:rsidRPr="00D14B5A" w:rsidR="009B4043" w:rsidP="00D14B5A" w:rsidRDefault="009B4043" w14:paraId="67A2D4B3" w14:textId="547BD60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b/>
                <w:sz w:val="22"/>
                <w:szCs w:val="22"/>
              </w:rPr>
            </w:pPr>
            <w:r w:rsidRPr="00D14B5A">
              <w:rPr>
                <w:rFonts w:ascii="Montserrat" w:hAnsi="Montserrat"/>
                <w:sz w:val="22"/>
                <w:szCs w:val="22"/>
              </w:rPr>
              <w:t>¿Cuáles son las partes de una receta?</w:t>
            </w:r>
          </w:p>
        </w:tc>
      </w:tr>
      <w:tr w:rsidR="009B4043" w:rsidTr="009B4043" w14:paraId="09D464B0" w14:textId="77777777">
        <w:tc>
          <w:tcPr>
            <w:tcW w:w="4697" w:type="dxa"/>
          </w:tcPr>
          <w:p w:rsidRPr="009B4043" w:rsidR="009B4043" w:rsidP="00D14B5A" w:rsidRDefault="009B4043" w14:paraId="7603E62E" w14:textId="060BA263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Do you remember we learned how to prepare a healthy salad too?</w:t>
            </w:r>
          </w:p>
        </w:tc>
        <w:tc>
          <w:tcPr>
            <w:tcW w:w="4697" w:type="dxa"/>
          </w:tcPr>
          <w:p w:rsidRPr="009B4043" w:rsidR="009B4043" w:rsidP="00D14B5A" w:rsidRDefault="009B4043" w14:paraId="0EA277A3" w14:textId="22CCBB2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9B4043">
              <w:rPr>
                <w:rFonts w:ascii="Montserrat" w:hAnsi="Montserrat"/>
                <w:sz w:val="22"/>
                <w:szCs w:val="22"/>
              </w:rPr>
              <w:t>¿Recuerdas que también aprendimos cómo preparar una ensalada saludable?</w:t>
            </w:r>
          </w:p>
        </w:tc>
      </w:tr>
      <w:tr w:rsidR="009B4043" w:rsidTr="009B4043" w14:paraId="26D8CBB3" w14:textId="77777777">
        <w:tc>
          <w:tcPr>
            <w:tcW w:w="4697" w:type="dxa"/>
          </w:tcPr>
          <w:p w:rsidRPr="009B4043" w:rsidR="009B4043" w:rsidP="00D14B5A" w:rsidRDefault="009B4043" w14:paraId="3036D4C0" w14:textId="5AF8496D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Yes, it was very fun to chop the vegetables.</w:t>
            </w:r>
          </w:p>
        </w:tc>
        <w:tc>
          <w:tcPr>
            <w:tcW w:w="4697" w:type="dxa"/>
          </w:tcPr>
          <w:p w:rsidRPr="009B4043" w:rsidR="009B4043" w:rsidP="00D14B5A" w:rsidRDefault="009B4043" w14:paraId="428C9910" w14:textId="46C3A5EA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Sí, fue muy divertido picar todos los vegetales. </w:t>
            </w:r>
          </w:p>
        </w:tc>
      </w:tr>
      <w:tr w:rsidRPr="00D14B5A" w:rsidR="009B4043" w:rsidTr="009B4043" w14:paraId="4463E136" w14:textId="77777777">
        <w:tc>
          <w:tcPr>
            <w:tcW w:w="4697" w:type="dxa"/>
          </w:tcPr>
          <w:p w:rsidRPr="009B4043" w:rsidR="009B4043" w:rsidP="00D14B5A" w:rsidRDefault="009B4043" w14:paraId="362BCC96" w14:textId="57180AA9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 xml:space="preserve">I brought the recipe book that teacher Ramona made.  </w:t>
            </w:r>
          </w:p>
        </w:tc>
        <w:tc>
          <w:tcPr>
            <w:tcW w:w="4697" w:type="dxa"/>
          </w:tcPr>
          <w:p w:rsidRPr="00D14B5A" w:rsidR="009B4043" w:rsidP="00D14B5A" w:rsidRDefault="009B4043" w14:paraId="49545C40" w14:textId="4270B4B7">
            <w:pPr>
              <w:pStyle w:val="Normal0"/>
              <w:jc w:val="both"/>
              <w:rPr>
                <w:rFonts w:ascii="Montserrat" w:hAnsi="Montserrat"/>
                <w:lang w:val="en-US"/>
              </w:rPr>
            </w:pPr>
            <w:r w:rsidRPr="00E16F52">
              <w:rPr>
                <w:rFonts w:ascii="Montserrat" w:hAnsi="Montserrat"/>
                <w:lang w:val="en-US"/>
              </w:rPr>
              <w:t>We can review the parts of the recipe there.</w:t>
            </w:r>
          </w:p>
        </w:tc>
      </w:tr>
    </w:tbl>
    <w:p w:rsidRPr="00D14B5A" w:rsidR="009B4043" w:rsidP="009B4043" w:rsidRDefault="009B4043" w14:paraId="7B06D839" w14:textId="77777777">
      <w:pPr>
        <w:pStyle w:val="Normal0"/>
        <w:rPr>
          <w:rFonts w:ascii="Montserrat" w:hAnsi="Montserrat"/>
          <w:lang w:val="en-US"/>
        </w:rPr>
      </w:pPr>
    </w:p>
    <w:p w:rsidRPr="00E16F52" w:rsidR="009B4043" w:rsidP="009B4043" w:rsidRDefault="009B4043" w14:paraId="20E62B53" w14:textId="038912CE">
      <w:pPr>
        <w:pStyle w:val="Normal0"/>
        <w:jc w:val="both"/>
        <w:rPr>
          <w:rFonts w:ascii="Montserrat" w:hAnsi="Montserrat" w:eastAsia="Arial" w:cs="Arial"/>
        </w:rPr>
      </w:pPr>
      <w:r>
        <w:rPr>
          <w:rFonts w:ascii="Montserrat" w:hAnsi="Montserrat"/>
        </w:rPr>
        <w:t xml:space="preserve">Recuerdas </w:t>
      </w:r>
      <w:r w:rsidRPr="00E16F52">
        <w:rPr>
          <w:rFonts w:ascii="Montserrat" w:hAnsi="Montserrat"/>
        </w:rPr>
        <w:t>el recetario que hizo la maestra Ramona y p</w:t>
      </w:r>
      <w:r>
        <w:rPr>
          <w:rFonts w:ascii="Montserrat" w:hAnsi="Montserrat"/>
        </w:rPr>
        <w:t>ara</w:t>
      </w:r>
      <w:r w:rsidRPr="00E16F52">
        <w:rPr>
          <w:rFonts w:ascii="Montserrat" w:hAnsi="Montserrat"/>
        </w:rPr>
        <w:t xml:space="preserve"> revisar las partes de la receta ahí. </w:t>
      </w:r>
    </w:p>
    <w:p w:rsidR="009B4043" w:rsidP="009B4043" w:rsidRDefault="009B4043" w14:paraId="3918DC41" w14:textId="2E2340D4">
      <w:pPr>
        <w:pStyle w:val="Normal0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Pr="00E16F52">
        <w:rPr>
          <w:rFonts w:ascii="Montserrat" w:hAnsi="Montserrat"/>
        </w:rPr>
        <w:t>artes de la</w:t>
      </w:r>
      <w:r>
        <w:rPr>
          <w:rFonts w:ascii="Montserrat" w:hAnsi="Montserrat"/>
        </w:rPr>
        <w:t xml:space="preserve"> receta e imágenes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64"/>
        <w:gridCol w:w="103"/>
        <w:gridCol w:w="117"/>
        <w:gridCol w:w="4720"/>
      </w:tblGrid>
      <w:tr w:rsidR="009B4043" w:rsidTr="27794400" w14:paraId="1D593339" w14:textId="77777777">
        <w:tc>
          <w:tcPr>
            <w:tcW w:w="4514" w:type="dxa"/>
            <w:tcMar/>
          </w:tcPr>
          <w:p w:rsidRPr="009B4043" w:rsidR="009B4043" w:rsidP="009B4043" w:rsidRDefault="009B4043" w14:paraId="7CA6878F" w14:textId="5C7511DC">
            <w:pPr>
              <w:pStyle w:val="Normal0"/>
              <w:rPr>
                <w:rFonts w:ascii="Montserrat" w:hAnsi="Montserrat"/>
                <w:i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is is the title.</w:t>
            </w:r>
          </w:p>
        </w:tc>
        <w:tc>
          <w:tcPr>
            <w:tcW w:w="4890" w:type="dxa"/>
            <w:gridSpan w:val="3"/>
            <w:tcMar/>
          </w:tcPr>
          <w:p w:rsidR="009B4043" w:rsidP="009B4043" w:rsidRDefault="009B4043" w14:paraId="1BAB7FF9" w14:textId="56C12BC0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e es el título.</w:t>
            </w:r>
          </w:p>
        </w:tc>
      </w:tr>
      <w:tr w:rsidR="009B4043" w:rsidTr="27794400" w14:paraId="0B8A1E07" w14:textId="77777777">
        <w:tc>
          <w:tcPr>
            <w:tcW w:w="4514" w:type="dxa"/>
            <w:tcMar/>
          </w:tcPr>
          <w:p w:rsidRPr="009B4043" w:rsidR="009B4043" w:rsidP="009B4043" w:rsidRDefault="009B4043" w14:paraId="39DF2C61" w14:textId="2F22029D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se are the ingredients.</w:t>
            </w:r>
          </w:p>
        </w:tc>
        <w:tc>
          <w:tcPr>
            <w:tcW w:w="4890" w:type="dxa"/>
            <w:gridSpan w:val="3"/>
            <w:tcMar/>
          </w:tcPr>
          <w:p w:rsidRPr="00E16F52" w:rsidR="009B4043" w:rsidP="009B4043" w:rsidRDefault="009B4043" w14:paraId="41B6593C" w14:textId="60DC9F6D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os son los ingredientes.</w:t>
            </w:r>
          </w:p>
        </w:tc>
      </w:tr>
      <w:tr w:rsidR="009B4043" w:rsidTr="27794400" w14:paraId="5C62B02F" w14:textId="77777777">
        <w:tc>
          <w:tcPr>
            <w:tcW w:w="4514" w:type="dxa"/>
            <w:tcMar/>
          </w:tcPr>
          <w:p w:rsidRPr="009B4043" w:rsidR="009B4043" w:rsidP="009B4043" w:rsidRDefault="009B4043" w14:paraId="0C5C77A9" w14:textId="3FF51E40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se are the preparation steps.</w:t>
            </w:r>
          </w:p>
        </w:tc>
        <w:tc>
          <w:tcPr>
            <w:tcW w:w="4890" w:type="dxa"/>
            <w:gridSpan w:val="3"/>
            <w:tcMar/>
          </w:tcPr>
          <w:p w:rsidRPr="00E16F52" w:rsidR="009B4043" w:rsidP="009B4043" w:rsidRDefault="009B4043" w14:paraId="526734D5" w14:textId="53F5334D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os son los pasos de la preparación.</w:t>
            </w:r>
          </w:p>
        </w:tc>
      </w:tr>
      <w:tr w:rsidR="009B4043" w:rsidTr="27794400" w14:paraId="622E0C25" w14:textId="77777777">
        <w:tc>
          <w:tcPr>
            <w:tcW w:w="4514" w:type="dxa"/>
            <w:tcMar/>
          </w:tcPr>
          <w:p w:rsidRPr="009B4043" w:rsidR="009B4043" w:rsidP="00D15ADF" w:rsidRDefault="009B4043" w14:paraId="042F6C8E" w14:textId="5CF3752F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Now we reviewed the steps to prepare a healthy salad, let’ s put a specific action to each step.</w:t>
            </w:r>
          </w:p>
        </w:tc>
        <w:tc>
          <w:tcPr>
            <w:tcW w:w="4890" w:type="dxa"/>
            <w:gridSpan w:val="3"/>
            <w:tcMar/>
          </w:tcPr>
          <w:p w:rsidRPr="00E16F52" w:rsidR="009B4043" w:rsidP="009B4043" w:rsidRDefault="009B4043" w14:paraId="2A643ABC" w14:textId="7F40B6BB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Ya que hemos recordado cómo realizar una ensalada saludable; ahora vamos a colocar la acción correcta a cada paso de la preparación.</w:t>
            </w:r>
          </w:p>
        </w:tc>
      </w:tr>
      <w:tr w:rsidR="009B4043" w:rsidTr="27794400" w14:paraId="1421464C" w14:textId="77777777">
        <w:trPr>
          <w:trHeight w:val="5414"/>
        </w:trPr>
        <w:tc>
          <w:tcPr>
            <w:tcW w:w="9404" w:type="dxa"/>
            <w:gridSpan w:val="4"/>
            <w:tcMar/>
          </w:tcPr>
          <w:p w:rsidRPr="00E372D1" w:rsidR="00E372D1" w:rsidP="27794400" w:rsidRDefault="00E372D1" w14:paraId="67C7BC0B" w14:textId="32302CE7" w14:noSpellErr="1">
            <w:pPr>
              <w:rPr>
                <w:rFonts w:ascii="Montserrat" w:hAnsi="Montserrat"/>
                <w:b w:val="1"/>
                <w:bCs w:val="1"/>
                <w:i w:val="1"/>
                <w:iCs w:val="1"/>
                <w:lang w:val="en-CA"/>
              </w:rPr>
            </w:pPr>
            <w:r w:rsidRPr="27794400" w:rsidR="00E372D1">
              <w:rPr>
                <w:rFonts w:ascii="Montserrat" w:hAnsi="Montserrat"/>
                <w:b w:val="1"/>
                <w:bCs w:val="1"/>
                <w:i w:val="1"/>
                <w:iCs w:val="1"/>
                <w:lang w:val="en-CA"/>
              </w:rPr>
              <w:t>Healthy salad (title)</w:t>
            </w:r>
            <w:r w:rsidRPr="27794400" w:rsidR="00D14B5A">
              <w:rPr>
                <w:rFonts w:ascii="Montserrat" w:hAnsi="Montserrat"/>
                <w:b w:val="1"/>
                <w:bCs w:val="1"/>
                <w:i w:val="1"/>
                <w:iCs w:val="1"/>
                <w:lang w:val="en-CA"/>
              </w:rPr>
              <w:t>.</w:t>
            </w:r>
            <w:r w:rsidRPr="27794400" w:rsidR="00E372D1">
              <w:rPr>
                <w:rFonts w:ascii="Montserrat" w:hAnsi="Montserrat"/>
                <w:b w:val="1"/>
                <w:bCs w:val="1"/>
                <w:i w:val="1"/>
                <w:iCs w:val="1"/>
                <w:lang w:val="en-CA"/>
              </w:rPr>
              <w:t xml:space="preserve"> </w:t>
            </w:r>
          </w:p>
          <w:p w:rsidRPr="00E372D1" w:rsidR="00E372D1" w:rsidP="00E372D1" w:rsidRDefault="00E372D1" w14:paraId="4D11B518" w14:textId="7D376AFD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Ingredients</w:t>
            </w:r>
            <w:r w:rsidR="00D14B5A">
              <w:rPr>
                <w:rFonts w:ascii="Montserrat" w:hAnsi="Montserrat"/>
                <w:i/>
                <w:lang w:val="en-CA"/>
              </w:rPr>
              <w:t>.</w:t>
            </w:r>
            <w:r w:rsidRPr="00E372D1">
              <w:rPr>
                <w:rFonts w:ascii="Montserrat" w:hAnsi="Montserrat"/>
                <w:i/>
                <w:lang w:val="en-CA"/>
              </w:rPr>
              <w:t xml:space="preserve"> </w:t>
            </w:r>
          </w:p>
          <w:p w:rsidRPr="00E372D1" w:rsidR="00E372D1" w:rsidP="00E372D1" w:rsidRDefault="00E372D1" w14:paraId="3B5D30B6" w14:textId="52105A47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2 carrots</w:t>
            </w:r>
            <w:r w:rsidR="00D14B5A">
              <w:rPr>
                <w:rFonts w:ascii="Montserrat" w:hAnsi="Montserrat"/>
                <w:i/>
                <w:lang w:val="en-CA"/>
              </w:rPr>
              <w:t>.</w:t>
            </w:r>
          </w:p>
          <w:p w:rsidRPr="00E372D1" w:rsidR="00E372D1" w:rsidP="00E372D1" w:rsidRDefault="00E372D1" w14:paraId="01228B8A" w14:textId="5864450F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1 cucumber</w:t>
            </w:r>
            <w:r w:rsidR="00D14B5A">
              <w:rPr>
                <w:rFonts w:ascii="Montserrat" w:hAnsi="Montserrat"/>
                <w:i/>
                <w:lang w:val="en-CA"/>
              </w:rPr>
              <w:t>.</w:t>
            </w:r>
          </w:p>
          <w:p w:rsidRPr="00D14B5A" w:rsidR="00E372D1" w:rsidP="00E372D1" w:rsidRDefault="00E372D1" w14:paraId="254FE34F" w14:textId="19BA468A">
            <w:pPr>
              <w:rPr>
                <w:rFonts w:ascii="Montserrat" w:hAnsi="Montserrat"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1 red pepper</w:t>
            </w:r>
            <w:r w:rsidRPr="00D14B5A">
              <w:rPr>
                <w:rFonts w:ascii="Montserrat" w:hAnsi="Montserrat"/>
                <w:lang w:val="en-US"/>
              </w:rPr>
              <w:t xml:space="preserve"> (1 </w:t>
            </w:r>
            <w:proofErr w:type="spellStart"/>
            <w:r w:rsidRPr="00D14B5A">
              <w:rPr>
                <w:rFonts w:ascii="Montserrat" w:hAnsi="Montserrat"/>
                <w:lang w:val="en-US"/>
              </w:rPr>
              <w:t>morrón</w:t>
            </w:r>
            <w:proofErr w:type="spellEnd"/>
            <w:r w:rsidRPr="00D14B5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lang w:val="en-US"/>
              </w:rPr>
              <w:t>rojo</w:t>
            </w:r>
            <w:proofErr w:type="spellEnd"/>
            <w:r w:rsidRPr="00D14B5A">
              <w:rPr>
                <w:rFonts w:ascii="Montserrat" w:hAnsi="Montserrat"/>
                <w:lang w:val="en-US"/>
              </w:rPr>
              <w:t>)</w:t>
            </w:r>
            <w:r w:rsidR="00D14B5A">
              <w:rPr>
                <w:rFonts w:ascii="Montserrat" w:hAnsi="Montserrat"/>
                <w:lang w:val="en-US"/>
              </w:rPr>
              <w:t>.</w:t>
            </w:r>
          </w:p>
          <w:p w:rsidRPr="00D14B5A" w:rsidR="00E372D1" w:rsidP="00E372D1" w:rsidRDefault="00E372D1" w14:paraId="04D00DB1" w14:textId="1A30D9CD">
            <w:pPr>
              <w:rPr>
                <w:rFonts w:ascii="Montserrat" w:hAnsi="Montserrat"/>
                <w:lang w:val="en-US"/>
              </w:rPr>
            </w:pPr>
            <w:r w:rsidRPr="00D14B5A">
              <w:rPr>
                <w:rFonts w:ascii="Montserrat" w:hAnsi="Montserrat"/>
                <w:lang w:val="en-US"/>
              </w:rPr>
              <w:t>1 red tomato</w:t>
            </w:r>
            <w:r w:rsidR="00D14B5A">
              <w:rPr>
                <w:rFonts w:ascii="Montserrat" w:hAnsi="Montserrat"/>
                <w:lang w:val="en-US"/>
              </w:rPr>
              <w:t>.</w:t>
            </w:r>
          </w:p>
          <w:p w:rsidRPr="00E372D1" w:rsidR="00E372D1" w:rsidP="00E372D1" w:rsidRDefault="00E372D1" w14:paraId="3CAA02ED" w14:textId="5F2053C1">
            <w:pPr>
              <w:rPr>
                <w:rFonts w:ascii="Montserrat" w:hAnsi="Montserrat"/>
                <w:lang w:val="en-CA"/>
              </w:rPr>
            </w:pPr>
            <w:r w:rsidRPr="00E372D1">
              <w:rPr>
                <w:rFonts w:ascii="Montserrat" w:hAnsi="Montserrat"/>
                <w:lang w:val="en-CA"/>
              </w:rPr>
              <w:t>A little bit of olive oil (</w:t>
            </w:r>
            <w:proofErr w:type="spellStart"/>
            <w:r w:rsidRPr="00E372D1">
              <w:rPr>
                <w:rFonts w:ascii="Montserrat" w:hAnsi="Montserrat"/>
                <w:lang w:val="en-CA"/>
              </w:rPr>
              <w:t>aceite</w:t>
            </w:r>
            <w:proofErr w:type="spellEnd"/>
            <w:r w:rsidRPr="00E372D1">
              <w:rPr>
                <w:rFonts w:ascii="Montserrat" w:hAnsi="Montserrat"/>
                <w:lang w:val="en-CA"/>
              </w:rPr>
              <w:t xml:space="preserve"> de </w:t>
            </w:r>
            <w:proofErr w:type="spellStart"/>
            <w:r w:rsidRPr="00E372D1">
              <w:rPr>
                <w:rFonts w:ascii="Montserrat" w:hAnsi="Montserrat"/>
                <w:lang w:val="en-CA"/>
              </w:rPr>
              <w:t>oliva</w:t>
            </w:r>
            <w:proofErr w:type="spellEnd"/>
            <w:r w:rsidRPr="00E372D1">
              <w:rPr>
                <w:rFonts w:ascii="Montserrat" w:hAnsi="Montserrat"/>
                <w:lang w:val="en-CA"/>
              </w:rPr>
              <w:t>)</w:t>
            </w:r>
            <w:r w:rsidR="00D14B5A">
              <w:rPr>
                <w:rFonts w:ascii="Montserrat" w:hAnsi="Montserrat"/>
                <w:lang w:val="en-CA"/>
              </w:rPr>
              <w:t>.</w:t>
            </w:r>
          </w:p>
          <w:p w:rsidRPr="00E372D1" w:rsidR="00E372D1" w:rsidP="00E372D1" w:rsidRDefault="00E372D1" w14:paraId="49403985" w14:textId="7639FB7C">
            <w:pPr>
              <w:rPr>
                <w:rFonts w:ascii="Montserrat" w:hAnsi="Montserrat"/>
                <w:b/>
                <w:lang w:val="en-CA"/>
              </w:rPr>
            </w:pPr>
            <w:r w:rsidRPr="00E372D1">
              <w:rPr>
                <w:rFonts w:ascii="Montserrat" w:hAnsi="Montserrat"/>
                <w:b/>
                <w:lang w:val="en-CA"/>
              </w:rPr>
              <w:t>Preparation steps</w:t>
            </w:r>
            <w:r w:rsidR="00D14B5A">
              <w:rPr>
                <w:rFonts w:ascii="Montserrat" w:hAnsi="Montserrat"/>
                <w:b/>
                <w:lang w:val="en-CA"/>
              </w:rPr>
              <w:t>.</w:t>
            </w:r>
            <w:r w:rsidRPr="00E372D1">
              <w:rPr>
                <w:rFonts w:ascii="Montserrat" w:hAnsi="Montserrat"/>
                <w:b/>
                <w:lang w:val="en-CA"/>
              </w:rPr>
              <w:t xml:space="preserve"> </w:t>
            </w:r>
          </w:p>
          <w:p w:rsidRPr="00D14B5A" w:rsidR="00E372D1" w:rsidP="00E372D1" w:rsidRDefault="00E372D1" w14:paraId="3FEB853F" w14:textId="2971C53A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Wash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th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vegetables</w:t>
            </w:r>
            <w:r w:rsidRPr="00D14B5A">
              <w:rPr>
                <w:rFonts w:ascii="Montserrat" w:hAnsi="Montserrat"/>
              </w:rPr>
              <w:t xml:space="preserve"> (lavar los vegetales)</w:t>
            </w:r>
            <w:r w:rsidRPr="00D14B5A" w:rsidR="00D14B5A">
              <w:rPr>
                <w:rFonts w:ascii="Montserrat" w:hAnsi="Montserrat"/>
              </w:rPr>
              <w:t>.</w:t>
            </w:r>
          </w:p>
          <w:p w:rsidRPr="00D14B5A" w:rsidR="00E372D1" w:rsidP="00E372D1" w:rsidRDefault="00E372D1" w14:paraId="4963AB3C" w14:textId="7258237C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Cut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th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vegetables in </w:t>
            </w:r>
            <w:proofErr w:type="spellStart"/>
            <w:r w:rsidRPr="00D14B5A">
              <w:rPr>
                <w:rFonts w:ascii="Montserrat" w:hAnsi="Montserrat"/>
                <w:i/>
              </w:rPr>
              <w:t>small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pieces</w:t>
            </w:r>
            <w:proofErr w:type="spellEnd"/>
            <w:r w:rsidRPr="00D14B5A">
              <w:rPr>
                <w:rFonts w:ascii="Montserrat" w:hAnsi="Montserrat"/>
              </w:rPr>
              <w:t xml:space="preserve"> (cortar los vegetales en piezas pequeñas)</w:t>
            </w:r>
            <w:r w:rsidR="00D14B5A">
              <w:rPr>
                <w:rFonts w:ascii="Montserrat" w:hAnsi="Montserrat"/>
              </w:rPr>
              <w:t>.</w:t>
            </w:r>
          </w:p>
          <w:p w:rsidRPr="00D14B5A" w:rsidR="00E372D1" w:rsidP="00E372D1" w:rsidRDefault="00E372D1" w14:paraId="0FAD057A" w14:textId="3A5636BF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Put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th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vegetables in a </w:t>
            </w:r>
            <w:proofErr w:type="spellStart"/>
            <w:r w:rsidRPr="00D14B5A">
              <w:rPr>
                <w:rFonts w:ascii="Montserrat" w:hAnsi="Montserrat"/>
                <w:i/>
              </w:rPr>
              <w:t>bowl</w:t>
            </w:r>
            <w:proofErr w:type="spellEnd"/>
            <w:r w:rsidRPr="00D14B5A">
              <w:rPr>
                <w:rFonts w:ascii="Montserrat" w:hAnsi="Montserrat"/>
              </w:rPr>
              <w:t xml:space="preserve"> (coloca los vegetales en un recipiente)</w:t>
            </w:r>
            <w:r w:rsidR="00D14B5A">
              <w:rPr>
                <w:rFonts w:ascii="Montserrat" w:hAnsi="Montserrat"/>
              </w:rPr>
              <w:t>.</w:t>
            </w:r>
          </w:p>
          <w:p w:rsidRPr="00D14B5A" w:rsidR="00E372D1" w:rsidP="00E372D1" w:rsidRDefault="00E372D1" w14:paraId="7BB7C347" w14:textId="187F0A0B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Add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a </w:t>
            </w:r>
            <w:proofErr w:type="spellStart"/>
            <w:r w:rsidRPr="00D14B5A">
              <w:rPr>
                <w:rFonts w:ascii="Montserrat" w:hAnsi="Montserrat"/>
                <w:i/>
              </w:rPr>
              <w:t>littl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bit of olive </w:t>
            </w:r>
            <w:proofErr w:type="spellStart"/>
            <w:r w:rsidRPr="00D14B5A">
              <w:rPr>
                <w:rFonts w:ascii="Montserrat" w:hAnsi="Montserrat"/>
                <w:i/>
              </w:rPr>
              <w:t>oil</w:t>
            </w:r>
            <w:proofErr w:type="spellEnd"/>
            <w:r w:rsidRPr="00D14B5A">
              <w:rPr>
                <w:rFonts w:ascii="Montserrat" w:hAnsi="Montserrat"/>
              </w:rPr>
              <w:t xml:space="preserve"> (agrega un poco de aceite de oliva)</w:t>
            </w:r>
            <w:r w:rsidR="00D14B5A">
              <w:rPr>
                <w:rFonts w:ascii="Montserrat" w:hAnsi="Montserrat"/>
              </w:rPr>
              <w:t>.</w:t>
            </w:r>
          </w:p>
          <w:p w:rsidRPr="00E16F52" w:rsidR="009B4043" w:rsidP="00E372D1" w:rsidRDefault="00E372D1" w14:paraId="472C9372" w14:textId="5CB0F48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Serv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and </w:t>
            </w:r>
            <w:proofErr w:type="spellStart"/>
            <w:r w:rsidRPr="00D14B5A">
              <w:rPr>
                <w:rFonts w:ascii="Montserrat" w:hAnsi="Montserrat"/>
                <w:i/>
              </w:rPr>
              <w:t>enjoy</w:t>
            </w:r>
            <w:proofErr w:type="spellEnd"/>
            <w:r w:rsidRPr="00D14B5A">
              <w:rPr>
                <w:rFonts w:ascii="Montserrat" w:hAnsi="Montserrat"/>
              </w:rPr>
              <w:t xml:space="preserve"> (sirve y disfruta)</w:t>
            </w:r>
            <w:r w:rsidR="00D14B5A">
              <w:rPr>
                <w:rFonts w:ascii="Montserrat" w:hAnsi="Montserrat"/>
              </w:rPr>
              <w:t>.</w:t>
            </w:r>
            <w:r w:rsidRPr="00D14B5A">
              <w:rPr>
                <w:rFonts w:ascii="Montserrat" w:hAnsi="Montserrat"/>
              </w:rPr>
              <w:t xml:space="preserve"> </w:t>
            </w:r>
          </w:p>
        </w:tc>
      </w:tr>
      <w:tr w:rsidR="009B4043" w:rsidTr="27794400" w14:paraId="735A2C23" w14:textId="77777777">
        <w:tc>
          <w:tcPr>
            <w:tcW w:w="4514" w:type="dxa"/>
            <w:tcMar/>
          </w:tcPr>
          <w:p w:rsidRPr="00D14B5A" w:rsidR="009B4043" w:rsidP="009B4043" w:rsidRDefault="009B4043" w14:paraId="39F8E1ED" w14:textId="61B1614B">
            <w:pPr>
              <w:pStyle w:val="Normal0"/>
              <w:rPr>
                <w:rFonts w:ascii="Montserrat" w:hAnsi="Montserrat"/>
                <w:i/>
                <w:noProof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How are we going to do that?</w:t>
            </w:r>
          </w:p>
        </w:tc>
        <w:tc>
          <w:tcPr>
            <w:tcW w:w="4890" w:type="dxa"/>
            <w:gridSpan w:val="3"/>
            <w:tcMar/>
          </w:tcPr>
          <w:p w:rsidR="009B4043" w:rsidP="00E372D1" w:rsidRDefault="009B4043" w14:paraId="0228D403" w14:textId="5E52C9C3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9B4043">
              <w:rPr>
                <w:rFonts w:ascii="Montserrat" w:hAnsi="Montserrat"/>
                <w:noProof/>
              </w:rPr>
              <w:t>¿Cómo vamos a hacer eso?</w:t>
            </w:r>
          </w:p>
        </w:tc>
      </w:tr>
      <w:tr w:rsidR="009B4043" w:rsidTr="27794400" w14:paraId="4DBEFBBE" w14:textId="77777777">
        <w:tc>
          <w:tcPr>
            <w:tcW w:w="4514" w:type="dxa"/>
            <w:tcMar/>
          </w:tcPr>
          <w:p w:rsidRPr="00D14B5A" w:rsidR="009B4043" w:rsidP="009B4043" w:rsidRDefault="009B4043" w14:paraId="1D551820" w14:textId="2D61AFF8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There are some phrases with the preparation steps on the foam board but they are missing something.</w:t>
            </w:r>
          </w:p>
        </w:tc>
        <w:tc>
          <w:tcPr>
            <w:tcW w:w="4890" w:type="dxa"/>
            <w:gridSpan w:val="3"/>
            <w:tcMar/>
          </w:tcPr>
          <w:p w:rsidRPr="009B4043" w:rsidR="009B4043" w:rsidP="00BD2F43" w:rsidRDefault="009B4043" w14:paraId="648B4410" w14:textId="6297FCE5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9B4043">
              <w:rPr>
                <w:rFonts w:ascii="Montserrat" w:hAnsi="Montserrat"/>
                <w:noProof/>
              </w:rPr>
              <w:t>Hay algunas frases con los pasos de preparación en el tablero pero les falta algo.</w:t>
            </w:r>
          </w:p>
        </w:tc>
      </w:tr>
      <w:tr w:rsidR="00E372D1" w:rsidTr="27794400" w14:paraId="5072A841" w14:textId="77777777">
        <w:tc>
          <w:tcPr>
            <w:tcW w:w="4514" w:type="dxa"/>
            <w:tcMar/>
          </w:tcPr>
          <w:p w:rsidRPr="00E372D1" w:rsidR="00E372D1" w:rsidP="009B4043" w:rsidRDefault="00E372D1" w14:paraId="60439072" w14:textId="60C118B2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 xml:space="preserve">In these cards </w:t>
            </w:r>
            <w:proofErr w:type="gramStart"/>
            <w:r w:rsidRPr="00E372D1">
              <w:rPr>
                <w:rFonts w:ascii="Montserrat" w:hAnsi="Montserrat"/>
                <w:i/>
                <w:lang w:val="en-US"/>
              </w:rPr>
              <w:t>are written</w:t>
            </w:r>
            <w:proofErr w:type="gramEnd"/>
            <w:r w:rsidRPr="00E372D1">
              <w:rPr>
                <w:rFonts w:ascii="Montserrat" w:hAnsi="Montserrat"/>
                <w:i/>
                <w:lang w:val="en-US"/>
              </w:rPr>
              <w:t xml:space="preserve"> the actions for each step</w:t>
            </w:r>
            <w:r w:rsidR="00307DF8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890" w:type="dxa"/>
            <w:gridSpan w:val="3"/>
            <w:tcMar/>
          </w:tcPr>
          <w:p w:rsidRPr="009B4043" w:rsidR="00E372D1" w:rsidP="009B4043" w:rsidRDefault="00E372D1" w14:paraId="1B09579B" w14:textId="5411BD97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E16F52">
              <w:rPr>
                <w:rFonts w:ascii="Montserrat" w:hAnsi="Montserrat"/>
              </w:rPr>
              <w:t>En estas tarjetas están escritas las acciones para cada paso</w:t>
            </w:r>
            <w:r>
              <w:rPr>
                <w:rFonts w:ascii="Montserrat" w:hAnsi="Montserrat"/>
              </w:rPr>
              <w:t>.</w:t>
            </w:r>
          </w:p>
        </w:tc>
      </w:tr>
      <w:tr w:rsidR="00E372D1" w:rsidTr="27794400" w14:paraId="006755B0" w14:textId="77777777">
        <w:tc>
          <w:tcPr>
            <w:tcW w:w="4514" w:type="dxa"/>
            <w:tcMar/>
          </w:tcPr>
          <w:p w:rsidRPr="00E372D1" w:rsidR="00E372D1" w:rsidP="009B4043" w:rsidRDefault="00E372D1" w14:paraId="724E39FA" w14:textId="7569A3B8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Can you read them to me?</w:t>
            </w:r>
          </w:p>
        </w:tc>
        <w:tc>
          <w:tcPr>
            <w:tcW w:w="4890" w:type="dxa"/>
            <w:gridSpan w:val="3"/>
            <w:tcMar/>
          </w:tcPr>
          <w:p w:rsidRPr="00E16F52" w:rsidR="00E372D1" w:rsidP="00E372D1" w:rsidRDefault="00E372D1" w14:paraId="3E132B0D" w14:textId="07F5B7F6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¿Puedes leerlas? </w:t>
            </w:r>
          </w:p>
        </w:tc>
      </w:tr>
      <w:tr w:rsidRPr="00307DF8" w:rsidR="00E372D1" w:rsidTr="27794400" w14:paraId="7468688B" w14:textId="77777777">
        <w:trPr>
          <w:trHeight w:val="600"/>
        </w:trPr>
        <w:tc>
          <w:tcPr>
            <w:tcW w:w="4514" w:type="dxa"/>
            <w:tcMar/>
          </w:tcPr>
          <w:p w:rsidRPr="00E372D1" w:rsidR="00E372D1" w:rsidP="00E372D1" w:rsidRDefault="00E372D1" w14:paraId="72C29E40" w14:textId="6ADD537B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 xml:space="preserve">Of course: wash, cut, put, add, </w:t>
            </w:r>
            <w:proofErr w:type="gramStart"/>
            <w:r w:rsidRPr="00E372D1">
              <w:rPr>
                <w:rFonts w:ascii="Montserrat" w:hAnsi="Montserrat"/>
                <w:i/>
                <w:lang w:val="en-US"/>
              </w:rPr>
              <w:t>serve</w:t>
            </w:r>
            <w:proofErr w:type="gramEnd"/>
            <w:r w:rsidR="00307DF8">
              <w:rPr>
                <w:rFonts w:ascii="Montserrat" w:hAnsi="Montserrat"/>
                <w:i/>
                <w:lang w:val="en-US"/>
              </w:rPr>
              <w:t>.</w:t>
            </w:r>
            <w:r w:rsidRPr="00E372D1">
              <w:rPr>
                <w:rFonts w:ascii="Montserrat" w:hAnsi="Montserrat"/>
                <w:i/>
                <w:lang w:val="en-US"/>
              </w:rPr>
              <w:t xml:space="preserve"> </w:t>
            </w:r>
          </w:p>
        </w:tc>
        <w:tc>
          <w:tcPr>
            <w:tcW w:w="4890" w:type="dxa"/>
            <w:gridSpan w:val="3"/>
            <w:tcMar/>
          </w:tcPr>
          <w:p w:rsidRPr="00307DF8" w:rsidR="00E372D1" w:rsidP="00E372D1" w:rsidRDefault="00E372D1" w14:paraId="2F3DE434" w14:textId="5934A7AF">
            <w:pPr>
              <w:pStyle w:val="Normal0"/>
              <w:rPr>
                <w:rFonts w:ascii="Montserrat" w:hAnsi="Montserrat"/>
                <w:lang w:val="en-US"/>
              </w:rPr>
            </w:pPr>
            <w:proofErr w:type="spellStart"/>
            <w:r w:rsidRPr="00307DF8">
              <w:rPr>
                <w:rFonts w:ascii="Montserrat" w:hAnsi="Montserrat"/>
                <w:lang w:val="en-US"/>
              </w:rPr>
              <w:t>Eso</w:t>
            </w:r>
            <w:proofErr w:type="spellEnd"/>
            <w:r w:rsidRPr="00307DF8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307DF8">
              <w:rPr>
                <w:rFonts w:ascii="Montserrat" w:hAnsi="Montserrat"/>
                <w:lang w:val="en-US"/>
              </w:rPr>
              <w:t>sí</w:t>
            </w:r>
            <w:proofErr w:type="spellEnd"/>
            <w:r w:rsidRPr="00307DF8">
              <w:rPr>
                <w:rFonts w:ascii="Montserrat" w:hAnsi="Montserrat"/>
                <w:lang w:val="en-US"/>
              </w:rPr>
              <w:t xml:space="preserve">: </w:t>
            </w:r>
            <w:proofErr w:type="spellStart"/>
            <w:r w:rsidRPr="00307DF8">
              <w:rPr>
                <w:rFonts w:ascii="Montserrat" w:hAnsi="Montserrat"/>
                <w:lang w:val="en-US"/>
              </w:rPr>
              <w:t>lavar</w:t>
            </w:r>
            <w:proofErr w:type="spellEnd"/>
            <w:r w:rsidRPr="00307DF8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307DF8">
              <w:rPr>
                <w:rFonts w:ascii="Montserrat" w:hAnsi="Montserrat"/>
                <w:lang w:val="en-US"/>
              </w:rPr>
              <w:t>cortar</w:t>
            </w:r>
            <w:proofErr w:type="spellEnd"/>
            <w:r w:rsidRPr="00307DF8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307DF8">
              <w:rPr>
                <w:rFonts w:ascii="Montserrat" w:hAnsi="Montserrat"/>
                <w:lang w:val="en-US"/>
              </w:rPr>
              <w:t>poner</w:t>
            </w:r>
            <w:proofErr w:type="spellEnd"/>
            <w:r w:rsidRPr="00307DF8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307DF8">
              <w:rPr>
                <w:rFonts w:ascii="Montserrat" w:hAnsi="Montserrat"/>
                <w:lang w:val="en-US"/>
              </w:rPr>
              <w:t>agregar</w:t>
            </w:r>
            <w:proofErr w:type="spellEnd"/>
            <w:r w:rsidRPr="00307DF8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307DF8">
              <w:rPr>
                <w:rFonts w:ascii="Montserrat" w:hAnsi="Montserrat"/>
                <w:lang w:val="en-US"/>
              </w:rPr>
              <w:t>servir</w:t>
            </w:r>
            <w:proofErr w:type="spellEnd"/>
            <w:r w:rsidRPr="00307DF8">
              <w:rPr>
                <w:rFonts w:ascii="Montserrat" w:hAnsi="Montserrat"/>
                <w:lang w:val="en-US"/>
              </w:rPr>
              <w:t>.</w:t>
            </w:r>
          </w:p>
        </w:tc>
      </w:tr>
      <w:tr w:rsidRPr="00307DF8" w:rsidR="00BD2F43" w:rsidTr="27794400" w14:paraId="6A7DF4D3" w14:textId="77777777">
        <w:trPr>
          <w:trHeight w:val="600"/>
        </w:trPr>
        <w:tc>
          <w:tcPr>
            <w:tcW w:w="9404" w:type="dxa"/>
            <w:gridSpan w:val="4"/>
            <w:tcMar/>
          </w:tcPr>
          <w:p w:rsidRPr="00307DF8" w:rsidR="00BD2F43" w:rsidP="00BD2F43" w:rsidRDefault="00BD2F43" w14:paraId="27DD09F1" w14:textId="7777777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inline distT="0" distB="0" distL="0" distR="0" wp14:anchorId="23C6AB52" wp14:editId="2F4A6993">
                      <wp:extent cx="1712794" cy="307074"/>
                      <wp:effectExtent l="0" t="0" r="20955" b="17145"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BD2F43" w:rsidR="00BD2F43" w:rsidP="00BD2F43" w:rsidRDefault="00BD2F43" w14:paraId="5E624ED4" w14:textId="7CF22C5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</w:rPr>
                                    <w:t>LA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ángulo redondeado 34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70ad47 [3209]" strokecolor="#375623 [1609]" strokeweight="1pt" arcsize="10923f" w14:anchorId="23C6A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">
                      <v:stroke joinstyle="miter"/>
                      <v:textbox>
                        <w:txbxContent>
                          <w:p w:rsidRPr="00BD2F43" w:rsidR="00BD2F43" w:rsidP="00BD2F43" w:rsidRDefault="00BD2F43" w14:paraId="5E624ED4" w14:textId="7CF22C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</w:rPr>
                              <w:t>LAV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D2F43">
              <w:rPr>
                <w:rFonts w:ascii="Montserrat" w:hAnsi="Montserrat" w:eastAsia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007B6C8" wp14:editId="041517FA">
                      <wp:extent cx="1712794" cy="307074"/>
                      <wp:effectExtent l="0" t="0" r="20955" b="17145"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D2F43" w:rsidR="00BD2F43" w:rsidP="00BD2F43" w:rsidRDefault="00BD2F43" w14:paraId="5E341A9B" w14:textId="146D2F10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PO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ángulo redondeado 41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#70ad47" strokecolor="#507e32" strokeweight="1pt" arcsize="10923f" w14:anchorId="5007B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">
                      <v:stroke joinstyle="miter"/>
                      <v:textbox>
                        <w:txbxContent>
                          <w:p w:rsidRPr="00BD2F43" w:rsidR="00BD2F43" w:rsidP="00BD2F43" w:rsidRDefault="00BD2F43" w14:paraId="5E341A9B" w14:textId="146D2F1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PON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Pr="00307DF8" w:rsidR="00BD2F43" w:rsidP="00BD2F43" w:rsidRDefault="00BD2F43" w14:paraId="6297895F" w14:textId="0FAB108F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BD2F43">
              <w:rPr>
                <w:rFonts w:ascii="Montserrat" w:hAnsi="Montserrat" w:eastAsia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21AEECF" wp14:editId="7E4841C7">
                      <wp:extent cx="1712794" cy="307074"/>
                      <wp:effectExtent l="0" t="0" r="20955" b="17145"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D2F43" w:rsidR="00BD2F43" w:rsidP="00BD2F43" w:rsidRDefault="00BD2F43" w14:paraId="65D3386B" w14:textId="631EBD8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ángulo redondeado 42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#70ad47" strokecolor="#507e32" strokeweight="1pt" arcsize="10923f" w14:anchorId="221AE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">
                      <v:stroke joinstyle="miter"/>
                      <v:textbox>
                        <w:txbxContent>
                          <w:p w:rsidRPr="00BD2F43" w:rsidR="00BD2F43" w:rsidP="00BD2F43" w:rsidRDefault="00BD2F43" w14:paraId="65D3386B" w14:textId="631EBD8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AGREG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D2F43">
              <w:rPr>
                <w:rFonts w:ascii="Montserrat" w:hAnsi="Montserrat" w:eastAsia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0A6F5EC" wp14:editId="10352C83">
                      <wp:extent cx="1712794" cy="307074"/>
                      <wp:effectExtent l="0" t="0" r="20955" b="17145"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D2F43" w:rsidR="00BD2F43" w:rsidP="00BD2F43" w:rsidRDefault="00BD2F43" w14:paraId="3510738B" w14:textId="5953F32B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SERV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ángulo redondeado 43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#70ad47" strokecolor="#507e32" strokeweight="1pt" arcsize="10923f" w14:anchorId="30A6F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">
                      <v:stroke joinstyle="miter"/>
                      <v:textbox>
                        <w:txbxContent>
                          <w:p w:rsidRPr="00BD2F43" w:rsidR="00BD2F43" w:rsidP="00BD2F43" w:rsidRDefault="00BD2F43" w14:paraId="3510738B" w14:textId="5953F32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SERVI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372D1" w:rsidTr="27794400" w14:paraId="34B069FD" w14:textId="77777777">
        <w:trPr>
          <w:trHeight w:val="880"/>
        </w:trPr>
        <w:tc>
          <w:tcPr>
            <w:tcW w:w="4514" w:type="dxa"/>
            <w:tcMar/>
          </w:tcPr>
          <w:p w:rsidR="00307DF8" w:rsidP="00E372D1" w:rsidRDefault="00307DF8" w14:paraId="58F2AEB1" w14:textId="77777777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E372D1" w:rsidR="00E372D1" w:rsidP="00E372D1" w:rsidRDefault="00E372D1" w14:paraId="566C9413" w14:textId="6097C8F7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You will help me to complete the sentences with the correct action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890" w:type="dxa"/>
            <w:gridSpan w:val="3"/>
            <w:tcMar/>
          </w:tcPr>
          <w:p w:rsidR="00307DF8" w:rsidP="00E372D1" w:rsidRDefault="00307DF8" w14:paraId="2832A01E" w14:textId="77777777">
            <w:pPr>
              <w:pStyle w:val="Normal0"/>
              <w:rPr>
                <w:rFonts w:ascii="Montserrat" w:hAnsi="Montserrat"/>
                <w:lang w:val="en-US"/>
              </w:rPr>
            </w:pPr>
          </w:p>
          <w:p w:rsidRPr="00E372D1" w:rsidR="00E372D1" w:rsidP="00E372D1" w:rsidRDefault="00E372D1" w14:paraId="1E7975FF" w14:textId="7124B4A2">
            <w:pPr>
              <w:pStyle w:val="Normal0"/>
              <w:rPr>
                <w:rFonts w:ascii="Montserrat" w:hAnsi="Montserrat"/>
              </w:rPr>
            </w:pPr>
            <w:r w:rsidRPr="00307DF8">
              <w:rPr>
                <w:rFonts w:ascii="Montserrat" w:hAnsi="Montserrat"/>
              </w:rPr>
              <w:t>Me ay</w:t>
            </w:r>
            <w:r w:rsidRPr="00E16F52">
              <w:rPr>
                <w:rFonts w:ascii="Montserrat" w:hAnsi="Montserrat"/>
              </w:rPr>
              <w:t>udarás a completar las oraciones con la acción correcta.</w:t>
            </w:r>
          </w:p>
        </w:tc>
      </w:tr>
      <w:tr w:rsidR="00BD2F43" w:rsidTr="27794400" w14:paraId="370E7F99" w14:textId="77777777">
        <w:trPr>
          <w:trHeight w:val="141"/>
        </w:trPr>
        <w:tc>
          <w:tcPr>
            <w:tcW w:w="9404" w:type="dxa"/>
            <w:gridSpan w:val="4"/>
            <w:tcMar/>
          </w:tcPr>
          <w:p w:rsidRPr="00E16F52" w:rsidR="00BD2F43" w:rsidP="00BD2F43" w:rsidRDefault="00BD2F43" w14:paraId="426EFDE1" w14:textId="1C7900CA">
            <w:pPr>
              <w:pStyle w:val="Normal0"/>
              <w:spacing w:after="0" w:line="240" w:lineRule="auto"/>
              <w:ind w:left="360"/>
              <w:jc w:val="both"/>
              <w:rPr>
                <w:rFonts w:ascii="Montserrat" w:hAnsi="Montserrat"/>
              </w:rPr>
            </w:pPr>
          </w:p>
        </w:tc>
      </w:tr>
      <w:tr w:rsidR="00BD2F43" w:rsidTr="27794400" w14:paraId="22C6F9B1" w14:textId="77777777">
        <w:trPr>
          <w:trHeight w:val="1114"/>
        </w:trPr>
        <w:tc>
          <w:tcPr>
            <w:tcW w:w="4600" w:type="dxa"/>
            <w:gridSpan w:val="2"/>
            <w:tcMar/>
          </w:tcPr>
          <w:p w:rsidRPr="00D14B5A" w:rsidR="00BD2F43" w:rsidP="00BD2F43" w:rsidRDefault="00BD2F43" w14:paraId="2C0C1DE9" w14:textId="10E86186">
            <w:pPr>
              <w:pStyle w:val="paragraph"/>
              <w:spacing w:after="0"/>
              <w:textAlignment w:val="baseline"/>
              <w:rPr>
                <w:rFonts w:ascii="Montserrat" w:hAnsi="Montserrat"/>
                <w:lang w:val="en-US"/>
              </w:rPr>
            </w:pPr>
            <w:r w:rsidRPr="00D14B5A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Remember that you can also prepare this delicious salad at home with the help of some adult. </w:t>
            </w:r>
          </w:p>
        </w:tc>
        <w:tc>
          <w:tcPr>
            <w:tcW w:w="4804" w:type="dxa"/>
            <w:gridSpan w:val="2"/>
            <w:tcMar/>
          </w:tcPr>
          <w:p w:rsidRPr="00BD2F43" w:rsidR="00BD2F43" w:rsidP="00BD2F43" w:rsidRDefault="00BD2F43" w14:paraId="02D79049" w14:textId="0C2959C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D2F43">
              <w:rPr>
                <w:rFonts w:ascii="Montserrat" w:hAnsi="Montserrat" w:cs="Segoe UI"/>
                <w:sz w:val="22"/>
                <w:szCs w:val="22"/>
              </w:rPr>
              <w:t>Recuerda que tú también puedes realizar esta deliciosa receta en tu ca</w:t>
            </w:r>
            <w:r>
              <w:rPr>
                <w:rFonts w:ascii="Montserrat" w:hAnsi="Montserrat" w:cs="Segoe UI"/>
                <w:sz w:val="22"/>
                <w:szCs w:val="22"/>
              </w:rPr>
              <w:t>sa y con la ayuda de un adulto.</w:t>
            </w:r>
          </w:p>
        </w:tc>
      </w:tr>
      <w:tr w:rsidR="00BD2F43" w:rsidTr="27794400" w14:paraId="564F600D" w14:textId="77777777">
        <w:trPr>
          <w:trHeight w:val="1114"/>
        </w:trPr>
        <w:tc>
          <w:tcPr>
            <w:tcW w:w="4600" w:type="dxa"/>
            <w:gridSpan w:val="2"/>
            <w:tcMar/>
          </w:tcPr>
          <w:p w:rsidRPr="00D14B5A" w:rsidR="00BD2F43" w:rsidP="00BD2F43" w:rsidRDefault="00BD2F43" w14:paraId="6B178E2B" w14:textId="062EC6AC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D14B5A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e already saw how to pre</w:t>
            </w:r>
            <w:r w:rsidR="00D557B4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pare a healthy salad. Now, </w:t>
            </w:r>
            <w:proofErr w:type="gramStart"/>
            <w:r w:rsidR="00D557B4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’</w:t>
            </w:r>
            <w:r w:rsidRPr="00D14B5A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</w:t>
            </w:r>
            <w:proofErr w:type="gramEnd"/>
            <w:r w:rsidRPr="00D14B5A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remember how to prepare a fruit salad with these videos that teacher Ramona’s friends sent us. </w:t>
            </w:r>
          </w:p>
          <w:p w:rsidRPr="00D14B5A" w:rsidR="00BD2F43" w:rsidP="00BD2F43" w:rsidRDefault="00BD2F43" w14:paraId="3A68B3EC" w14:textId="77777777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804" w:type="dxa"/>
            <w:gridSpan w:val="2"/>
            <w:tcMar/>
          </w:tcPr>
          <w:p w:rsidRPr="00BD2F43" w:rsidR="00BD2F43" w:rsidP="00BD2F43" w:rsidRDefault="00BD2F43" w14:paraId="5DCB2B77" w14:textId="6DE2344D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 xml:space="preserve">Ya 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>vimos cómo puedes preparar una</w:t>
            </w:r>
            <w:r>
              <w:rPr>
                <w:rFonts w:ascii="Montserrat" w:hAnsi="Montserrat" w:cs="Segoe UI"/>
                <w:sz w:val="22"/>
                <w:szCs w:val="22"/>
              </w:rPr>
              <w:t xml:space="preserve"> deliciosa ensalada saludable. A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>hora vamos a ver una ensalada pero de frutas que nos compartieron los amigos de la maestra Ramona.</w:t>
            </w:r>
          </w:p>
        </w:tc>
      </w:tr>
      <w:tr w:rsidR="00BD2F43" w:rsidTr="27794400" w14:paraId="4CD304A6" w14:textId="77777777">
        <w:trPr>
          <w:trHeight w:val="1114"/>
        </w:trPr>
        <w:tc>
          <w:tcPr>
            <w:tcW w:w="9404" w:type="dxa"/>
            <w:gridSpan w:val="4"/>
            <w:tcMar/>
          </w:tcPr>
          <w:p w:rsidR="00BD2F43" w:rsidP="00BD2F43" w:rsidRDefault="00BD2F43" w14:paraId="6B05BB9C" w14:textId="4CACC728">
            <w:pPr>
              <w:pStyle w:val="Normal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Observa </w:t>
            </w:r>
            <w:r w:rsidR="00D557B4">
              <w:rPr>
                <w:rFonts w:ascii="Montserrat" w:hAnsi="Montserrat"/>
              </w:rPr>
              <w:t>con atención el siguiente video</w:t>
            </w:r>
          </w:p>
          <w:p w:rsidRPr="00BD2F43" w:rsidR="00BD2F43" w:rsidP="00D557B4" w:rsidRDefault="00BD2F43" w14:paraId="55FB3C8B" w14:textId="7DFFFC67">
            <w:pPr>
              <w:pStyle w:val="Normal0"/>
              <w:spacing w:after="0" w:line="240" w:lineRule="auto"/>
              <w:ind w:left="720"/>
              <w:jc w:val="both"/>
              <w:rPr>
                <w:rFonts w:ascii="Montserrat" w:hAnsi="Montserrat"/>
                <w:b/>
              </w:rPr>
            </w:pPr>
            <w:r w:rsidRPr="27794400" w:rsidR="00BD2F43">
              <w:rPr>
                <w:rFonts w:ascii="Montserrat" w:hAnsi="Montserrat"/>
                <w:b w:val="1"/>
                <w:bCs w:val="1"/>
              </w:rPr>
              <w:t>Video de niño</w:t>
            </w:r>
            <w:r w:rsidRPr="27794400" w:rsidR="00D557B4">
              <w:rPr>
                <w:rFonts w:ascii="Montserrat" w:hAnsi="Montserrat"/>
                <w:b w:val="1"/>
                <w:bCs w:val="1"/>
              </w:rPr>
              <w:t>s preparando ensalada de frutas.</w:t>
            </w:r>
          </w:p>
          <w:p w:rsidR="0FA30DAB" w:rsidP="27794400" w:rsidRDefault="0FA30DAB" w14:paraId="0D998230" w14:textId="1E7661FF">
            <w:pPr>
              <w:pStyle w:val="Normal0"/>
              <w:spacing w:after="0" w:line="240" w:lineRule="auto"/>
              <w:ind w:left="360"/>
              <w:jc w:val="both"/>
              <w:rPr>
                <w:rFonts w:ascii="Montserrat" w:hAnsi="Montserrat" w:eastAsia="Montserrat" w:cs="Montserrat"/>
              </w:rPr>
            </w:pPr>
            <w:hyperlink r:id="Rd42fd02353b74d4f">
              <w:r w:rsidRPr="27794400" w:rsidR="0FA30DAB">
                <w:rPr>
                  <w:rStyle w:val="Hipervnculo"/>
                  <w:rFonts w:ascii="Montserrat" w:hAnsi="Montserrat" w:eastAsia="Montserrat" w:cs="Montserrat"/>
                </w:rPr>
                <w:t>https://youtu.be/lhLAwEpRTic</w:t>
              </w:r>
            </w:hyperlink>
          </w:p>
          <w:p w:rsidRPr="00BD2F43" w:rsidR="00BD2F43" w:rsidP="00BD2F43" w:rsidRDefault="00BD2F43" w14:paraId="50BBB9C8" w14:textId="71CAC917">
            <w:pPr>
              <w:pStyle w:val="Normal0"/>
              <w:spacing w:after="0" w:line="240" w:lineRule="auto"/>
              <w:ind w:left="360"/>
              <w:jc w:val="both"/>
              <w:rPr>
                <w:rFonts w:ascii="Montserrat" w:hAnsi="Montserrat"/>
              </w:rPr>
            </w:pPr>
          </w:p>
        </w:tc>
      </w:tr>
      <w:tr w:rsidRPr="00B040F2" w:rsidR="00BD2F43" w:rsidTr="27794400" w14:paraId="23D8E550" w14:textId="77777777">
        <w:trPr>
          <w:trHeight w:val="289"/>
        </w:trPr>
        <w:tc>
          <w:tcPr>
            <w:tcW w:w="4702" w:type="dxa"/>
            <w:gridSpan w:val="3"/>
            <w:tcMar/>
          </w:tcPr>
          <w:p w:rsidRPr="00B040F2" w:rsidR="00BD2F43" w:rsidP="00BD2F43" w:rsidRDefault="00BD2F43" w14:paraId="154CD8C6" w14:textId="688B0547">
            <w:pPr>
              <w:pStyle w:val="Normal0"/>
              <w:jc w:val="both"/>
              <w:rPr>
                <w:rFonts w:ascii="Montserrat" w:hAnsi="Montserrat"/>
                <w:i/>
              </w:rPr>
            </w:pPr>
            <w:r w:rsidRPr="00B040F2">
              <w:rPr>
                <w:rFonts w:ascii="Montserrat" w:hAnsi="Montserrat" w:cs="Segoe UI"/>
                <w:i/>
              </w:rPr>
              <w:t>Delicious!</w:t>
            </w:r>
          </w:p>
        </w:tc>
        <w:tc>
          <w:tcPr>
            <w:tcW w:w="4702" w:type="dxa"/>
            <w:tcMar/>
          </w:tcPr>
          <w:p w:rsidRPr="00B040F2" w:rsidR="00BD2F43" w:rsidP="00BD2F43" w:rsidRDefault="00BD2F43" w14:paraId="65C724BA" w14:textId="53AE1BF0">
            <w:pPr>
              <w:pStyle w:val="Normal0"/>
              <w:jc w:val="both"/>
              <w:rPr>
                <w:rFonts w:ascii="Montserrat" w:hAnsi="Montserrat"/>
              </w:rPr>
            </w:pPr>
            <w:r w:rsidRPr="00B040F2">
              <w:rPr>
                <w:rFonts w:ascii="Montserrat" w:hAnsi="Montserrat" w:cs="Segoe UI"/>
              </w:rPr>
              <w:t>¡Deliciosa!</w:t>
            </w:r>
          </w:p>
        </w:tc>
      </w:tr>
      <w:tr w:rsidRPr="00B040F2" w:rsidR="00BD2F43" w:rsidTr="27794400" w14:paraId="401CF6EA" w14:textId="77777777">
        <w:trPr>
          <w:trHeight w:val="289"/>
        </w:trPr>
        <w:tc>
          <w:tcPr>
            <w:tcW w:w="4702" w:type="dxa"/>
            <w:gridSpan w:val="3"/>
            <w:tcMar/>
          </w:tcPr>
          <w:p w:rsidRPr="00D14B5A" w:rsidR="00BD2F43" w:rsidP="00BD2F43" w:rsidRDefault="00BD2F43" w14:paraId="4C9B9284" w14:textId="31052537">
            <w:pPr>
              <w:pStyle w:val="Normal0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D14B5A">
              <w:rPr>
                <w:rFonts w:ascii="Montserrat" w:hAnsi="Montserrat" w:cs="Segoe UI"/>
                <w:i/>
                <w:lang w:val="en-US"/>
              </w:rPr>
              <w:t>Now we have more options to prepare at home.</w:t>
            </w:r>
          </w:p>
        </w:tc>
        <w:tc>
          <w:tcPr>
            <w:tcW w:w="4702" w:type="dxa"/>
            <w:tcMar/>
          </w:tcPr>
          <w:p w:rsidRPr="00B040F2" w:rsidR="00BD2F43" w:rsidP="00BD2F43" w:rsidRDefault="00BD2F43" w14:paraId="0750C186" w14:textId="73E57198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40F2">
              <w:rPr>
                <w:rFonts w:ascii="Montserrat" w:hAnsi="Montserrat" w:cs="Segoe UI"/>
                <w:sz w:val="22"/>
                <w:szCs w:val="22"/>
              </w:rPr>
              <w:t>Ya tenemos más opciones para preparar en casa.</w:t>
            </w:r>
          </w:p>
        </w:tc>
      </w:tr>
      <w:tr w:rsidRPr="00B040F2" w:rsidR="00BD2F43" w:rsidTr="27794400" w14:paraId="36A99A42" w14:textId="77777777">
        <w:trPr>
          <w:trHeight w:val="289"/>
        </w:trPr>
        <w:tc>
          <w:tcPr>
            <w:tcW w:w="4702" w:type="dxa"/>
            <w:gridSpan w:val="3"/>
            <w:tcMar/>
          </w:tcPr>
          <w:p w:rsidRPr="00B040F2" w:rsidR="00BD2F43" w:rsidP="00BD2F43" w:rsidRDefault="00BD2F43" w14:paraId="66EFC0BF" w14:textId="77777777">
            <w:pPr>
              <w:pStyle w:val="Normal0"/>
              <w:jc w:val="both"/>
              <w:rPr>
                <w:rFonts w:ascii="Montserrat" w:hAnsi="Montserrat" w:cs="Segoe UI"/>
                <w:i/>
              </w:rPr>
            </w:pPr>
          </w:p>
        </w:tc>
        <w:tc>
          <w:tcPr>
            <w:tcW w:w="4702" w:type="dxa"/>
            <w:tcMar/>
          </w:tcPr>
          <w:p w:rsidRPr="00B040F2" w:rsidR="00BD2F43" w:rsidP="00BD2F43" w:rsidRDefault="00BD2F43" w14:paraId="16C24A50" w14:textId="77777777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Pr="00D14B5A" w:rsidR="00BD2F43" w:rsidP="00BD2F43" w:rsidRDefault="00BD2F43" w14:paraId="4024E87D" w14:textId="65E9A795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D14B5A">
        <w:rPr>
          <w:rFonts w:ascii="Montserrat" w:hAnsi="Montserrat" w:cs="Segoe UI"/>
          <w:b/>
          <w:sz w:val="22"/>
          <w:szCs w:val="22"/>
          <w:lang w:val="en-US"/>
        </w:rPr>
        <w:t>What are the school objects?</w:t>
      </w:r>
    </w:p>
    <w:p w:rsidRPr="00D14B5A" w:rsidR="00BD2F43" w:rsidP="008B66A5" w:rsidRDefault="00BD2F43" w14:paraId="64548AF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040F2" w:rsidR="00BD2F43" w:rsidTr="27794400" w14:paraId="5F767F5E" w14:textId="77777777">
        <w:tc>
          <w:tcPr>
            <w:tcW w:w="4697" w:type="dxa"/>
            <w:tcMar/>
          </w:tcPr>
          <w:p w:rsidRPr="00B040F2" w:rsidR="00B040F2" w:rsidP="00B040F2" w:rsidRDefault="00BD2F43" w14:paraId="4F713BCA" w14:textId="26646501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What about reminding </w:t>
            </w:r>
            <w:proofErr w:type="spellStart"/>
            <w:r w:rsidRPr="00B040F2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B040F2">
              <w:rPr>
                <w:rFonts w:ascii="Montserrat" w:hAnsi="Montserrat"/>
                <w:i/>
                <w:lang w:val="en-US"/>
              </w:rPr>
              <w:t xml:space="preserve"> some of the school objects? </w:t>
            </w:r>
          </w:p>
        </w:tc>
        <w:tc>
          <w:tcPr>
            <w:tcW w:w="4697" w:type="dxa"/>
            <w:tcMar/>
          </w:tcPr>
          <w:p w:rsidRPr="00B040F2" w:rsidR="00BD2F43" w:rsidP="008B66A5" w:rsidRDefault="00BD2F43" w14:paraId="460F993C" w14:textId="0976514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40F2">
              <w:rPr>
                <w:rFonts w:ascii="Montserrat" w:hAnsi="Montserrat"/>
                <w:sz w:val="22"/>
                <w:szCs w:val="22"/>
              </w:rPr>
              <w:t>¿Qué te parece si ahora le recordamos a Paty algunos objetos del aula que vimos?</w:t>
            </w:r>
          </w:p>
        </w:tc>
      </w:tr>
      <w:tr w:rsidRPr="00B040F2" w:rsidR="00B040F2" w:rsidTr="27794400" w14:paraId="33F519FE" w14:textId="77777777">
        <w:tc>
          <w:tcPr>
            <w:tcW w:w="4697" w:type="dxa"/>
            <w:tcMar/>
          </w:tcPr>
          <w:p w:rsidRPr="00B040F2" w:rsidR="00B040F2" w:rsidP="00B040F2" w:rsidRDefault="00B040F2" w14:paraId="165AE580" w14:textId="469BE56B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Tell me, do you like jigsaw puzzles?</w:t>
            </w:r>
          </w:p>
        </w:tc>
        <w:tc>
          <w:tcPr>
            <w:tcW w:w="4697" w:type="dxa"/>
            <w:tcMar/>
          </w:tcPr>
          <w:p w:rsidRPr="00B040F2" w:rsidR="00B040F2" w:rsidP="00B040F2" w:rsidRDefault="00B040F2" w14:paraId="38230EA1" w14:textId="03D6B2E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040F2">
              <w:rPr>
                <w:rFonts w:ascii="Montserrat" w:hAnsi="Montserrat"/>
                <w:sz w:val="22"/>
                <w:szCs w:val="22"/>
              </w:rPr>
              <w:t>¿Te gustan los rompecabezas?</w:t>
            </w:r>
          </w:p>
        </w:tc>
      </w:tr>
      <w:tr w:rsidRPr="00B040F2" w:rsidR="00B040F2" w:rsidTr="27794400" w14:paraId="2E312797" w14:textId="77777777">
        <w:tc>
          <w:tcPr>
            <w:tcW w:w="4697" w:type="dxa"/>
            <w:tcMar/>
          </w:tcPr>
          <w:p w:rsidRPr="00B040F2" w:rsidR="00B040F2" w:rsidP="00B040F2" w:rsidRDefault="00B040F2" w14:paraId="63511794" w14:textId="38CE7F84">
            <w:pPr>
              <w:pStyle w:val="Normal0"/>
              <w:rPr>
                <w:rFonts w:ascii="Montserrat" w:hAnsi="Montserrat"/>
                <w:i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>I love them!</w:t>
            </w:r>
          </w:p>
        </w:tc>
        <w:tc>
          <w:tcPr>
            <w:tcW w:w="4697" w:type="dxa"/>
            <w:tcMar/>
          </w:tcPr>
          <w:p w:rsidRPr="00B040F2" w:rsidR="00B040F2" w:rsidP="00B040F2" w:rsidRDefault="00B040F2" w14:paraId="39027437" w14:textId="5B7A33B1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  <w:lang w:val="en-US"/>
              </w:rPr>
              <w:t>¡Me encanta!</w:t>
            </w:r>
          </w:p>
        </w:tc>
      </w:tr>
      <w:tr w:rsidRPr="00B040F2" w:rsidR="00B040F2" w:rsidTr="27794400" w14:paraId="59068E8E" w14:textId="77777777">
        <w:tc>
          <w:tcPr>
            <w:tcW w:w="4697" w:type="dxa"/>
            <w:tcMar/>
          </w:tcPr>
          <w:p w:rsidRPr="00B040F2" w:rsidR="00B040F2" w:rsidP="00B040F2" w:rsidRDefault="00B040F2" w14:paraId="50F61FB7" w14:textId="7912A614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On the floor we have four jigsaw puzzles that we will put together to find outwhat </w:t>
            </w:r>
            <w:r w:rsidRPr="00B040F2">
              <w:rPr>
                <w:rFonts w:ascii="Montserrat" w:hAnsi="Montserrat"/>
                <w:i/>
                <w:lang w:val="en-US"/>
              </w:rPr>
              <w:lastRenderedPageBreak/>
              <w:t xml:space="preserve">school objects are there. Can you help me? </w:t>
            </w:r>
          </w:p>
        </w:tc>
        <w:tc>
          <w:tcPr>
            <w:tcW w:w="4697" w:type="dxa"/>
            <w:tcMar/>
          </w:tcPr>
          <w:p w:rsidRPr="00E16F52" w:rsidR="00B040F2" w:rsidP="00B040F2" w:rsidRDefault="00B040F2" w14:paraId="0D2B8128" w14:textId="19827676">
            <w:pPr>
              <w:pStyle w:val="Normal0"/>
              <w:jc w:val="both"/>
              <w:rPr>
                <w:rFonts w:ascii="Montserrat" w:hAnsi="Montserrat"/>
                <w:lang w:val="en-US"/>
              </w:rPr>
            </w:pPr>
            <w:r w:rsidRPr="00E16F52">
              <w:rPr>
                <w:rFonts w:ascii="Montserrat" w:hAnsi="Montserrat"/>
              </w:rPr>
              <w:lastRenderedPageBreak/>
              <w:t xml:space="preserve">Aquí en el piso tenemos cuatro rompecabezas que vamos a armar para </w:t>
            </w:r>
            <w:r w:rsidRPr="00E16F52">
              <w:rPr>
                <w:rFonts w:ascii="Montserrat" w:hAnsi="Montserrat"/>
              </w:rPr>
              <w:lastRenderedPageBreak/>
              <w:t>descubrir qué objetos del aula son. ¿Me ayudas?</w:t>
            </w:r>
          </w:p>
        </w:tc>
      </w:tr>
      <w:tr w:rsidRPr="00B040F2" w:rsidR="00B040F2" w:rsidTr="27794400" w14:paraId="43CAF390" w14:textId="77777777">
        <w:trPr>
          <w:trHeight w:val="855"/>
        </w:trPr>
        <w:tc>
          <w:tcPr>
            <w:tcW w:w="4697" w:type="dxa"/>
            <w:tcMar/>
          </w:tcPr>
          <w:p w:rsidRPr="00B040F2" w:rsidR="00B040F2" w:rsidP="00B040F2" w:rsidRDefault="00B040F2" w14:paraId="78BA0CC0" w14:textId="60830429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lastRenderedPageBreak/>
              <w:t>Good job! Let’s see what these objects are. Remember the WH questions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  <w:tcMar/>
          </w:tcPr>
          <w:p w:rsidRPr="00E16F52" w:rsidR="00B040F2" w:rsidP="00B040F2" w:rsidRDefault="00B040F2" w14:paraId="14881644" w14:textId="61D9C3F0">
            <w:pPr>
              <w:pStyle w:val="Normal0"/>
              <w:jc w:val="both"/>
              <w:rPr>
                <w:rFonts w:ascii="Montserrat" w:hAnsi="Montserrat"/>
              </w:rPr>
            </w:pPr>
            <w:r w:rsidRPr="00B040F2">
              <w:rPr>
                <w:rFonts w:ascii="Montserrat" w:hAnsi="Montserrat"/>
                <w:lang w:val="es-ES"/>
              </w:rPr>
              <w:t>¡Buen trabajo! Veamos cuáles son estos objetos. Recuerda las preguntas WH</w:t>
            </w:r>
            <w:r>
              <w:rPr>
                <w:rFonts w:ascii="Montserrat" w:hAnsi="Montserrat"/>
                <w:lang w:val="es-ES"/>
              </w:rPr>
              <w:t>.</w:t>
            </w:r>
          </w:p>
        </w:tc>
      </w:tr>
      <w:tr w:rsidRPr="00B040F2" w:rsidR="00B040F2" w:rsidTr="27794400" w14:paraId="6EB9A902" w14:textId="77777777">
        <w:tc>
          <w:tcPr>
            <w:tcW w:w="9394" w:type="dxa"/>
            <w:gridSpan w:val="2"/>
            <w:tcMar/>
          </w:tcPr>
          <w:p w:rsidR="00B040F2" w:rsidP="00B040F2" w:rsidRDefault="00B040F2" w14:paraId="4C96CF8C" w14:textId="4B9F7EB6">
            <w:pPr>
              <w:pStyle w:val="Normal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pregunta se hará con:</w:t>
            </w:r>
            <w:r>
              <w:t xml:space="preserve"> </w:t>
            </w:r>
            <w:r w:rsidR="00D557B4">
              <w:rPr>
                <w:rFonts w:ascii="Montserrat" w:hAnsi="Montserrat"/>
                <w:i/>
              </w:rPr>
              <w:t>“</w:t>
            </w:r>
            <w:proofErr w:type="spellStart"/>
            <w:r w:rsidR="00D557B4">
              <w:rPr>
                <w:rFonts w:ascii="Montserrat" w:hAnsi="Montserrat"/>
                <w:i/>
              </w:rPr>
              <w:t>what</w:t>
            </w:r>
            <w:proofErr w:type="spellEnd"/>
            <w:r w:rsidR="00D557B4">
              <w:rPr>
                <w:rFonts w:ascii="Montserrat" w:hAnsi="Montserrat"/>
                <w:i/>
              </w:rPr>
              <w:t xml:space="preserve"> </w:t>
            </w:r>
            <w:proofErr w:type="spellStart"/>
            <w:r w:rsidR="00D557B4">
              <w:rPr>
                <w:rFonts w:ascii="Montserrat" w:hAnsi="Montserrat"/>
                <w:i/>
              </w:rPr>
              <w:t>is</w:t>
            </w:r>
            <w:proofErr w:type="spellEnd"/>
            <w:r w:rsidR="00D557B4">
              <w:rPr>
                <w:rFonts w:ascii="Montserrat" w:hAnsi="Montserrat"/>
                <w:i/>
              </w:rPr>
              <w:t xml:space="preserve"> </w:t>
            </w:r>
            <w:proofErr w:type="spellStart"/>
            <w:r w:rsidR="00D557B4">
              <w:rPr>
                <w:rFonts w:ascii="Montserrat" w:hAnsi="Montserrat"/>
                <w:i/>
              </w:rPr>
              <w:t>it</w:t>
            </w:r>
            <w:proofErr w:type="spellEnd"/>
            <w:r w:rsidR="00D557B4">
              <w:rPr>
                <w:rFonts w:ascii="Montserrat" w:hAnsi="Montserrat"/>
                <w:i/>
              </w:rPr>
              <w:t>?”</w:t>
            </w:r>
          </w:p>
          <w:p w:rsidR="00B040F2" w:rsidP="00B040F2" w:rsidRDefault="00B040F2" w14:paraId="23995677" w14:textId="611D89E7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Para responder, señalará la respuesta con </w:t>
            </w:r>
            <w:r w:rsidRPr="00B040F2">
              <w:rPr>
                <w:rFonts w:ascii="Montserrat" w:hAnsi="Montserrat"/>
                <w:i/>
              </w:rPr>
              <w:t>“it is a</w:t>
            </w:r>
            <w:r>
              <w:rPr>
                <w:rFonts w:ascii="Montserrat" w:hAnsi="Montserrat"/>
                <w:i/>
              </w:rPr>
              <w:t>…</w:t>
            </w:r>
          </w:p>
          <w:p w:rsidRPr="00D14B5A" w:rsidR="00B040F2" w:rsidP="00B040F2" w:rsidRDefault="00B040F2" w14:paraId="7183F778" w14:textId="7454A8E0">
            <w:pPr>
              <w:pStyle w:val="Normal0"/>
              <w:jc w:val="both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Los objetos se mostraran con tarjetas, pon mucha atención a las preguntas.</w:t>
            </w:r>
          </w:p>
        </w:tc>
      </w:tr>
      <w:tr w:rsidRPr="00B040F2" w:rsidR="00B040F2" w:rsidTr="27794400" w14:paraId="659FB5A8" w14:textId="77777777">
        <w:tc>
          <w:tcPr>
            <w:tcW w:w="4697" w:type="dxa"/>
            <w:tcMar/>
          </w:tcPr>
          <w:p w:rsidRPr="00460BFD" w:rsidR="00B040F2" w:rsidP="00B040F2" w:rsidRDefault="00B040F2" w14:paraId="64FA9475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D14B5A" w:rsidR="00B040F2" w:rsidP="00B040F2" w:rsidRDefault="00B040F2" w14:paraId="4C332AAE" w14:textId="2F5245DF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notebook.</w:t>
            </w:r>
          </w:p>
        </w:tc>
        <w:tc>
          <w:tcPr>
            <w:tcW w:w="4697" w:type="dxa"/>
            <w:tcMar/>
          </w:tcPr>
          <w:p w:rsidRPr="00D14B5A" w:rsidR="00B040F2" w:rsidP="00B040F2" w:rsidRDefault="00B040F2" w14:paraId="59FB1431" w14:textId="024F3ABB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:rsidR="00B040F2" w:rsidP="00B040F2" w:rsidRDefault="00B040F2" w14:paraId="103F40A5" w14:textId="1042927E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a libreta.</w:t>
            </w:r>
          </w:p>
        </w:tc>
      </w:tr>
      <w:tr w:rsidRPr="00B040F2" w:rsidR="00264942" w:rsidTr="27794400" w14:paraId="29F90EAE" w14:textId="77777777">
        <w:tc>
          <w:tcPr>
            <w:tcW w:w="9394" w:type="dxa"/>
            <w:gridSpan w:val="2"/>
            <w:tcMar/>
          </w:tcPr>
          <w:p w:rsidRPr="00E16F52" w:rsidR="00264942" w:rsidP="00264942" w:rsidRDefault="00264942" w14:paraId="4DC8C34C" w14:textId="65AD6A9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="00264942">
              <w:drawing>
                <wp:inline wp14:editId="08A9CF34" wp14:anchorId="1FBFC93D">
                  <wp:extent cx="1371600" cy="1689676"/>
                  <wp:effectExtent l="0" t="0" r="0" b="6350"/>
                  <wp:docPr id="47" name="Imagen 4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7"/>
                          <pic:cNvPicPr/>
                        </pic:nvPicPr>
                        <pic:blipFill>
                          <a:blip r:embed="R299084dc95e344e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71600" cy="168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040F2" w:rsidR="00B040F2" w:rsidTr="27794400" w14:paraId="766037AC" w14:textId="77777777">
        <w:tc>
          <w:tcPr>
            <w:tcW w:w="4697" w:type="dxa"/>
            <w:tcMar/>
          </w:tcPr>
          <w:p w:rsidRPr="00460BFD" w:rsidR="00B040F2" w:rsidP="00B040F2" w:rsidRDefault="00B040F2" w14:paraId="5A9F91FD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E16F52" w:rsidR="00B040F2" w:rsidP="00B040F2" w:rsidRDefault="00B040F2" w14:paraId="00D95A3D" w14:textId="2D2F616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book.</w:t>
            </w:r>
          </w:p>
        </w:tc>
        <w:tc>
          <w:tcPr>
            <w:tcW w:w="4697" w:type="dxa"/>
            <w:tcMar/>
          </w:tcPr>
          <w:p w:rsidRPr="00D14B5A" w:rsidR="00B040F2" w:rsidP="00B040F2" w:rsidRDefault="00B040F2" w14:paraId="3CD32A59" w14:textId="52516D01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:rsidRPr="00D14B5A" w:rsidR="00B040F2" w:rsidP="00B040F2" w:rsidRDefault="00B040F2" w14:paraId="2D677E2C" w14:textId="0C0C637D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 libro.</w:t>
            </w:r>
          </w:p>
        </w:tc>
      </w:tr>
      <w:tr w:rsidRPr="00B040F2" w:rsidR="00264942" w:rsidTr="27794400" w14:paraId="467723FB" w14:textId="77777777">
        <w:tc>
          <w:tcPr>
            <w:tcW w:w="9394" w:type="dxa"/>
            <w:gridSpan w:val="2"/>
            <w:tcMar/>
          </w:tcPr>
          <w:p w:rsidRPr="00E16F52" w:rsidR="00264942" w:rsidP="00B040F2" w:rsidRDefault="00264942" w14:paraId="1AC9B024" w14:textId="212F647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="00264942">
              <w:drawing>
                <wp:inline wp14:editId="7CF7AA78" wp14:anchorId="630162C1">
                  <wp:extent cx="1926314" cy="1446663"/>
                  <wp:effectExtent l="0" t="0" r="0" b="1270"/>
                  <wp:docPr id="45" name="Imagen 45" descr="Corazones en red » Un libro, un ami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5"/>
                          <pic:cNvPicPr/>
                        </pic:nvPicPr>
                        <pic:blipFill>
                          <a:blip r:embed="R8dfffea140ae4db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26314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040F2" w:rsidR="00B040F2" w:rsidTr="27794400" w14:paraId="50EC40C1" w14:textId="77777777">
        <w:tc>
          <w:tcPr>
            <w:tcW w:w="4697" w:type="dxa"/>
            <w:tcMar/>
          </w:tcPr>
          <w:p w:rsidRPr="00460BFD" w:rsidR="00B040F2" w:rsidP="00B040F2" w:rsidRDefault="00B040F2" w14:paraId="46F9216F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E16F52" w:rsidR="00B040F2" w:rsidP="00B040F2" w:rsidRDefault="00B040F2" w14:paraId="65BCD9A7" w14:textId="1A6B5A78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ruler.</w:t>
            </w:r>
          </w:p>
        </w:tc>
        <w:tc>
          <w:tcPr>
            <w:tcW w:w="4697" w:type="dxa"/>
            <w:tcMar/>
          </w:tcPr>
          <w:p w:rsidR="00B040F2" w:rsidP="00B040F2" w:rsidRDefault="00B040F2" w14:paraId="0CDC5242" w14:textId="18CF9ADA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:rsidRPr="00D14B5A" w:rsidR="00B040F2" w:rsidP="00B040F2" w:rsidRDefault="00B040F2" w14:paraId="18F6D8EA" w14:textId="7B4C6532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a regla.</w:t>
            </w:r>
          </w:p>
        </w:tc>
      </w:tr>
      <w:tr w:rsidRPr="00B040F2" w:rsidR="00264942" w:rsidTr="27794400" w14:paraId="35447107" w14:textId="77777777">
        <w:tc>
          <w:tcPr>
            <w:tcW w:w="9394" w:type="dxa"/>
            <w:gridSpan w:val="2"/>
            <w:tcMar/>
          </w:tcPr>
          <w:p w:rsidRPr="00E16F52" w:rsidR="00264942" w:rsidP="00B040F2" w:rsidRDefault="00264942" w14:paraId="1F204D5B" w14:textId="558B1ED8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="00264942">
              <w:drawing>
                <wp:inline wp14:editId="5084F304" wp14:anchorId="5F839510">
                  <wp:extent cx="2074252" cy="1080000"/>
                  <wp:effectExtent l="0" t="0" r="2540" b="6350"/>
                  <wp:docPr id="46" name="Imagen 46" descr="La Regla de Medir - masslive.com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6"/>
                          <pic:cNvPicPr/>
                        </pic:nvPicPr>
                        <pic:blipFill>
                          <a:blip r:embed="R78efaeb5f3f546e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7425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040F2" w:rsidR="00B040F2" w:rsidTr="27794400" w14:paraId="5D305712" w14:textId="77777777">
        <w:tc>
          <w:tcPr>
            <w:tcW w:w="4697" w:type="dxa"/>
            <w:tcMar/>
          </w:tcPr>
          <w:p w:rsidRPr="00460BFD" w:rsidR="00B040F2" w:rsidP="00B040F2" w:rsidRDefault="00264942" w14:paraId="17323F34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E16F52" w:rsidR="00264942" w:rsidP="00B040F2" w:rsidRDefault="00264942" w14:paraId="56236B98" w14:textId="7F6D0EBA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pencil.</w:t>
            </w:r>
          </w:p>
        </w:tc>
        <w:tc>
          <w:tcPr>
            <w:tcW w:w="4697" w:type="dxa"/>
            <w:tcMar/>
          </w:tcPr>
          <w:p w:rsidRPr="00D14B5A" w:rsidR="00B040F2" w:rsidP="00B040F2" w:rsidRDefault="00264942" w14:paraId="1A4453AF" w14:textId="4A4B2894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:rsidRPr="00D14B5A" w:rsidR="00264942" w:rsidP="00264942" w:rsidRDefault="00264942" w14:paraId="27E37C9D" w14:textId="40CCECC6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Es un lápiz</w:t>
            </w:r>
            <w:r w:rsidR="00D557B4">
              <w:rPr>
                <w:rFonts w:ascii="Montserrat" w:hAnsi="Montserrat"/>
              </w:rPr>
              <w:t>.</w:t>
            </w:r>
          </w:p>
        </w:tc>
      </w:tr>
      <w:tr w:rsidRPr="00B040F2" w:rsidR="00264942" w:rsidTr="27794400" w14:paraId="1AAF062B" w14:textId="77777777">
        <w:tc>
          <w:tcPr>
            <w:tcW w:w="9394" w:type="dxa"/>
            <w:gridSpan w:val="2"/>
            <w:tcMar/>
          </w:tcPr>
          <w:p w:rsidRPr="00E16F52" w:rsidR="00264942" w:rsidP="00B040F2" w:rsidRDefault="00264942" w14:paraId="39916A7D" w14:textId="00C60D15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="00264942">
              <w:drawing>
                <wp:inline wp14:editId="1282C30F" wp14:anchorId="6F71F562">
                  <wp:extent cx="1080000" cy="1080000"/>
                  <wp:effectExtent l="0" t="0" r="6350" b="6350"/>
                  <wp:docPr id="48" name="Imagen 48" descr="Diseño de lápiz escribiendo | Vector Gratis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8"/>
                          <pic:cNvPicPr/>
                        </pic:nvPicPr>
                        <pic:blipFill>
                          <a:blip r:embed="Re62edd6a55ed424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F43" w:rsidP="00BD2F43" w:rsidRDefault="00BD2F43" w14:paraId="1A64FBA1" w14:textId="30FA44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4B5A" w:rsidR="00460BFD" w:rsidP="00460BFD" w:rsidRDefault="00D557B4" w14:paraId="0E7011F4" w14:textId="74474E6F">
      <w:pPr>
        <w:pStyle w:val="Normal0"/>
        <w:numPr>
          <w:ilvl w:val="0"/>
          <w:numId w:val="20"/>
        </w:numPr>
        <w:spacing w:after="0" w:line="240" w:lineRule="auto"/>
        <w:rPr>
          <w:rFonts w:ascii="Montserrat" w:hAnsi="Montserrat"/>
          <w:lang w:val="en-US"/>
        </w:rPr>
      </w:pPr>
      <w:r>
        <w:rPr>
          <w:rFonts w:ascii="Montserrat" w:hAnsi="Montserrat"/>
          <w:b/>
          <w:lang w:val="en-US"/>
        </w:rPr>
        <w:t>W</w:t>
      </w:r>
      <w:r w:rsidRPr="00D14B5A" w:rsidR="00460BFD">
        <w:rPr>
          <w:rFonts w:ascii="Montserrat" w:hAnsi="Montserrat"/>
          <w:b/>
          <w:lang w:val="en-US"/>
        </w:rPr>
        <w:t xml:space="preserve">hat is inside the </w:t>
      </w:r>
      <w:r w:rsidRPr="00D14B5A">
        <w:rPr>
          <w:rFonts w:ascii="Montserrat" w:hAnsi="Montserrat"/>
          <w:b/>
          <w:lang w:val="en-US"/>
        </w:rPr>
        <w:t>Teddy’s</w:t>
      </w:r>
      <w:r w:rsidRPr="00D14B5A" w:rsidR="00460BFD">
        <w:rPr>
          <w:rFonts w:ascii="Montserrat" w:hAnsi="Montserrat"/>
          <w:b/>
          <w:lang w:val="en-US"/>
        </w:rPr>
        <w:t xml:space="preserve"> Bear school bag?</w:t>
      </w:r>
    </w:p>
    <w:p w:rsidRPr="00D14B5A" w:rsidR="00460BFD" w:rsidP="00460BFD" w:rsidRDefault="00460BFD" w14:paraId="4BC3C829" w14:textId="77777777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60BFD" w:rsidTr="00460BFD" w14:paraId="0A2A2E2E" w14:textId="77777777">
        <w:tc>
          <w:tcPr>
            <w:tcW w:w="4697" w:type="dxa"/>
          </w:tcPr>
          <w:p w:rsidRPr="00460BFD" w:rsidR="00460BFD" w:rsidP="00460BFD" w:rsidRDefault="00460BFD" w14:paraId="200EE82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D14B5A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D14B5A">
              <w:rPr>
                <w:rFonts w:ascii="Montserrat" w:hAnsi="Montserrat"/>
                <w:i/>
                <w:lang w:val="en-US"/>
              </w:rPr>
              <w:t xml:space="preserve"> wants to know </w:t>
            </w: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what’s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 xml:space="preserve"> inside of Teddy’s Bear school bag. </w:t>
            </w:r>
            <w:r w:rsidRPr="00460BFD">
              <w:rPr>
                <w:rFonts w:ascii="Montserrat" w:hAnsi="Montserrat"/>
                <w:i/>
              </w:rPr>
              <w:t xml:space="preserve">Do </w:t>
            </w:r>
            <w:proofErr w:type="spellStart"/>
            <w:r w:rsidRPr="00460BFD">
              <w:rPr>
                <w:rFonts w:ascii="Montserrat" w:hAnsi="Montserrat"/>
                <w:i/>
              </w:rPr>
              <w:t>you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460BFD">
              <w:rPr>
                <w:rFonts w:ascii="Montserrat" w:hAnsi="Montserrat"/>
                <w:i/>
              </w:rPr>
              <w:t>remember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460BFD">
              <w:rPr>
                <w:rFonts w:ascii="Montserrat" w:hAnsi="Montserrat"/>
                <w:i/>
              </w:rPr>
              <w:t>him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? </w:t>
            </w:r>
          </w:p>
          <w:p w:rsidR="00460BFD" w:rsidP="00460BFD" w:rsidRDefault="00460BFD" w14:paraId="3C35FF0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:rsidRPr="00460BFD" w:rsidR="00460BFD" w:rsidP="00460BFD" w:rsidRDefault="00460BFD" w14:paraId="446C0F4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Paty quiere saber qué hay dentro de la mochila de Teddy bear. ¿Lo recuerdan? </w:t>
            </w:r>
          </w:p>
          <w:p w:rsidR="00460BFD" w:rsidP="00460BFD" w:rsidRDefault="00460BFD" w14:paraId="7E86885C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60BFD" w:rsidTr="00460BFD" w14:paraId="1CCC8272" w14:textId="77777777">
        <w:tc>
          <w:tcPr>
            <w:tcW w:w="4697" w:type="dxa"/>
          </w:tcPr>
          <w:p w:rsidRPr="00D14B5A" w:rsidR="00460BFD" w:rsidP="00460BFD" w:rsidRDefault="00460BFD" w14:paraId="07EA195A" w14:textId="381BAAA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Yes, he is Teddy Bear and this is his schoolbag. </w:t>
            </w:r>
            <w:proofErr w:type="gramStart"/>
            <w:r w:rsidRPr="00D14B5A" w:rsidR="00D557B4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 xml:space="preserve"> see </w:t>
            </w:r>
            <w:r w:rsidRPr="00D14B5A" w:rsidR="00D557B4">
              <w:rPr>
                <w:rFonts w:ascii="Montserrat" w:hAnsi="Montserrat"/>
                <w:i/>
                <w:lang w:val="en-US"/>
              </w:rPr>
              <w:t>what’s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inside of it? </w:t>
            </w:r>
          </w:p>
          <w:p w:rsidRPr="00D14B5A" w:rsidR="00460BFD" w:rsidP="00460BFD" w:rsidRDefault="00460BFD" w14:paraId="1A31AD9B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460BFD" w:rsidR="00460BFD" w:rsidP="00460BFD" w:rsidRDefault="00460BFD" w14:paraId="112A0CAD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Él es Teddy Bear y esta es su mochila. Veamos que hay adentro.</w:t>
            </w:r>
          </w:p>
          <w:p w:rsidRPr="00460BFD" w:rsidR="00460BFD" w:rsidP="00460BFD" w:rsidRDefault="00460BFD" w14:paraId="7EDDC49C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60BFD" w:rsidTr="00460BFD" w14:paraId="01E355BE" w14:textId="77777777">
        <w:tc>
          <w:tcPr>
            <w:tcW w:w="4697" w:type="dxa"/>
          </w:tcPr>
          <w:p w:rsidRPr="00271835" w:rsidR="00460BFD" w:rsidP="00460BFD" w:rsidRDefault="00460BFD" w14:paraId="1F373A5F" w14:textId="50E1302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</w:rPr>
            </w:pPr>
            <w:r w:rsidRPr="00271835">
              <w:rPr>
                <w:rFonts w:ascii="Montserrat" w:hAnsi="Montserrat"/>
                <w:i/>
              </w:rPr>
              <w:t>Can you help me?</w:t>
            </w:r>
          </w:p>
        </w:tc>
        <w:tc>
          <w:tcPr>
            <w:tcW w:w="4697" w:type="dxa"/>
          </w:tcPr>
          <w:p w:rsidRPr="00460BFD" w:rsidR="00460BFD" w:rsidP="00460BFD" w:rsidRDefault="00460BFD" w14:paraId="24C703A3" w14:textId="26BF5F9C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M</w:t>
            </w:r>
            <w:r w:rsidRPr="00460BFD">
              <w:rPr>
                <w:rFonts w:ascii="Montserrat" w:hAnsi="Montserrat"/>
              </w:rPr>
              <w:t>e puedes ayudar?</w:t>
            </w:r>
          </w:p>
        </w:tc>
      </w:tr>
    </w:tbl>
    <w:p w:rsidR="00271835" w:rsidP="00271835" w:rsidRDefault="00271835" w14:paraId="59AE622D" w14:textId="77777777">
      <w:pPr>
        <w:pStyle w:val="Normal0"/>
        <w:spacing w:after="0" w:line="240" w:lineRule="auto"/>
        <w:rPr>
          <w:rFonts w:ascii="Montserrat" w:hAnsi="Montserrat"/>
        </w:rPr>
      </w:pPr>
    </w:p>
    <w:p w:rsidR="00271835" w:rsidP="00271835" w:rsidRDefault="00271835" w14:paraId="53551741" w14:textId="60ABD61B">
      <w:pPr>
        <w:pStyle w:val="Normal0"/>
        <w:spacing w:after="0" w:line="240" w:lineRule="auto"/>
        <w:rPr>
          <w:rFonts w:ascii="Montserrat" w:hAnsi="Montserrat"/>
        </w:rPr>
      </w:pPr>
      <w:r w:rsidRPr="00271835">
        <w:rPr>
          <w:rFonts w:ascii="Montserrat" w:hAnsi="Montserrat"/>
        </w:rPr>
        <w:t>Sigue practicando con las preguntas, si puedes ilustra cada pregunta.</w:t>
      </w:r>
    </w:p>
    <w:p w:rsidR="00271835" w:rsidP="00271835" w:rsidRDefault="00271835" w14:paraId="11F94D17" w14:textId="77777777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1835" w:rsidTr="00271835" w14:paraId="4C38A7F7" w14:textId="77777777">
        <w:tc>
          <w:tcPr>
            <w:tcW w:w="4697" w:type="dxa"/>
          </w:tcPr>
          <w:p w:rsidRPr="00D14B5A" w:rsidR="00271835" w:rsidP="00271835" w:rsidRDefault="00271835" w14:paraId="057374D2" w14:textId="0B21969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Remember, if we want to </w:t>
            </w:r>
            <w:r w:rsidRPr="00D14B5A" w:rsidR="00D557B4">
              <w:rPr>
                <w:rFonts w:ascii="Montserrat" w:hAnsi="Montserrat"/>
                <w:i/>
                <w:lang w:val="en-US"/>
              </w:rPr>
              <w:t>know the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color of an object we </w:t>
            </w:r>
            <w:r w:rsidRPr="00D14B5A" w:rsidR="00D557B4">
              <w:rPr>
                <w:rFonts w:ascii="Montserrat" w:hAnsi="Montserrat"/>
                <w:i/>
                <w:lang w:val="en-US"/>
              </w:rPr>
              <w:t>ask,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“What color is it?” </w:t>
            </w:r>
          </w:p>
          <w:p w:rsidRPr="00D14B5A" w:rsidR="00271835" w:rsidP="00271835" w:rsidRDefault="00271835" w14:paraId="2A1F7FDA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460BFD" w:rsidR="00271835" w:rsidP="00271835" w:rsidRDefault="00271835" w14:paraId="64CE4498" w14:textId="201FA471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Recuerden, si queremos saber el c</w:t>
            </w:r>
            <w:r w:rsidR="00D557B4">
              <w:rPr>
                <w:rFonts w:ascii="Montserrat" w:hAnsi="Montserrat"/>
              </w:rPr>
              <w:t>olor de un objeto preguntamos: ¿De qué color es?</w:t>
            </w:r>
          </w:p>
          <w:p w:rsidR="00271835" w:rsidP="00271835" w:rsidRDefault="00271835" w14:paraId="1578895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0271835" w14:paraId="4948038D" w14:textId="77777777">
        <w:tc>
          <w:tcPr>
            <w:tcW w:w="4697" w:type="dxa"/>
          </w:tcPr>
          <w:p w:rsidRPr="00D14B5A" w:rsidR="00271835" w:rsidP="00271835" w:rsidRDefault="00271835" w14:paraId="63394EFD" w14:textId="3674FC44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 xml:space="preserve"> if there are more </w:t>
            </w:r>
            <w:r w:rsidR="00D557B4">
              <w:rPr>
                <w:rFonts w:ascii="Montserrat" w:hAnsi="Montserrat"/>
                <w:i/>
                <w:lang w:val="en-US"/>
              </w:rPr>
              <w:t>than one object, then you ask: What color are they?</w:t>
            </w:r>
          </w:p>
          <w:p w:rsidRPr="00D14B5A" w:rsidR="00271835" w:rsidP="00271835" w:rsidRDefault="00271835" w14:paraId="56E1173E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460BFD" w:rsidR="00271835" w:rsidP="00271835" w:rsidRDefault="00271835" w14:paraId="00066195" w14:textId="25C22A5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Y si hay más de </w:t>
            </w:r>
            <w:r w:rsidR="00D557B4">
              <w:rPr>
                <w:rFonts w:ascii="Montserrat" w:hAnsi="Montserrat"/>
              </w:rPr>
              <w:t>un objeto, entonces preguntas: ¿De qué color son?</w:t>
            </w:r>
          </w:p>
          <w:p w:rsidRPr="00460BFD" w:rsidR="00271835" w:rsidP="00271835" w:rsidRDefault="00271835" w14:paraId="14457FE4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0271835" w14:paraId="73A2B773" w14:textId="77777777">
        <w:tc>
          <w:tcPr>
            <w:tcW w:w="4697" w:type="dxa"/>
          </w:tcPr>
          <w:p w:rsidRPr="00D14B5A" w:rsidR="00271835" w:rsidP="00271835" w:rsidRDefault="00D557B4" w14:paraId="2E93D6E4" w14:textId="002D37D4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Pr="00D14B5A" w:rsidR="00271835">
              <w:rPr>
                <w:rFonts w:ascii="Montserrat" w:hAnsi="Montserrat"/>
                <w:i/>
                <w:lang w:val="en-US"/>
              </w:rPr>
              <w:t xml:space="preserve"> practice both of the questions we learned, using this object. </w:t>
            </w:r>
          </w:p>
          <w:p w:rsidRPr="00D14B5A" w:rsidR="00271835" w:rsidP="00271835" w:rsidRDefault="00271835" w14:paraId="49566BF0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460BFD" w:rsidR="00271835" w:rsidP="00271835" w:rsidRDefault="00271835" w14:paraId="1377BD38" w14:textId="61C37FA1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Vamos a practicar las dos preguntas que aprendimos, usando este objeto</w:t>
            </w:r>
            <w:r w:rsidR="00D557B4">
              <w:rPr>
                <w:rFonts w:ascii="Montserrat" w:hAnsi="Montserrat"/>
              </w:rPr>
              <w:t>.</w:t>
            </w:r>
          </w:p>
        </w:tc>
      </w:tr>
      <w:tr w:rsidR="00271835" w:rsidTr="00271835" w14:paraId="7D836890" w14:textId="77777777">
        <w:tc>
          <w:tcPr>
            <w:tcW w:w="4697" w:type="dxa"/>
          </w:tcPr>
          <w:p w:rsidRPr="00D14B5A" w:rsidR="00271835" w:rsidP="00271835" w:rsidRDefault="00271835" w14:paraId="57E0D05E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D14B5A" w:rsidR="00271835" w:rsidP="00271835" w:rsidRDefault="00271835" w14:paraId="0EB91A37" w14:textId="60C27850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It is a book. </w:t>
            </w:r>
          </w:p>
          <w:p w:rsidRPr="00D14B5A" w:rsidR="00271835" w:rsidP="00271835" w:rsidRDefault="00271835" w14:paraId="672DC49D" w14:textId="2968D4FF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 xml:space="preserve"> what color is it?</w:t>
            </w:r>
          </w:p>
          <w:p w:rsidRPr="00271835" w:rsidR="00271835" w:rsidP="00271835" w:rsidRDefault="00271835" w14:paraId="39A6D5D5" w14:textId="0C4B0666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It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271835">
              <w:rPr>
                <w:rFonts w:ascii="Montserrat" w:hAnsi="Montserrat"/>
                <w:i/>
              </w:rPr>
              <w:t>is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blue. </w:t>
            </w:r>
          </w:p>
          <w:p w:rsidRPr="00271835" w:rsidR="00271835" w:rsidP="00271835" w:rsidRDefault="00271835" w14:paraId="60E009F3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:rsidR="00271835" w:rsidP="00271835" w:rsidRDefault="00271835" w14:paraId="5AA164FB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lastRenderedPageBreak/>
              <w:t xml:space="preserve">¿Qué es? </w:t>
            </w:r>
          </w:p>
          <w:p w:rsidR="00271835" w:rsidP="00271835" w:rsidRDefault="00271835" w14:paraId="5FADE44C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un libro.</w:t>
            </w:r>
          </w:p>
          <w:p w:rsidRPr="00460BFD" w:rsidR="00271835" w:rsidP="00271835" w:rsidRDefault="00271835" w14:paraId="43277772" w14:textId="2D1C2096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Y de qué color es? </w:t>
            </w:r>
          </w:p>
          <w:p w:rsidRPr="00460BFD" w:rsidR="00271835" w:rsidP="00271835" w:rsidRDefault="00271835" w14:paraId="0DEAA332" w14:textId="3541401C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azul.</w:t>
            </w:r>
          </w:p>
        </w:tc>
      </w:tr>
      <w:tr w:rsidR="00271835" w:rsidTr="00271835" w14:paraId="69677A0A" w14:textId="77777777">
        <w:tc>
          <w:tcPr>
            <w:tcW w:w="4697" w:type="dxa"/>
          </w:tcPr>
          <w:p w:rsidRPr="00D14B5A" w:rsidR="00271835" w:rsidP="00271835" w:rsidRDefault="00271835" w14:paraId="6D9F8AA7" w14:textId="27285753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Perfect. Look at these objects.</w:t>
            </w:r>
          </w:p>
        </w:tc>
        <w:tc>
          <w:tcPr>
            <w:tcW w:w="4697" w:type="dxa"/>
          </w:tcPr>
          <w:p w:rsidR="00271835" w:rsidP="00271835" w:rsidRDefault="00271835" w14:paraId="0A307EE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Mira estos objetos.</w:t>
            </w:r>
          </w:p>
          <w:p w:rsidRPr="00460BFD" w:rsidR="00271835" w:rsidP="00271835" w:rsidRDefault="00271835" w14:paraId="1C970A01" w14:textId="622BB334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0271835" w14:paraId="6B772524" w14:textId="77777777">
        <w:tc>
          <w:tcPr>
            <w:tcW w:w="4697" w:type="dxa"/>
          </w:tcPr>
          <w:p w:rsidRPr="00271835" w:rsidR="00271835" w:rsidP="00271835" w:rsidRDefault="00271835" w14:paraId="38FA637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What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</w:t>
            </w: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>?</w:t>
            </w:r>
          </w:p>
          <w:p w:rsidRPr="00271835" w:rsidR="00271835" w:rsidP="00271835" w:rsidRDefault="00271835" w14:paraId="7AD9708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:rsidRPr="00460BFD" w:rsidR="00271835" w:rsidP="00271835" w:rsidRDefault="00271835" w14:paraId="7910F6E8" w14:textId="2D254763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Qué son?</w:t>
            </w:r>
          </w:p>
          <w:p w:rsidRPr="00460BFD" w:rsidR="00271835" w:rsidP="00271835" w:rsidRDefault="00271835" w14:paraId="02BEC423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0271835" w14:paraId="3C26D99A" w14:textId="77777777">
        <w:tc>
          <w:tcPr>
            <w:tcW w:w="4697" w:type="dxa"/>
          </w:tcPr>
          <w:p w:rsidRPr="00271835" w:rsidR="00271835" w:rsidP="00271835" w:rsidRDefault="00271835" w14:paraId="7E3FCCC6" w14:textId="097AE069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notebooks.</w:t>
            </w:r>
          </w:p>
        </w:tc>
        <w:tc>
          <w:tcPr>
            <w:tcW w:w="4697" w:type="dxa"/>
          </w:tcPr>
          <w:p w:rsidRPr="00460BFD" w:rsidR="00271835" w:rsidP="00271835" w:rsidRDefault="00271835" w14:paraId="75AD7E4D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Son cuadernos. </w:t>
            </w:r>
          </w:p>
          <w:p w:rsidR="00271835" w:rsidP="00271835" w:rsidRDefault="00271835" w14:paraId="709FC3C9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0271835" w14:paraId="37C59FD0" w14:textId="77777777">
        <w:tc>
          <w:tcPr>
            <w:tcW w:w="4697" w:type="dxa"/>
          </w:tcPr>
          <w:p w:rsidRPr="00D14B5A" w:rsidR="00271835" w:rsidP="00271835" w:rsidRDefault="00271835" w14:paraId="3F88E687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 xml:space="preserve"> what color are they?</w:t>
            </w:r>
          </w:p>
          <w:p w:rsidRPr="00271835" w:rsidR="00271835" w:rsidP="00271835" w:rsidRDefault="00271835" w14:paraId="492BCB44" w14:textId="02008EA8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</w:t>
            </w:r>
            <w:proofErr w:type="spellStart"/>
            <w:r w:rsidRPr="00271835">
              <w:rPr>
                <w:rFonts w:ascii="Montserrat" w:hAnsi="Montserrat"/>
                <w:i/>
              </w:rPr>
              <w:t>orange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. </w:t>
            </w:r>
          </w:p>
          <w:p w:rsidRPr="00271835" w:rsidR="00271835" w:rsidP="00271835" w:rsidRDefault="00271835" w14:paraId="0D29E5EB" w14:textId="397E295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:rsidRPr="00460BFD" w:rsidR="00271835" w:rsidP="00271835" w:rsidRDefault="00271835" w14:paraId="074D1188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Y de qué color son? </w:t>
            </w:r>
          </w:p>
          <w:p w:rsidRPr="00460BFD" w:rsidR="00271835" w:rsidP="00271835" w:rsidRDefault="00271835" w14:paraId="1B661F25" w14:textId="2404257F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on</w:t>
            </w:r>
            <w:r w:rsidRPr="00271835">
              <w:rPr>
                <w:rFonts w:ascii="Montserrat" w:hAnsi="Montserrat"/>
              </w:rPr>
              <w:t xml:space="preserve"> naranjas</w:t>
            </w:r>
            <w:r w:rsidR="00D557B4">
              <w:rPr>
                <w:rFonts w:ascii="Montserrat" w:hAnsi="Montserrat"/>
              </w:rPr>
              <w:t>.</w:t>
            </w:r>
          </w:p>
        </w:tc>
      </w:tr>
      <w:tr w:rsidR="00271835" w:rsidTr="00271835" w14:paraId="7E674646" w14:textId="77777777">
        <w:tc>
          <w:tcPr>
            <w:tcW w:w="4697" w:type="dxa"/>
          </w:tcPr>
          <w:p w:rsidRPr="00D14B5A" w:rsidR="00271835" w:rsidP="00271835" w:rsidRDefault="00271835" w14:paraId="5CCB5685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D14B5A" w:rsidR="00271835" w:rsidP="00271835" w:rsidRDefault="00271835" w14:paraId="37783149" w14:textId="4E1F517A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t is a school bag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  <w:p w:rsidRPr="00D14B5A" w:rsidR="00271835" w:rsidP="00271835" w:rsidRDefault="00271835" w14:paraId="7BB51F85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color is it?</w:t>
            </w:r>
          </w:p>
          <w:p w:rsidRPr="00D14B5A" w:rsidR="00271835" w:rsidP="00271835" w:rsidRDefault="00271835" w14:paraId="1A5671AC" w14:textId="2285951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t is red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:rsidRPr="00460BFD" w:rsidR="00271835" w:rsidP="00271835" w:rsidRDefault="00271835" w14:paraId="464D18AC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Qué es? </w:t>
            </w:r>
          </w:p>
          <w:p w:rsidR="00271835" w:rsidP="00271835" w:rsidRDefault="00271835" w14:paraId="56FFA2EF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Es una mochila. </w:t>
            </w:r>
          </w:p>
          <w:p w:rsidRPr="00460BFD" w:rsidR="00271835" w:rsidP="00271835" w:rsidRDefault="00271835" w14:paraId="29FEEA7B" w14:textId="281A9D9E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De qué color es? </w:t>
            </w:r>
          </w:p>
          <w:p w:rsidRPr="00460BFD" w:rsidR="00271835" w:rsidP="00271835" w:rsidRDefault="00271835" w14:paraId="01539427" w14:textId="217DB9DE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roja.</w:t>
            </w:r>
          </w:p>
        </w:tc>
      </w:tr>
    </w:tbl>
    <w:p w:rsidR="00271835" w:rsidP="00460BFD" w:rsidRDefault="00271835" w14:paraId="60057DF9" w14:textId="77777777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1835" w:rsidTr="00271835" w14:paraId="61F2CA14" w14:textId="77777777">
        <w:tc>
          <w:tcPr>
            <w:tcW w:w="4697" w:type="dxa"/>
          </w:tcPr>
          <w:p w:rsidRPr="00D14B5A" w:rsidR="00271835" w:rsidP="00271835" w:rsidRDefault="00271835" w14:paraId="17448020" w14:textId="4DE204E6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What is the next </w:t>
            </w:r>
            <w:proofErr w:type="spellStart"/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D14B5A">
              <w:rPr>
                <w:rFonts w:ascii="Montserrat" w:hAnsi="Montserrat"/>
                <w:i/>
                <w:lang w:val="en-US"/>
              </w:rPr>
              <w:t>’ s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 xml:space="preserve"> doubt?</w:t>
            </w:r>
          </w:p>
        </w:tc>
        <w:tc>
          <w:tcPr>
            <w:tcW w:w="4697" w:type="dxa"/>
          </w:tcPr>
          <w:p w:rsidR="00271835" w:rsidP="00460BFD" w:rsidRDefault="00271835" w14:paraId="39F40864" w14:textId="72E2BEF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¿Cuál es la siguiente duda de Paty?</w:t>
            </w:r>
          </w:p>
        </w:tc>
      </w:tr>
    </w:tbl>
    <w:p w:rsidR="00271835" w:rsidP="00460BFD" w:rsidRDefault="00271835" w14:paraId="4B6E4C4E" w14:textId="79B4FF59">
      <w:pPr>
        <w:pStyle w:val="Normal0"/>
        <w:spacing w:after="0" w:line="240" w:lineRule="auto"/>
        <w:rPr>
          <w:rFonts w:ascii="Montserrat" w:hAnsi="Montserrat"/>
        </w:rPr>
      </w:pPr>
    </w:p>
    <w:p w:rsidR="00D557B4" w:rsidP="00460BFD" w:rsidRDefault="00D557B4" w14:paraId="2FB4E66E" w14:textId="77777777">
      <w:pPr>
        <w:pStyle w:val="Normal0"/>
        <w:spacing w:after="0" w:line="240" w:lineRule="auto"/>
        <w:rPr>
          <w:rFonts w:ascii="Montserrat" w:hAnsi="Montserrat"/>
        </w:rPr>
      </w:pPr>
    </w:p>
    <w:p w:rsidRPr="00D14B5A" w:rsidR="00271835" w:rsidP="00271835" w:rsidRDefault="00271835" w14:paraId="43D2A679" w14:textId="693A2452">
      <w:pPr>
        <w:pStyle w:val="Normal0"/>
        <w:numPr>
          <w:ilvl w:val="0"/>
          <w:numId w:val="20"/>
        </w:numPr>
        <w:spacing w:after="0" w:line="240" w:lineRule="auto"/>
        <w:rPr>
          <w:rFonts w:ascii="Montserrat" w:hAnsi="Montserrat"/>
          <w:b/>
          <w:lang w:val="en-US"/>
        </w:rPr>
      </w:pPr>
      <w:r w:rsidRPr="00D14B5A">
        <w:rPr>
          <w:rFonts w:ascii="Montserrat" w:hAnsi="Montserrat"/>
          <w:b/>
          <w:lang w:val="en-US"/>
        </w:rPr>
        <w:t xml:space="preserve">What are the </w:t>
      </w:r>
      <w:r w:rsidRPr="00D14B5A" w:rsidR="00D557B4">
        <w:rPr>
          <w:rFonts w:ascii="Montserrat" w:hAnsi="Montserrat"/>
          <w:b/>
          <w:lang w:val="en-US"/>
        </w:rPr>
        <w:t>habitats in</w:t>
      </w:r>
      <w:r w:rsidRPr="00D14B5A">
        <w:rPr>
          <w:rFonts w:ascii="Montserrat" w:hAnsi="Montserrat"/>
          <w:b/>
          <w:lang w:val="en-US"/>
        </w:rPr>
        <w:t xml:space="preserve"> Mexico?</w:t>
      </w:r>
    </w:p>
    <w:p w:rsidRPr="00D14B5A" w:rsidR="00271835" w:rsidP="00271835" w:rsidRDefault="00271835" w14:paraId="3DF644DC" w14:textId="77777777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4E6A" w:rsidTr="27794400" w14:paraId="67B6E3DB" w14:textId="77777777">
        <w:tc>
          <w:tcPr>
            <w:tcW w:w="4697" w:type="dxa"/>
            <w:tcMar/>
          </w:tcPr>
          <w:p w:rsidRPr="00D14B5A" w:rsidR="00854E6A" w:rsidP="00854E6A" w:rsidRDefault="00854E6A" w14:paraId="19A399FA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are the habitats in Mexico?</w:t>
            </w:r>
          </w:p>
          <w:p w:rsidRPr="00D14B5A" w:rsidR="00854E6A" w:rsidP="00854E6A" w:rsidRDefault="00854E6A" w14:paraId="60E0464B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="00854E6A" w:rsidP="00854E6A" w:rsidRDefault="00854E6A" w14:paraId="16F59DE4" w14:textId="6473F60F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C</w:t>
            </w:r>
            <w:r w:rsidRPr="00271835">
              <w:rPr>
                <w:rFonts w:ascii="Montserrat" w:hAnsi="Montserrat"/>
              </w:rPr>
              <w:t xml:space="preserve">uáles son los </w:t>
            </w:r>
            <w:r w:rsidRPr="00271835" w:rsidR="00D15ADF">
              <w:rPr>
                <w:rFonts w:ascii="Montserrat" w:hAnsi="Montserrat"/>
              </w:rPr>
              <w:t>habita</w:t>
            </w:r>
            <w:r w:rsidR="00D15ADF">
              <w:rPr>
                <w:rFonts w:ascii="Montserrat" w:hAnsi="Montserrat"/>
              </w:rPr>
              <w:t>n</w:t>
            </w:r>
            <w:r w:rsidRPr="00271835" w:rsidR="00D15ADF">
              <w:rPr>
                <w:rFonts w:ascii="Montserrat" w:hAnsi="Montserrat"/>
              </w:rPr>
              <w:t>t</w:t>
            </w:r>
            <w:r w:rsidR="00D15ADF">
              <w:rPr>
                <w:rFonts w:ascii="Montserrat" w:hAnsi="Montserrat"/>
              </w:rPr>
              <w:t>e</w:t>
            </w:r>
            <w:r w:rsidRPr="00271835" w:rsidR="00D15ADF">
              <w:rPr>
                <w:rFonts w:ascii="Montserrat" w:hAnsi="Montserrat"/>
              </w:rPr>
              <w:t>s</w:t>
            </w:r>
            <w:r w:rsidRPr="00271835">
              <w:rPr>
                <w:rFonts w:ascii="Montserrat" w:hAnsi="Montserrat"/>
              </w:rPr>
              <w:t xml:space="preserve"> de México?</w:t>
            </w:r>
          </w:p>
        </w:tc>
      </w:tr>
      <w:tr w:rsidR="00854E6A" w:rsidTr="27794400" w14:paraId="2E48C854" w14:textId="77777777">
        <w:tc>
          <w:tcPr>
            <w:tcW w:w="4697" w:type="dxa"/>
            <w:tcMar/>
          </w:tcPr>
          <w:p w:rsidRPr="00D14B5A" w:rsidR="00854E6A" w:rsidP="00D557B4" w:rsidRDefault="00854E6A" w14:paraId="0AEB6497" w14:textId="16E39F74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Do you know that we have </w:t>
            </w: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lots</w:t>
            </w:r>
            <w:r w:rsidR="00D557B4">
              <w:rPr>
                <w:rFonts w:ascii="Montserrat" w:hAnsi="Montserrat"/>
                <w:i/>
                <w:lang w:val="en-US"/>
              </w:rPr>
              <w:t xml:space="preserve"> </w:t>
            </w:r>
            <w:r w:rsidRPr="00D14B5A">
              <w:rPr>
                <w:rFonts w:ascii="Montserrat" w:hAnsi="Montserrat"/>
                <w:i/>
                <w:lang w:val="en-US"/>
              </w:rPr>
              <w:t>of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 xml:space="preserve"> animals in Mexico?</w:t>
            </w:r>
          </w:p>
        </w:tc>
        <w:tc>
          <w:tcPr>
            <w:tcW w:w="4697" w:type="dxa"/>
            <w:tcMar/>
          </w:tcPr>
          <w:p w:rsidR="00854E6A" w:rsidP="00854E6A" w:rsidRDefault="00854E6A" w14:paraId="15C04F3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¿Sabes que tenemos muchos animales en México?</w:t>
            </w:r>
          </w:p>
          <w:p w:rsidR="00D557B4" w:rsidP="00854E6A" w:rsidRDefault="00D557B4" w14:paraId="037EB094" w14:textId="3568EFB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854E6A" w:rsidTr="27794400" w14:paraId="3EDBEE1F" w14:textId="77777777">
        <w:tc>
          <w:tcPr>
            <w:tcW w:w="4697" w:type="dxa"/>
            <w:tcMar/>
          </w:tcPr>
          <w:p w:rsidRPr="00D14B5A" w:rsidR="00854E6A" w:rsidP="00854E6A" w:rsidRDefault="00854E6A" w14:paraId="231449DC" w14:textId="31FD19D9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Yes, I remember I learned something about that when I was a student.</w:t>
            </w:r>
          </w:p>
        </w:tc>
        <w:tc>
          <w:tcPr>
            <w:tcW w:w="4697" w:type="dxa"/>
            <w:tcMar/>
          </w:tcPr>
          <w:p w:rsidRPr="00271835" w:rsidR="00854E6A" w:rsidP="00854E6A" w:rsidRDefault="00854E6A" w14:paraId="24CD8FF8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Sí, me acuerdo que aprendí algo de eso cuando era estudiante.</w:t>
            </w:r>
          </w:p>
          <w:p w:rsidRPr="00271835" w:rsidR="00854E6A" w:rsidP="00854E6A" w:rsidRDefault="00854E6A" w14:paraId="5C6236C4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854E6A" w:rsidTr="27794400" w14:paraId="311492FF" w14:textId="77777777">
        <w:tc>
          <w:tcPr>
            <w:tcW w:w="4697" w:type="dxa"/>
            <w:tcMar/>
          </w:tcPr>
          <w:p w:rsidRPr="00D14B5A" w:rsidR="00854E6A" w:rsidP="00854E6A" w:rsidRDefault="00854E6A" w14:paraId="1E6FBCED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What if we see again the video you saw with teacher Ramona last week?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:rsidRPr="00D14B5A" w:rsidR="00854E6A" w:rsidP="00854E6A" w:rsidRDefault="00854E6A" w14:paraId="79F2973B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271835" w:rsidR="00854E6A" w:rsidP="00854E6A" w:rsidRDefault="00854E6A" w14:paraId="002F0F1D" w14:textId="652B962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 xml:space="preserve">¿Qué te parece si volvemos a ver el video de la clase pasada </w:t>
            </w:r>
            <w:r>
              <w:rPr>
                <w:rFonts w:ascii="Montserrat" w:hAnsi="Montserrat"/>
              </w:rPr>
              <w:t>que vimos con la maestra Ramona?</w:t>
            </w:r>
          </w:p>
          <w:p w:rsidRPr="00271835" w:rsidR="00854E6A" w:rsidP="00854E6A" w:rsidRDefault="00854E6A" w14:paraId="6AA0ACDD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854E6A" w:rsidTr="27794400" w14:paraId="73A56531" w14:textId="77777777">
        <w:tc>
          <w:tcPr>
            <w:tcW w:w="9394" w:type="dxa"/>
            <w:gridSpan w:val="2"/>
            <w:tcMar/>
          </w:tcPr>
          <w:p w:rsidRPr="00271835" w:rsidR="00854E6A" w:rsidP="00854E6A" w:rsidRDefault="00854E6A" w14:paraId="124B73C7" w14:textId="4AB9FD6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D14B5A" w:rsidR="00854E6A" w:rsidTr="27794400" w14:paraId="19285A4C" w14:textId="77777777">
        <w:tc>
          <w:tcPr>
            <w:tcW w:w="9394" w:type="dxa"/>
            <w:gridSpan w:val="2"/>
            <w:tcMar/>
          </w:tcPr>
          <w:p w:rsidRPr="00D14B5A" w:rsidR="00854E6A" w:rsidP="00D557B4" w:rsidRDefault="00D557B4" w14:paraId="67274F42" w14:textId="03D94A8A">
            <w:pPr>
              <w:pStyle w:val="Normal0"/>
              <w:spacing w:after="0" w:line="240" w:lineRule="auto"/>
              <w:ind w:left="720"/>
              <w:rPr>
                <w:rFonts w:ascii="Montserrat" w:hAnsi="Montserrat"/>
                <w:b/>
                <w:lang w:val="en-US"/>
              </w:rPr>
            </w:pPr>
            <w:r w:rsidRPr="27794400" w:rsidR="00D557B4">
              <w:rPr>
                <w:rFonts w:ascii="Montserrat" w:hAnsi="Montserrat"/>
                <w:b w:val="1"/>
                <w:bCs w:val="1"/>
                <w:lang w:val="en-US"/>
              </w:rPr>
              <w:t>Video. The Mexican Natural World.</w:t>
            </w:r>
          </w:p>
          <w:p w:rsidRPr="00D14B5A" w:rsidR="00854E6A" w:rsidP="27794400" w:rsidRDefault="00854E6A" w14:paraId="4C36AA5A" w14:textId="3D4A4937">
            <w:pPr>
              <w:pStyle w:val="Normal0"/>
              <w:spacing w:after="0" w:line="240" w:lineRule="auto"/>
              <w:ind w:left="360"/>
              <w:rPr>
                <w:rFonts w:ascii="Montserrat" w:hAnsi="Montserrat" w:eastAsia="Montserrat" w:cs="Montserrat"/>
              </w:rPr>
            </w:pPr>
            <w:hyperlink r:id="R7ea58aff71eb4a04">
              <w:r w:rsidRPr="27794400" w:rsidR="6253266B">
                <w:rPr>
                  <w:rStyle w:val="Hipervnculo"/>
                  <w:rFonts w:ascii="Montserrat" w:hAnsi="Montserrat" w:eastAsia="Montserrat" w:cs="Montserrat"/>
                  <w:lang w:val="en-US"/>
                </w:rPr>
                <w:t>https://youtu.be/RDJ7qLq2fHs</w:t>
              </w:r>
            </w:hyperlink>
          </w:p>
          <w:p w:rsidRPr="00D14B5A" w:rsidR="00854E6A" w:rsidP="27794400" w:rsidRDefault="00854E6A" w14:paraId="45AD01BC" w14:textId="5A4C9D3B">
            <w:pPr>
              <w:pStyle w:val="Normal0"/>
              <w:spacing w:after="0" w:line="240" w:lineRule="auto"/>
              <w:ind w:left="360"/>
              <w:rPr>
                <w:rFonts w:ascii="Calibri" w:hAnsi="Calibri" w:eastAsia="Calibri" w:cs="Calibri"/>
                <w:lang w:val="en-US"/>
              </w:rPr>
            </w:pPr>
          </w:p>
        </w:tc>
      </w:tr>
    </w:tbl>
    <w:p w:rsidRPr="00D14B5A" w:rsidR="00271835" w:rsidP="00271835" w:rsidRDefault="00271835" w14:paraId="44AC2486" w14:textId="77777777">
      <w:pPr>
        <w:pStyle w:val="Normal0"/>
        <w:spacing w:after="0" w:line="240" w:lineRule="auto"/>
        <w:rPr>
          <w:rFonts w:ascii="Montserrat" w:hAnsi="Montserrat"/>
          <w:b/>
          <w:lang w:val="en-US"/>
        </w:rPr>
      </w:pPr>
    </w:p>
    <w:p w:rsidRPr="00D14B5A" w:rsidR="00854E6A" w:rsidP="00854E6A" w:rsidRDefault="00854E6A" w14:paraId="5DB88B38" w14:textId="38CBDD07">
      <w:pPr>
        <w:pStyle w:val="Normal0"/>
        <w:numPr>
          <w:ilvl w:val="0"/>
          <w:numId w:val="20"/>
        </w:numPr>
        <w:rPr>
          <w:rFonts w:ascii="Montserrat" w:hAnsi="Montserrat"/>
          <w:lang w:val="en-US"/>
        </w:rPr>
      </w:pPr>
      <w:r w:rsidRPr="00D14B5A">
        <w:rPr>
          <w:rFonts w:ascii="Montserrat" w:hAnsi="Montserrat" w:eastAsia="Arial" w:cs="Arial"/>
          <w:b/>
          <w:lang w:val="en-US"/>
        </w:rPr>
        <w:t xml:space="preserve">What are the </w:t>
      </w:r>
      <w:r w:rsidRPr="00D14B5A" w:rsidR="00D557B4">
        <w:rPr>
          <w:rFonts w:ascii="Montserrat" w:hAnsi="Montserrat" w:eastAsia="Arial" w:cs="Arial"/>
          <w:b/>
          <w:lang w:val="en-US"/>
        </w:rPr>
        <w:t>habitats in</w:t>
      </w:r>
      <w:r w:rsidRPr="00D14B5A">
        <w:rPr>
          <w:rFonts w:ascii="Montserrat" w:hAnsi="Montserrat" w:eastAsia="Arial" w:cs="Arial"/>
          <w:b/>
          <w:lang w:val="en-US"/>
        </w:rPr>
        <w:t xml:space="preserve"> Mexico?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4E6A" w:rsidTr="00854E6A" w14:paraId="48C441BC" w14:textId="77777777">
        <w:tc>
          <w:tcPr>
            <w:tcW w:w="4697" w:type="dxa"/>
          </w:tcPr>
          <w:p w:rsidRPr="004834A4" w:rsidR="00854E6A" w:rsidP="00271835" w:rsidRDefault="00854E6A" w14:paraId="5C569532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4834A4">
              <w:rPr>
                <w:rFonts w:ascii="Montserrat" w:hAnsi="Montserrat"/>
                <w:i/>
                <w:lang w:val="en-US"/>
              </w:rPr>
              <w:t>You were right, teacher Yeymi. Mexico is a beautiful country!</w:t>
            </w:r>
          </w:p>
          <w:p w:rsidRPr="00D14B5A" w:rsidR="00854E6A" w:rsidP="00271835" w:rsidRDefault="00854E6A" w14:paraId="67DF0E64" w14:textId="6C099349">
            <w:pPr>
              <w:pStyle w:val="Normal0"/>
              <w:spacing w:after="0" w:line="240" w:lineRule="auto"/>
              <w:rPr>
                <w:rFonts w:ascii="Montserrat" w:hAnsi="Montserrat"/>
                <w:b/>
                <w:i/>
                <w:lang w:val="en-US"/>
              </w:rPr>
            </w:pPr>
          </w:p>
        </w:tc>
        <w:tc>
          <w:tcPr>
            <w:tcW w:w="4697" w:type="dxa"/>
          </w:tcPr>
          <w:p w:rsidRPr="00854E6A" w:rsidR="00854E6A" w:rsidP="00271835" w:rsidRDefault="00854E6A" w14:paraId="73380FD5" w14:textId="451BF980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854E6A">
              <w:rPr>
                <w:rFonts w:ascii="Montserrat" w:hAnsi="Montserrat"/>
              </w:rPr>
              <w:t xml:space="preserve">Tenías razón, maestra </w:t>
            </w:r>
            <w:proofErr w:type="spellStart"/>
            <w:r w:rsidRPr="00854E6A">
              <w:rPr>
                <w:rFonts w:ascii="Montserrat" w:hAnsi="Montserrat"/>
              </w:rPr>
              <w:t>Yeymi</w:t>
            </w:r>
            <w:proofErr w:type="spellEnd"/>
            <w:r w:rsidRPr="00854E6A">
              <w:rPr>
                <w:rFonts w:ascii="Montserrat" w:hAnsi="Montserrat"/>
              </w:rPr>
              <w:t>. ¡México es un país hermoso!</w:t>
            </w:r>
          </w:p>
        </w:tc>
      </w:tr>
      <w:tr w:rsidR="00854E6A" w:rsidTr="00854E6A" w14:paraId="1790215D" w14:textId="77777777">
        <w:trPr>
          <w:trHeight w:val="459"/>
        </w:trPr>
        <w:tc>
          <w:tcPr>
            <w:tcW w:w="4697" w:type="dxa"/>
          </w:tcPr>
          <w:p w:rsidRPr="004834A4" w:rsidR="00854E6A" w:rsidP="00854E6A" w:rsidRDefault="00854E6A" w14:paraId="05BF087B" w14:textId="1220A16A">
            <w:pPr>
              <w:pStyle w:val="Normal0"/>
              <w:rPr>
                <w:rFonts w:ascii="Montserrat" w:hAnsi="Montserrat"/>
                <w:lang w:val="en-US"/>
              </w:rPr>
            </w:pPr>
            <w:r w:rsidRPr="004834A4">
              <w:rPr>
                <w:rFonts w:ascii="Montserrat" w:hAnsi="Montserrat"/>
                <w:lang w:val="en-US"/>
              </w:rPr>
              <w:t xml:space="preserve">Let 's love our country! </w:t>
            </w:r>
          </w:p>
        </w:tc>
        <w:tc>
          <w:tcPr>
            <w:tcW w:w="4697" w:type="dxa"/>
          </w:tcPr>
          <w:p w:rsidRPr="00854E6A" w:rsidR="00854E6A" w:rsidP="00271835" w:rsidRDefault="00854E6A" w14:paraId="0CB50511" w14:textId="550FDB2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¡Amemos a nuestro país!</w:t>
            </w:r>
          </w:p>
        </w:tc>
      </w:tr>
      <w:tr w:rsidR="004834A4" w:rsidTr="00715E7C" w14:paraId="3A5A00B4" w14:textId="77777777">
        <w:tc>
          <w:tcPr>
            <w:tcW w:w="4697" w:type="dxa"/>
          </w:tcPr>
          <w:p w:rsidRPr="00D14B5A" w:rsidR="004834A4" w:rsidP="004834A4" w:rsidRDefault="004834A4" w14:paraId="0D52CEF5" w14:textId="04F3E150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noProof/>
                <w:lang w:val="en-US"/>
              </w:rPr>
            </w:pPr>
            <w:r w:rsidRPr="004834A4">
              <w:rPr>
                <w:rFonts w:ascii="Montserrat" w:hAnsi="Montserrat"/>
                <w:lang w:val="en-US"/>
              </w:rPr>
              <w:lastRenderedPageBreak/>
              <w:t xml:space="preserve">The last doubt Paty has </w:t>
            </w:r>
            <w:proofErr w:type="gramStart"/>
            <w:r w:rsidRPr="004834A4">
              <w:rPr>
                <w:rFonts w:ascii="Montserrat" w:hAnsi="Montserrat"/>
                <w:lang w:val="en-US"/>
              </w:rPr>
              <w:t>is:</w:t>
            </w:r>
            <w:proofErr w:type="gramEnd"/>
            <w:r w:rsidRPr="004834A4">
              <w:rPr>
                <w:rFonts w:ascii="Montserrat" w:hAnsi="Montserrat"/>
                <w:lang w:val="en-US"/>
              </w:rPr>
              <w:t xml:space="preserve"> which animals can we find in these habitats? </w:t>
            </w:r>
            <w:r w:rsidRPr="00D14B5A">
              <w:rPr>
                <w:rFonts w:ascii="Montserrat" w:hAnsi="Montserrat"/>
                <w:noProof/>
                <w:lang w:val="en-US"/>
              </w:rPr>
              <w:t xml:space="preserve"> </w:t>
            </w:r>
          </w:p>
        </w:tc>
        <w:tc>
          <w:tcPr>
            <w:tcW w:w="4697" w:type="dxa"/>
          </w:tcPr>
          <w:p w:rsidR="004834A4" w:rsidP="00271835" w:rsidRDefault="004834A4" w14:paraId="2E8834B0" w14:textId="06637026">
            <w:pPr>
              <w:pStyle w:val="Normal0"/>
              <w:spacing w:after="0" w:line="240" w:lineRule="auto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>¿Q</w:t>
            </w:r>
            <w:r w:rsidRPr="00E16F52">
              <w:rPr>
                <w:rFonts w:ascii="Montserrat" w:hAnsi="Montserrat"/>
              </w:rPr>
              <w:t xml:space="preserve">ué animales podemos encontrar en estos </w:t>
            </w:r>
            <w:r w:rsidRPr="00E16F52" w:rsidR="00D15ADF">
              <w:rPr>
                <w:rFonts w:ascii="Montserrat" w:hAnsi="Montserrat"/>
              </w:rPr>
              <w:t>habita</w:t>
            </w:r>
            <w:r w:rsidR="00D15ADF">
              <w:rPr>
                <w:rFonts w:ascii="Montserrat" w:hAnsi="Montserrat"/>
              </w:rPr>
              <w:t>n</w:t>
            </w:r>
            <w:r w:rsidRPr="00E16F52" w:rsidR="00D15ADF">
              <w:rPr>
                <w:rFonts w:ascii="Montserrat" w:hAnsi="Montserrat"/>
              </w:rPr>
              <w:t>t</w:t>
            </w:r>
            <w:r w:rsidR="00D15ADF">
              <w:rPr>
                <w:rFonts w:ascii="Montserrat" w:hAnsi="Montserrat"/>
              </w:rPr>
              <w:t>e</w:t>
            </w:r>
            <w:r w:rsidRPr="00E16F52" w:rsidR="00D15ADF">
              <w:rPr>
                <w:rFonts w:ascii="Montserrat" w:hAnsi="Montserrat"/>
              </w:rPr>
              <w:t>s</w:t>
            </w:r>
            <w:r w:rsidRPr="00E16F52">
              <w:rPr>
                <w:rFonts w:ascii="Montserrat" w:hAnsi="Montserrat"/>
              </w:rPr>
              <w:t>?</w:t>
            </w:r>
          </w:p>
        </w:tc>
      </w:tr>
      <w:tr w:rsidR="004834A4" w:rsidTr="002614BE" w14:paraId="740EF400" w14:textId="77777777">
        <w:tc>
          <w:tcPr>
            <w:tcW w:w="9394" w:type="dxa"/>
            <w:gridSpan w:val="2"/>
          </w:tcPr>
          <w:p w:rsidRPr="00D14B5A" w:rsidR="004834A4" w:rsidP="004834A4" w:rsidRDefault="004834A4" w14:paraId="7084E3E1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  <w:p w:rsidRPr="004834A4" w:rsidR="00296AFD" w:rsidP="00D557B4" w:rsidRDefault="004834A4" w14:paraId="77B84A7F" w14:textId="5A17B629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 xml:space="preserve">Observa con atención las siguientes </w:t>
            </w:r>
            <w:r w:rsidRPr="00D14B5A" w:rsidR="00D557B4">
              <w:rPr>
                <w:rFonts w:ascii="Montserrat" w:hAnsi="Montserrat"/>
              </w:rPr>
              <w:t>imágenes</w:t>
            </w:r>
            <w:r w:rsidRPr="00D14B5A">
              <w:rPr>
                <w:rFonts w:ascii="Montserrat" w:hAnsi="Montserrat"/>
              </w:rPr>
              <w:t>:</w:t>
            </w:r>
          </w:p>
        </w:tc>
      </w:tr>
    </w:tbl>
    <w:p w:rsidRPr="00296AFD" w:rsidR="00854E6A" w:rsidP="00854E6A" w:rsidRDefault="00854E6A" w14:paraId="4B8682EA" w14:textId="77777777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34905" w:rsidTr="27794400" w14:paraId="6448FFF9" w14:textId="77777777">
        <w:tc>
          <w:tcPr>
            <w:tcW w:w="4697" w:type="dxa"/>
            <w:tcMar/>
          </w:tcPr>
          <w:p w:rsidRPr="00D14B5A" w:rsidR="00C34905" w:rsidP="00C34905" w:rsidRDefault="00D557B4" w14:paraId="1EE15683" w14:textId="4C2959AC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Pr="00D14B5A" w:rsidR="00C34905">
              <w:rPr>
                <w:rFonts w:ascii="Montserrat" w:hAnsi="Montserrat"/>
                <w:i/>
                <w:lang w:val="en-US"/>
              </w:rPr>
              <w:t xml:space="preserve"> classify the animals to their habitat.  </w:t>
            </w:r>
          </w:p>
          <w:p w:rsidRPr="00D14B5A" w:rsidR="00C34905" w:rsidP="00C34905" w:rsidRDefault="00C34905" w14:paraId="4C9FB6E7" w14:textId="77777777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  <w:tcMar/>
          </w:tcPr>
          <w:p w:rsidRPr="00C34905" w:rsidR="00C34905" w:rsidP="00C34905" w:rsidRDefault="00C34905" w14:paraId="00ACB58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Ahora, vamos a clasificar a los animales en su hábitat.</w:t>
            </w:r>
          </w:p>
          <w:p w:rsidR="00C34905" w:rsidP="00C34905" w:rsidRDefault="00C34905" w14:paraId="263898C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4D1FC2C9" w14:textId="77777777">
        <w:tc>
          <w:tcPr>
            <w:tcW w:w="4697" w:type="dxa"/>
            <w:tcMar/>
          </w:tcPr>
          <w:p w:rsidRPr="00D14B5A" w:rsidR="00C34905" w:rsidP="00C34905" w:rsidRDefault="003D56D8" w14:paraId="32016DB4" w14:textId="7F551B58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Here </w:t>
            </w:r>
            <w:r w:rsidRPr="00D14B5A" w:rsidR="00C34905">
              <w:rPr>
                <w:rFonts w:ascii="Montserrat" w:hAnsi="Montserrat"/>
                <w:i/>
                <w:lang w:val="en-US"/>
              </w:rPr>
              <w:t>is the jungle. Which animals live in the jungle?</w:t>
            </w:r>
          </w:p>
          <w:p w:rsidRPr="00D14B5A" w:rsidR="00C34905" w:rsidP="00C34905" w:rsidRDefault="00C34905" w14:paraId="7C21F574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C34905" w:rsidR="00C34905" w:rsidP="00C34905" w:rsidRDefault="00C34905" w14:paraId="3DD27002" w14:textId="07B895B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Aquí está la jungla. ¿Qué animales hay en la jungla?</w:t>
            </w:r>
          </w:p>
        </w:tc>
      </w:tr>
      <w:tr w:rsidR="00296AFD" w:rsidTr="27794400" w14:paraId="2160A19F" w14:textId="77777777">
        <w:tc>
          <w:tcPr>
            <w:tcW w:w="9394" w:type="dxa"/>
            <w:gridSpan w:val="2"/>
            <w:tcMar/>
          </w:tcPr>
          <w:p w:rsidRPr="00C34905" w:rsidR="00296AFD" w:rsidP="00296AFD" w:rsidRDefault="00296AFD" w14:paraId="09050A16" w14:textId="0D10B953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="00296AFD">
              <w:drawing>
                <wp:inline wp14:editId="509B4718" wp14:anchorId="55A26B36">
                  <wp:extent cx="3059695" cy="1943100"/>
                  <wp:effectExtent l="0" t="0" r="7620" b="0"/>
                  <wp:docPr id="60" name="Imagen 60" descr="C:\Users\SAVI\Downloads\1561635_1920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0"/>
                          <pic:cNvPicPr/>
                        </pic:nvPicPr>
                        <pic:blipFill>
                          <a:blip r:embed="Rf426f87a55294bf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5969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05" w:rsidTr="27794400" w14:paraId="02484B7A" w14:textId="77777777">
        <w:tc>
          <w:tcPr>
            <w:tcW w:w="4697" w:type="dxa"/>
            <w:tcMar/>
          </w:tcPr>
          <w:p w:rsidR="000E0A62" w:rsidP="00C34905" w:rsidRDefault="000E0A62" w14:paraId="040E7F1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  <w:p w:rsidRPr="003D56D8" w:rsidR="00C34905" w:rsidP="00C34905" w:rsidRDefault="00C34905" w14:paraId="5B747B47" w14:textId="62796FAE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r w:rsidRPr="003D56D8">
              <w:rPr>
                <w:rFonts w:ascii="Montserrat" w:hAnsi="Montserrat"/>
                <w:i/>
              </w:rPr>
              <w:t>A monkey!</w:t>
            </w:r>
          </w:p>
        </w:tc>
        <w:tc>
          <w:tcPr>
            <w:tcW w:w="4697" w:type="dxa"/>
            <w:tcMar/>
          </w:tcPr>
          <w:p w:rsidR="000E0A62" w:rsidP="00C34905" w:rsidRDefault="000E0A62" w14:paraId="3B2E1176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Pr="00C34905" w:rsidR="00C34905" w:rsidP="00C34905" w:rsidRDefault="00C34905" w14:paraId="553BEEB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¡Un mono!</w:t>
            </w:r>
          </w:p>
          <w:p w:rsidRPr="00C34905" w:rsidR="00C34905" w:rsidP="00C34905" w:rsidRDefault="00C34905" w14:paraId="1EAA31E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597FBDAA" w14:textId="77777777">
        <w:tc>
          <w:tcPr>
            <w:tcW w:w="4697" w:type="dxa"/>
            <w:tcMar/>
          </w:tcPr>
          <w:p w:rsidRPr="00D14B5A" w:rsidR="00C34905" w:rsidP="00C34905" w:rsidRDefault="00C34905" w14:paraId="23F4F06B" w14:textId="6A681F6E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Excellent! Here is the forest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  <w:tcMar/>
          </w:tcPr>
          <w:p w:rsidRPr="00C34905" w:rsidR="00C34905" w:rsidP="00C34905" w:rsidRDefault="00C34905" w14:paraId="6740D36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Aquí está el bosque. </w:t>
            </w:r>
          </w:p>
          <w:p w:rsidRPr="00C34905" w:rsidR="00C34905" w:rsidP="00C34905" w:rsidRDefault="00C34905" w14:paraId="06B7F006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40AFB467" w14:textId="77777777">
        <w:tc>
          <w:tcPr>
            <w:tcW w:w="4697" w:type="dxa"/>
            <w:tcMar/>
          </w:tcPr>
          <w:p w:rsidRPr="00D14B5A" w:rsidR="00C34905" w:rsidP="00C34905" w:rsidRDefault="00C34905" w14:paraId="5ABBEC0F" w14:textId="56BBB153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ich animals live in the forest?</w:t>
            </w:r>
          </w:p>
        </w:tc>
        <w:tc>
          <w:tcPr>
            <w:tcW w:w="4697" w:type="dxa"/>
            <w:tcMar/>
          </w:tcPr>
          <w:p w:rsidR="00C34905" w:rsidP="00C34905" w:rsidRDefault="00C34905" w14:paraId="6A121969" w14:textId="378AAD7B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¿Qué animales viven en el bosque? </w:t>
            </w:r>
          </w:p>
          <w:p w:rsidRPr="00C34905" w:rsidR="00D557B4" w:rsidP="00C34905" w:rsidRDefault="00D557B4" w14:paraId="5E2E1E73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Pr="00C34905" w:rsidR="00C34905" w:rsidP="00C34905" w:rsidRDefault="00C34905" w14:paraId="765BF415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:rsidTr="27794400" w14:paraId="46B0B165" w14:textId="77777777">
        <w:tc>
          <w:tcPr>
            <w:tcW w:w="9394" w:type="dxa"/>
            <w:gridSpan w:val="2"/>
            <w:tcMar/>
          </w:tcPr>
          <w:p w:rsidR="00296AFD" w:rsidP="00296AFD" w:rsidRDefault="00296AFD" w14:paraId="4E7FD791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="00296AFD">
              <w:drawing>
                <wp:inline wp14:editId="7E642119" wp14:anchorId="0A7FD2E8">
                  <wp:extent cx="3000375" cy="1892414"/>
                  <wp:effectExtent l="0" t="0" r="0" b="0"/>
                  <wp:docPr id="61" name="Imagen 6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1"/>
                          <pic:cNvPicPr/>
                        </pic:nvPicPr>
                        <pic:blipFill>
                          <a:blip r:embed="R812a677bd9dd460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00375" cy="18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34905" w:rsidR="00D557B4" w:rsidP="00296AFD" w:rsidRDefault="00D557B4" w14:paraId="409C4931" w14:textId="2A5308A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:rsidTr="27794400" w14:paraId="6C0ED988" w14:textId="77777777">
        <w:tc>
          <w:tcPr>
            <w:tcW w:w="4697" w:type="dxa"/>
            <w:tcMar/>
          </w:tcPr>
          <w:p w:rsidRPr="00D14B5A" w:rsidR="00C34905" w:rsidP="00C34905" w:rsidRDefault="00C34905" w14:paraId="011CCABE" w14:textId="3432A88D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n the forest live the bears and the butterflies.</w:t>
            </w:r>
          </w:p>
        </w:tc>
        <w:tc>
          <w:tcPr>
            <w:tcW w:w="4697" w:type="dxa"/>
            <w:tcMar/>
          </w:tcPr>
          <w:p w:rsidRPr="00C34905" w:rsidR="00C34905" w:rsidP="00C34905" w:rsidRDefault="00C34905" w14:paraId="4AAEDF5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bosque viven los osos y las mariposas. </w:t>
            </w:r>
          </w:p>
          <w:p w:rsidRPr="00C34905" w:rsidR="00C34905" w:rsidP="00C34905" w:rsidRDefault="00C34905" w14:paraId="489A8C8D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5538262F" w14:textId="77777777">
        <w:tc>
          <w:tcPr>
            <w:tcW w:w="4697" w:type="dxa"/>
            <w:tcMar/>
          </w:tcPr>
          <w:p w:rsidRPr="00D14B5A" w:rsidR="00C34905" w:rsidP="00C34905" w:rsidRDefault="00C34905" w14:paraId="61978EE0" w14:textId="100C1BFD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lastRenderedPageBreak/>
              <w:t xml:space="preserve">Great! ¡Genial! </w:t>
            </w:r>
            <w:r w:rsidRPr="00D14B5A" w:rsidR="00D557B4">
              <w:rPr>
                <w:rFonts w:ascii="Montserrat" w:hAnsi="Montserrat"/>
                <w:i/>
                <w:lang w:val="en-US"/>
              </w:rPr>
              <w:t>Here is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the desert. Which animals live in the desert?</w:t>
            </w:r>
          </w:p>
        </w:tc>
        <w:tc>
          <w:tcPr>
            <w:tcW w:w="4697" w:type="dxa"/>
            <w:tcMar/>
          </w:tcPr>
          <w:p w:rsidRPr="00C34905" w:rsidR="00C34905" w:rsidP="00C34905" w:rsidRDefault="00C34905" w14:paraId="15CF943B" w14:textId="5776532E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Aquí está el desierto. ¿Qué animales viven en el desierto? </w:t>
            </w:r>
          </w:p>
          <w:p w:rsidRPr="00C34905" w:rsidR="00C34905" w:rsidP="00C34905" w:rsidRDefault="00C34905" w14:paraId="0E5104F7" w14:textId="16B6423C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62595E56" w14:textId="77777777">
        <w:tc>
          <w:tcPr>
            <w:tcW w:w="4697" w:type="dxa"/>
            <w:tcMar/>
          </w:tcPr>
          <w:p w:rsidRPr="00D14B5A" w:rsidR="00C34905" w:rsidP="00C34905" w:rsidRDefault="00C34905" w14:paraId="1DBD7E0D" w14:textId="3F04F6E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n the desert live the scorpions and snakes.</w:t>
            </w:r>
          </w:p>
        </w:tc>
        <w:tc>
          <w:tcPr>
            <w:tcW w:w="4697" w:type="dxa"/>
            <w:tcMar/>
          </w:tcPr>
          <w:p w:rsidRPr="00C34905" w:rsidR="00C34905" w:rsidP="00C34905" w:rsidRDefault="00C34905" w14:paraId="00458809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desierto viven los escorpiones y las serpientes. </w:t>
            </w:r>
          </w:p>
          <w:p w:rsidRPr="00C34905" w:rsidR="00C34905" w:rsidP="00C34905" w:rsidRDefault="00C34905" w14:paraId="09998A40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:rsidTr="27794400" w14:paraId="303B685A" w14:textId="77777777">
        <w:tc>
          <w:tcPr>
            <w:tcW w:w="9394" w:type="dxa"/>
            <w:gridSpan w:val="2"/>
            <w:tcMar/>
          </w:tcPr>
          <w:p w:rsidR="00296AFD" w:rsidP="00296AFD" w:rsidRDefault="00296AFD" w14:paraId="2E97F959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="00296AFD">
              <w:drawing>
                <wp:inline wp14:editId="07A2D51B" wp14:anchorId="00B6D3BC">
                  <wp:extent cx="3115034" cy="2076450"/>
                  <wp:effectExtent l="0" t="0" r="9525" b="0"/>
                  <wp:docPr id="62" name="Imagen 6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2"/>
                          <pic:cNvPicPr/>
                        </pic:nvPicPr>
                        <pic:blipFill>
                          <a:blip r:embed="R79d619fd8a6f4fc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15034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7B4" w:rsidP="00296AFD" w:rsidRDefault="00D557B4" w14:paraId="61AB4B06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C34905" w:rsidR="00D557B4" w:rsidP="00296AFD" w:rsidRDefault="00D557B4" w14:paraId="4A4E12FE" w14:textId="1745892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:rsidTr="27794400" w14:paraId="6F489D35" w14:textId="77777777">
        <w:tc>
          <w:tcPr>
            <w:tcW w:w="4697" w:type="dxa"/>
            <w:tcMar/>
          </w:tcPr>
          <w:p w:rsidRPr="00D14B5A" w:rsidR="00C34905" w:rsidP="00C34905" w:rsidRDefault="00C34905" w14:paraId="73B3F611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Yes! </w:t>
            </w:r>
            <w:proofErr w:type="gramStart"/>
            <w:r w:rsidRPr="00D14B5A">
              <w:rPr>
                <w:rFonts w:ascii="Montserrat" w:hAnsi="Montserrat"/>
                <w:i/>
                <w:lang w:val="en-US"/>
              </w:rPr>
              <w:t>And finally</w:t>
            </w:r>
            <w:proofErr w:type="gramEnd"/>
            <w:r w:rsidRPr="00D14B5A">
              <w:rPr>
                <w:rFonts w:ascii="Montserrat" w:hAnsi="Montserrat"/>
                <w:i/>
                <w:lang w:val="en-US"/>
              </w:rPr>
              <w:t>, here is the sea.</w:t>
            </w:r>
          </w:p>
          <w:p w:rsidRPr="00D14B5A" w:rsidR="00C34905" w:rsidP="00C34905" w:rsidRDefault="00C34905" w14:paraId="187562FB" w14:textId="139A73F8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C34905" w:rsidR="00C34905" w:rsidP="00C34905" w:rsidRDefault="00C34905" w14:paraId="6A62E719" w14:textId="282B55D9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Y finalmente, aquí está el mar</w:t>
            </w:r>
            <w:r>
              <w:rPr>
                <w:rFonts w:ascii="Montserrat" w:hAnsi="Montserrat"/>
              </w:rPr>
              <w:t>.</w:t>
            </w:r>
          </w:p>
        </w:tc>
      </w:tr>
      <w:tr w:rsidR="00C34905" w:rsidTr="27794400" w14:paraId="6D165CF9" w14:textId="77777777">
        <w:tc>
          <w:tcPr>
            <w:tcW w:w="4697" w:type="dxa"/>
            <w:tcMar/>
          </w:tcPr>
          <w:p w:rsidRPr="00D14B5A" w:rsidR="00C34905" w:rsidP="00C34905" w:rsidRDefault="00C34905" w14:paraId="59F3E14F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ich animals live in the sea?</w:t>
            </w:r>
          </w:p>
          <w:p w:rsidRPr="00D14B5A" w:rsidR="00C34905" w:rsidP="00C34905" w:rsidRDefault="00C34905" w14:paraId="25181ABF" w14:textId="740E96A4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C34905" w:rsidR="00C34905" w:rsidP="00C34905" w:rsidRDefault="00C34905" w14:paraId="28C6C8E9" w14:textId="6630A843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¿Qué animales viven en el mar?</w:t>
            </w:r>
          </w:p>
        </w:tc>
      </w:tr>
      <w:tr w:rsidR="00C34905" w:rsidTr="27794400" w14:paraId="64B20FA5" w14:textId="77777777">
        <w:tc>
          <w:tcPr>
            <w:tcW w:w="4697" w:type="dxa"/>
            <w:tcMar/>
          </w:tcPr>
          <w:p w:rsidRPr="00D14B5A" w:rsidR="00C34905" w:rsidP="00C34905" w:rsidRDefault="00C34905" w14:paraId="2E7A82E4" w14:textId="6D0AC36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n the sea live the whales and the fish.</w:t>
            </w:r>
          </w:p>
        </w:tc>
        <w:tc>
          <w:tcPr>
            <w:tcW w:w="4697" w:type="dxa"/>
            <w:tcMar/>
          </w:tcPr>
          <w:p w:rsidRPr="00C34905" w:rsidR="00C34905" w:rsidP="00C34905" w:rsidRDefault="00C34905" w14:paraId="3214B2B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mar viven las ballenas y los peces. </w:t>
            </w:r>
          </w:p>
          <w:p w:rsidRPr="00C34905" w:rsidR="00C34905" w:rsidP="00C34905" w:rsidRDefault="00C34905" w14:paraId="2CFC4364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:rsidTr="27794400" w14:paraId="69809675" w14:textId="77777777">
        <w:tc>
          <w:tcPr>
            <w:tcW w:w="9394" w:type="dxa"/>
            <w:gridSpan w:val="2"/>
            <w:tcMar/>
          </w:tcPr>
          <w:p w:rsidR="00296AFD" w:rsidP="00296AFD" w:rsidRDefault="00296AFD" w14:paraId="7CB513CC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="00296AFD">
              <w:drawing>
                <wp:inline wp14:editId="1A700E66" wp14:anchorId="486E0EBA">
                  <wp:extent cx="3028950" cy="2045882"/>
                  <wp:effectExtent l="0" t="0" r="0" b="0"/>
                  <wp:docPr id="63" name="Imagen 6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3"/>
                          <pic:cNvPicPr/>
                        </pic:nvPicPr>
                        <pic:blipFill>
                          <a:blip r:embed="Rb2e85cd674c7442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28950" cy="204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7B4" w:rsidP="00296AFD" w:rsidRDefault="00D557B4" w14:paraId="34C3A6BA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C34905" w:rsidR="00D557B4" w:rsidP="00296AFD" w:rsidRDefault="00D557B4" w14:paraId="32FB3081" w14:textId="49C56515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:rsidTr="27794400" w14:paraId="0F9687FF" w14:textId="77777777">
        <w:tc>
          <w:tcPr>
            <w:tcW w:w="4697" w:type="dxa"/>
            <w:tcMar/>
          </w:tcPr>
          <w:p w:rsidRPr="00296AFD" w:rsidR="00C34905" w:rsidP="00C34905" w:rsidRDefault="00C34905" w14:paraId="6873B563" w14:textId="510818EC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r w:rsidRPr="00296AFD">
              <w:rPr>
                <w:rFonts w:ascii="Montserrat" w:hAnsi="Montserrat"/>
                <w:i/>
              </w:rPr>
              <w:t>Good job.</w:t>
            </w:r>
          </w:p>
        </w:tc>
        <w:tc>
          <w:tcPr>
            <w:tcW w:w="4697" w:type="dxa"/>
            <w:tcMar/>
          </w:tcPr>
          <w:p w:rsidR="00C34905" w:rsidP="00C34905" w:rsidRDefault="00C34905" w14:paraId="03D79BD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Buen trabajo</w:t>
            </w:r>
            <w:r>
              <w:rPr>
                <w:rFonts w:ascii="Montserrat" w:hAnsi="Montserrat"/>
              </w:rPr>
              <w:t>.</w:t>
            </w:r>
          </w:p>
          <w:p w:rsidRPr="00C34905" w:rsidR="003D56D8" w:rsidP="00C34905" w:rsidRDefault="003D56D8" w14:paraId="3A02918C" w14:textId="5BDB0D4C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446FAA89" w14:textId="77777777">
        <w:trPr>
          <w:trHeight w:val="63"/>
        </w:trPr>
        <w:tc>
          <w:tcPr>
            <w:tcW w:w="4697" w:type="dxa"/>
            <w:tcMar/>
          </w:tcPr>
          <w:p w:rsidRPr="00296AFD" w:rsidR="00C34905" w:rsidP="00C34905" w:rsidRDefault="003D56D8" w14:paraId="2D943206" w14:textId="77777777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  <w:r w:rsidRPr="00296AFD">
              <w:rPr>
                <w:rFonts w:ascii="Montserrat" w:hAnsi="Montserrat" w:eastAsia="Arial" w:cs="Arial"/>
                <w:i/>
                <w:lang w:val="en-US"/>
              </w:rPr>
              <w:t>I’m glad we had enough time to help Paty with all the doubts</w:t>
            </w:r>
          </w:p>
          <w:p w:rsidRPr="00D14B5A" w:rsidR="003D56D8" w:rsidP="00C34905" w:rsidRDefault="003D56D8" w14:paraId="3C27C1D8" w14:textId="6941293B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C34905" w:rsidR="00C34905" w:rsidP="003D56D8" w:rsidRDefault="003D56D8" w14:paraId="5C4454A2" w14:textId="2E13763A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 w:eastAsia="Arial" w:cs="Arial"/>
              </w:rPr>
              <w:t>Me alegra que tuvimos tiempo suficiente para ayudar a Paty con sus dudas.</w:t>
            </w:r>
          </w:p>
        </w:tc>
      </w:tr>
      <w:tr w:rsidR="003D56D8" w:rsidTr="27794400" w14:paraId="3995F77D" w14:textId="77777777">
        <w:trPr>
          <w:trHeight w:val="63"/>
        </w:trPr>
        <w:tc>
          <w:tcPr>
            <w:tcW w:w="4697" w:type="dxa"/>
            <w:tcMar/>
          </w:tcPr>
          <w:p w:rsidR="003D56D8" w:rsidP="00C34905" w:rsidRDefault="003D56D8" w14:paraId="3E88ED4F" w14:textId="77777777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296AFD">
              <w:rPr>
                <w:rFonts w:ascii="Montserrat" w:hAnsi="Montserrat" w:eastAsia="Arial" w:cs="Arial"/>
                <w:i/>
                <w:lang w:val="en-US"/>
              </w:rPr>
              <w:lastRenderedPageBreak/>
              <w:t>And</w:t>
            </w:r>
            <w:proofErr w:type="gramEnd"/>
            <w:r w:rsidRPr="00296AFD">
              <w:rPr>
                <w:rFonts w:ascii="Montserrat" w:hAnsi="Montserrat" w:eastAsia="Arial" w:cs="Arial"/>
                <w:i/>
                <w:lang w:val="en-US"/>
              </w:rPr>
              <w:t xml:space="preserve"> we took the opportunity to review some topics too.</w:t>
            </w:r>
          </w:p>
          <w:p w:rsidRPr="00296AFD" w:rsidR="00D557B4" w:rsidP="00C34905" w:rsidRDefault="00D557B4" w14:paraId="48894705" w14:textId="50E00E14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E16F52" w:rsidR="003D56D8" w:rsidP="003D56D8" w:rsidRDefault="003D56D8" w14:paraId="557661E2" w14:textId="6780E156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Y aprovechamos la oportunidad de revisar algunos temas también.</w:t>
            </w:r>
          </w:p>
        </w:tc>
      </w:tr>
      <w:tr w:rsidR="003D56D8" w:rsidTr="27794400" w14:paraId="36DF76F2" w14:textId="77777777">
        <w:trPr>
          <w:trHeight w:val="63"/>
        </w:trPr>
        <w:tc>
          <w:tcPr>
            <w:tcW w:w="4697" w:type="dxa"/>
            <w:tcMar/>
          </w:tcPr>
          <w:p w:rsidRPr="00296AFD" w:rsidR="003D56D8" w:rsidP="00C34905" w:rsidRDefault="003D56D8" w14:paraId="7DC6A968" w14:textId="5778E4F9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  <w:r w:rsidRPr="00296AFD">
              <w:rPr>
                <w:rFonts w:ascii="Montserrat" w:hAnsi="Montserrat" w:eastAsia="Arial" w:cs="Arial"/>
                <w:i/>
                <w:lang w:val="en-US"/>
              </w:rPr>
              <w:t>Thank you for joining us, girls and boys!</w:t>
            </w:r>
          </w:p>
        </w:tc>
        <w:tc>
          <w:tcPr>
            <w:tcW w:w="4697" w:type="dxa"/>
            <w:tcMar/>
          </w:tcPr>
          <w:p w:rsidR="003D56D8" w:rsidP="003D56D8" w:rsidRDefault="003D56D8" w14:paraId="041B54BA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¡Gracias por acompañarnos, niñas y niños!</w:t>
            </w:r>
          </w:p>
          <w:p w:rsidRPr="00E16F52" w:rsidR="003D56D8" w:rsidP="003D56D8" w:rsidRDefault="003D56D8" w14:paraId="495E0480" w14:textId="48EDF108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</w:tc>
      </w:tr>
      <w:tr w:rsidR="003D56D8" w:rsidTr="27794400" w14:paraId="5996CCE3" w14:textId="77777777">
        <w:trPr>
          <w:trHeight w:val="1100"/>
        </w:trPr>
        <w:tc>
          <w:tcPr>
            <w:tcW w:w="4697" w:type="dxa"/>
            <w:tcMar/>
          </w:tcPr>
          <w:p w:rsidRPr="00296AFD" w:rsidR="003D56D8" w:rsidP="003D56D8" w:rsidRDefault="003D56D8" w14:paraId="25AE3739" w14:textId="53075EFB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96AFD">
              <w:rPr>
                <w:rFonts w:ascii="Montserrat" w:hAnsi="Montserrat" w:eastAsia="Arial" w:cs="Arial"/>
                <w:i/>
                <w:lang w:val="en-US"/>
              </w:rPr>
              <w:t xml:space="preserve">Don’t forget to share with us some of the activities you do at home. </w:t>
            </w:r>
          </w:p>
        </w:tc>
        <w:tc>
          <w:tcPr>
            <w:tcW w:w="4697" w:type="dxa"/>
            <w:tcMar/>
          </w:tcPr>
          <w:p w:rsidRPr="00E16F52" w:rsidR="003D56D8" w:rsidP="003D56D8" w:rsidRDefault="003D56D8" w14:paraId="27894E8A" w14:textId="54754F05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No olvides compartirnos algunas de las actividades que realizas en casa.</w:t>
            </w:r>
          </w:p>
        </w:tc>
      </w:tr>
      <w:tr w:rsidR="003D56D8" w:rsidTr="27794400" w14:paraId="5448B382" w14:textId="77777777">
        <w:trPr>
          <w:trHeight w:val="63"/>
        </w:trPr>
        <w:tc>
          <w:tcPr>
            <w:tcW w:w="4697" w:type="dxa"/>
            <w:tcMar/>
          </w:tcPr>
          <w:p w:rsidRPr="00D557B4" w:rsidR="003D56D8" w:rsidP="003D56D8" w:rsidRDefault="003D56D8" w14:paraId="2D248B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D557B4">
              <w:rPr>
                <w:rFonts w:ascii="Montserrat" w:hAnsi="Montserrat" w:eastAsia="Arial" w:cs="Arial"/>
                <w:i/>
                <w:sz w:val="22"/>
                <w:szCs w:val="22"/>
              </w:rPr>
              <w:t>See you soon!</w:t>
            </w:r>
          </w:p>
          <w:p w:rsidRPr="00296AFD" w:rsidR="003D56D8" w:rsidP="003D56D8" w:rsidRDefault="003D56D8" w14:paraId="212219E6" w14:textId="77777777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E16F52" w:rsidR="003D56D8" w:rsidP="003D56D8" w:rsidRDefault="003D56D8" w14:paraId="344849EC" w14:textId="29AFA987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3D56D8">
              <w:rPr>
                <w:rFonts w:ascii="Montserrat" w:hAnsi="Montserrat" w:eastAsia="Arial" w:cs="Arial"/>
              </w:rPr>
              <w:t>¡Nos vemos pronto!</w:t>
            </w:r>
          </w:p>
        </w:tc>
      </w:tr>
    </w:tbl>
    <w:p w:rsidRPr="00F608EE" w:rsidR="00680B62" w:rsidP="00460BFD" w:rsidRDefault="008B66A5" w14:paraId="7371130B" w14:textId="762A23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>Si te es posible consulta otros libros y comenta</w:t>
      </w:r>
      <w:r w:rsidR="00296AFD">
        <w:rPr>
          <w:rFonts w:ascii="Montserrat" w:hAnsi="Montserrat" w:cs="Segoe UI"/>
          <w:sz w:val="22"/>
          <w:szCs w:val="22"/>
        </w:rPr>
        <w:t xml:space="preserve"> el tema de hoy con tu familia.</w:t>
      </w:r>
    </w:p>
    <w:p w:rsidRPr="00F608EE" w:rsidR="00680B62" w:rsidP="00D92115" w:rsidRDefault="00680B62" w14:paraId="67A5F1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608EE" w:rsidR="00260A92" w:rsidP="00B15308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2FC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CB0"/>
    <w:multiLevelType w:val="hybridMultilevel"/>
    <w:tmpl w:val="478A0B92"/>
    <w:lvl w:ilvl="0" w:tplc="49A4A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A47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3E23"/>
    <w:multiLevelType w:val="multilevel"/>
    <w:tmpl w:val="27E61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4548"/>
    <w:multiLevelType w:val="hybridMultilevel"/>
    <w:tmpl w:val="1EE0BBA6"/>
    <w:lvl w:ilvl="0" w:tplc="677C6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18"/>
  </w:num>
  <w:num w:numId="6">
    <w:abstractNumId w:val="10"/>
  </w:num>
  <w:num w:numId="7">
    <w:abstractNumId w:val="20"/>
  </w:num>
  <w:num w:numId="8">
    <w:abstractNumId w:val="19"/>
  </w:num>
  <w:num w:numId="9">
    <w:abstractNumId w:val="12"/>
  </w:num>
  <w:num w:numId="10">
    <w:abstractNumId w:val="4"/>
  </w:num>
  <w:num w:numId="11">
    <w:abstractNumId w:val="1"/>
  </w:num>
  <w:num w:numId="12">
    <w:abstractNumId w:val="14"/>
  </w:num>
  <w:num w:numId="13">
    <w:abstractNumId w:val="21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9"/>
  </w:num>
  <w:num w:numId="19">
    <w:abstractNumId w:val="22"/>
  </w:num>
  <w:num w:numId="20">
    <w:abstractNumId w:val="17"/>
  </w:num>
  <w:num w:numId="21">
    <w:abstractNumId w:val="15"/>
  </w:num>
  <w:num w:numId="22">
    <w:abstractNumId w:val="5"/>
  </w:num>
  <w:num w:numId="23">
    <w:abstractNumId w:val="6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6A33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0A62"/>
    <w:rsid w:val="000E6CDC"/>
    <w:rsid w:val="000F7E15"/>
    <w:rsid w:val="001119C7"/>
    <w:rsid w:val="001269FA"/>
    <w:rsid w:val="00141D63"/>
    <w:rsid w:val="00161317"/>
    <w:rsid w:val="00161ABE"/>
    <w:rsid w:val="00163F5E"/>
    <w:rsid w:val="00165DCE"/>
    <w:rsid w:val="0017240E"/>
    <w:rsid w:val="0018705C"/>
    <w:rsid w:val="00190151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64942"/>
    <w:rsid w:val="00271835"/>
    <w:rsid w:val="00296AFD"/>
    <w:rsid w:val="002A7119"/>
    <w:rsid w:val="002B3F06"/>
    <w:rsid w:val="002D0865"/>
    <w:rsid w:val="002F13E3"/>
    <w:rsid w:val="00307DF8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D56D8"/>
    <w:rsid w:val="003E5808"/>
    <w:rsid w:val="003F1284"/>
    <w:rsid w:val="00404776"/>
    <w:rsid w:val="00404C3E"/>
    <w:rsid w:val="00410958"/>
    <w:rsid w:val="00443465"/>
    <w:rsid w:val="00450019"/>
    <w:rsid w:val="00460BFD"/>
    <w:rsid w:val="004637B6"/>
    <w:rsid w:val="0047732A"/>
    <w:rsid w:val="004834A4"/>
    <w:rsid w:val="00497EFA"/>
    <w:rsid w:val="004B1C21"/>
    <w:rsid w:val="004D3483"/>
    <w:rsid w:val="005676CC"/>
    <w:rsid w:val="005838D0"/>
    <w:rsid w:val="00585AB9"/>
    <w:rsid w:val="005970D2"/>
    <w:rsid w:val="005B528A"/>
    <w:rsid w:val="005C3A39"/>
    <w:rsid w:val="005C7849"/>
    <w:rsid w:val="005E5053"/>
    <w:rsid w:val="005E7EFB"/>
    <w:rsid w:val="005F58D2"/>
    <w:rsid w:val="005F7199"/>
    <w:rsid w:val="00600160"/>
    <w:rsid w:val="00600D00"/>
    <w:rsid w:val="00601360"/>
    <w:rsid w:val="00604EA1"/>
    <w:rsid w:val="0060575D"/>
    <w:rsid w:val="00617EDB"/>
    <w:rsid w:val="00633111"/>
    <w:rsid w:val="00650F06"/>
    <w:rsid w:val="00653603"/>
    <w:rsid w:val="00655139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822B8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4E6A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4043"/>
    <w:rsid w:val="009C3BB0"/>
    <w:rsid w:val="009C57A5"/>
    <w:rsid w:val="009E1FEC"/>
    <w:rsid w:val="00A00AAC"/>
    <w:rsid w:val="00A12F67"/>
    <w:rsid w:val="00A20308"/>
    <w:rsid w:val="00A26F42"/>
    <w:rsid w:val="00AD4F88"/>
    <w:rsid w:val="00AE0AF9"/>
    <w:rsid w:val="00AE2F2D"/>
    <w:rsid w:val="00B0369C"/>
    <w:rsid w:val="00B040F2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D2F43"/>
    <w:rsid w:val="00BE2329"/>
    <w:rsid w:val="00BE7F35"/>
    <w:rsid w:val="00BF3C70"/>
    <w:rsid w:val="00C044A0"/>
    <w:rsid w:val="00C06BB7"/>
    <w:rsid w:val="00C06CE6"/>
    <w:rsid w:val="00C112E9"/>
    <w:rsid w:val="00C2215F"/>
    <w:rsid w:val="00C34905"/>
    <w:rsid w:val="00C620A7"/>
    <w:rsid w:val="00C648BF"/>
    <w:rsid w:val="00C707DF"/>
    <w:rsid w:val="00C70896"/>
    <w:rsid w:val="00C71C06"/>
    <w:rsid w:val="00C71E7C"/>
    <w:rsid w:val="00C74D1E"/>
    <w:rsid w:val="00CD1B9A"/>
    <w:rsid w:val="00CE5012"/>
    <w:rsid w:val="00CF3187"/>
    <w:rsid w:val="00D14B5A"/>
    <w:rsid w:val="00D15ADF"/>
    <w:rsid w:val="00D220BC"/>
    <w:rsid w:val="00D32558"/>
    <w:rsid w:val="00D557B4"/>
    <w:rsid w:val="00D840ED"/>
    <w:rsid w:val="00D86EAC"/>
    <w:rsid w:val="00D92115"/>
    <w:rsid w:val="00DC4AF4"/>
    <w:rsid w:val="00DD380B"/>
    <w:rsid w:val="00DD77DE"/>
    <w:rsid w:val="00E01F54"/>
    <w:rsid w:val="00E112FD"/>
    <w:rsid w:val="00E13F72"/>
    <w:rsid w:val="00E372D1"/>
    <w:rsid w:val="00E46A73"/>
    <w:rsid w:val="00E51443"/>
    <w:rsid w:val="00E62741"/>
    <w:rsid w:val="00E62DC9"/>
    <w:rsid w:val="00E67ECF"/>
    <w:rsid w:val="00E9512E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91"/>
    <w:rsid w:val="00FB29D4"/>
    <w:rsid w:val="00FB4512"/>
    <w:rsid w:val="00FB46B6"/>
    <w:rsid w:val="00FB7212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0FA30DAB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F07211"/>
    <w:rsid w:val="252BBAB3"/>
    <w:rsid w:val="26EA5EEF"/>
    <w:rsid w:val="27794400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253266B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Normal0" w:customStyle="1">
    <w:name w:val="Normal0"/>
    <w:qFormat/>
    <w:rsid w:val="004B1C21"/>
    <w:pPr>
      <w:spacing w:after="160" w:line="259" w:lineRule="auto"/>
      <w:jc w:val="left"/>
    </w:pPr>
    <w:rPr>
      <w:rFonts w:eastAsia="Calibri" w:cs="Calibri" w:asciiTheme="minorHAnsi" w:hAnsiTheme="minorHAns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14.png" Id="Ra434794107364b70" /><Relationship Type="http://schemas.openxmlformats.org/officeDocument/2006/relationships/image" Target="/media/image15.png" Id="R43124abcd3ce4dbd" /><Relationship Type="http://schemas.openxmlformats.org/officeDocument/2006/relationships/image" Target="/media/image16.png" Id="Rb1f2346ac3724212" /><Relationship Type="http://schemas.openxmlformats.org/officeDocument/2006/relationships/image" Target="/media/image17.png" Id="Rbb7c381fd4c14d1f" /><Relationship Type="http://schemas.openxmlformats.org/officeDocument/2006/relationships/image" Target="/media/image18.png" Id="R3112eb556c944ff5" /><Relationship Type="http://schemas.openxmlformats.org/officeDocument/2006/relationships/image" Target="/media/image19.png" Id="Rda8e6a8593734fdd" /><Relationship Type="http://schemas.openxmlformats.org/officeDocument/2006/relationships/image" Target="/media/image1a.png" Id="Rc697864be16545ce" /><Relationship Type="http://schemas.openxmlformats.org/officeDocument/2006/relationships/image" Target="/media/image1b.png" Id="R4c800e61f49f43bb" /><Relationship Type="http://schemas.openxmlformats.org/officeDocument/2006/relationships/image" Target="/media/image1c.png" Id="Rfe1041f1e779423c" /><Relationship Type="http://schemas.openxmlformats.org/officeDocument/2006/relationships/image" Target="/media/image1d.png" Id="Re6217fc219494e4e" /><Relationship Type="http://schemas.openxmlformats.org/officeDocument/2006/relationships/image" Target="/media/image1e.png" Id="R028baf29cc3c42d2" /><Relationship Type="http://schemas.openxmlformats.org/officeDocument/2006/relationships/image" Target="/media/image1f.png" Id="R624cb70c3a6d4b79" /><Relationship Type="http://schemas.openxmlformats.org/officeDocument/2006/relationships/image" Target="/media/image20.png" Id="R973777f0c2f142e5" /><Relationship Type="http://schemas.openxmlformats.org/officeDocument/2006/relationships/image" Target="/media/image21.png" Id="R8a20b1804f474e7a" /><Relationship Type="http://schemas.openxmlformats.org/officeDocument/2006/relationships/image" Target="/media/image22.png" Id="Rbfc89cb245974e89" /><Relationship Type="http://schemas.openxmlformats.org/officeDocument/2006/relationships/image" Target="/media/image23.png" Id="R7a5dfe2cf5974c0b" /><Relationship Type="http://schemas.openxmlformats.org/officeDocument/2006/relationships/image" Target="/media/image24.png" Id="R95e9a9d5212f428e" /><Relationship Type="http://schemas.openxmlformats.org/officeDocument/2006/relationships/image" Target="/media/image25.png" Id="R182974090b1d4ebe" /><Relationship Type="http://schemas.openxmlformats.org/officeDocument/2006/relationships/image" Target="/media/image26.png" Id="R85c95b23bb564b9c" /><Relationship Type="http://schemas.openxmlformats.org/officeDocument/2006/relationships/image" Target="/media/image7.jpg" Id="R315acac2632f4c34" /><Relationship Type="http://schemas.openxmlformats.org/officeDocument/2006/relationships/hyperlink" Target="https://youtu.be/lhLAwEpRTic" TargetMode="External" Id="Rd42fd02353b74d4f" /><Relationship Type="http://schemas.openxmlformats.org/officeDocument/2006/relationships/image" Target="/media/image27.png" Id="R299084dc95e344e0" /><Relationship Type="http://schemas.openxmlformats.org/officeDocument/2006/relationships/image" Target="/media/image8.jpg" Id="R8dfffea140ae4dbe" /><Relationship Type="http://schemas.openxmlformats.org/officeDocument/2006/relationships/image" Target="/media/image9.jpg" Id="R78efaeb5f3f546e6" /><Relationship Type="http://schemas.openxmlformats.org/officeDocument/2006/relationships/image" Target="/media/imagea.jpg" Id="Re62edd6a55ed4248" /><Relationship Type="http://schemas.openxmlformats.org/officeDocument/2006/relationships/hyperlink" Target="https://youtu.be/RDJ7qLq2fHs" TargetMode="External" Id="R7ea58aff71eb4a04" /><Relationship Type="http://schemas.openxmlformats.org/officeDocument/2006/relationships/image" Target="/media/imageb.jpg" Id="Rf426f87a55294bfe" /><Relationship Type="http://schemas.openxmlformats.org/officeDocument/2006/relationships/image" Target="/media/image28.png" Id="R812a677bd9dd4609" /><Relationship Type="http://schemas.openxmlformats.org/officeDocument/2006/relationships/image" Target="/media/image29.png" Id="R79d619fd8a6f4fc7" /><Relationship Type="http://schemas.openxmlformats.org/officeDocument/2006/relationships/image" Target="/media/image2a.png" Id="Rb2e85cd674c7442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848C-D8D9-4800-9B5E-E04541174A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4</revision>
  <dcterms:created xsi:type="dcterms:W3CDTF">2021-06-05T00:01:00.0000000Z</dcterms:created>
  <dcterms:modified xsi:type="dcterms:W3CDTF">2021-06-07T19:15:23.4410866Z</dcterms:modified>
</coreProperties>
</file>